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8941A" w14:textId="57E42A33" w:rsidR="0087438C" w:rsidRDefault="0087438C" w:rsidP="0033128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ttachment A- Instrument: Word Version</w:t>
      </w:r>
    </w:p>
    <w:p w14:paraId="166D5F5D" w14:textId="77777777" w:rsidR="0087438C" w:rsidRPr="0087438C" w:rsidRDefault="0087438C" w:rsidP="008743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87438C">
        <w:rPr>
          <w:rFonts w:ascii="Times New Roman" w:eastAsia="Times New Roman" w:hAnsi="Times New Roman" w:cs="Times New Roman"/>
          <w:szCs w:val="24"/>
        </w:rPr>
        <w:t xml:space="preserve">Form Approved </w:t>
      </w:r>
    </w:p>
    <w:p w14:paraId="7CF01DF1" w14:textId="77777777" w:rsidR="0087438C" w:rsidRPr="0087438C" w:rsidRDefault="0087438C" w:rsidP="008743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87438C">
        <w:rPr>
          <w:rFonts w:ascii="Times New Roman" w:eastAsia="Times New Roman" w:hAnsi="Times New Roman" w:cs="Times New Roman"/>
          <w:szCs w:val="24"/>
        </w:rPr>
        <w:t xml:space="preserve">OMB No. 0920-0879 </w:t>
      </w:r>
    </w:p>
    <w:p w14:paraId="22B9985E" w14:textId="3CA31128" w:rsidR="0087438C" w:rsidRDefault="0087438C" w:rsidP="008743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87438C">
        <w:rPr>
          <w:rFonts w:ascii="Times New Roman" w:eastAsia="Times New Roman" w:hAnsi="Times New Roman" w:cs="Times New Roman"/>
          <w:szCs w:val="24"/>
        </w:rPr>
        <w:t>Expiration Date 01/31/2021</w:t>
      </w:r>
    </w:p>
    <w:p w14:paraId="56D61002" w14:textId="3FEB826E" w:rsidR="0087438C" w:rsidRDefault="0087438C" w:rsidP="0087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F788FB" w14:textId="165C3843" w:rsidR="00C81622" w:rsidRDefault="00C81622" w:rsidP="0087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E731FC" w14:textId="19EF141E" w:rsidR="00C81622" w:rsidRDefault="00C81622" w:rsidP="0087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E37F72" w14:textId="77777777" w:rsidR="00C81622" w:rsidRPr="0087438C" w:rsidRDefault="00C81622" w:rsidP="00874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1A091D" w14:textId="6B362B50" w:rsidR="004C4D29" w:rsidRPr="00C57BF7" w:rsidRDefault="0087438C" w:rsidP="00331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517F3" w:rsidRPr="0087438C">
        <w:rPr>
          <w:rFonts w:ascii="Times New Roman" w:hAnsi="Times New Roman" w:cs="Times New Roman"/>
          <w:color w:val="00B050"/>
          <w:sz w:val="24"/>
          <w:szCs w:val="24"/>
        </w:rPr>
        <w:t>INTRODUCTION</w:t>
      </w:r>
      <w:r w:rsidR="00163351">
        <w:rPr>
          <w:rFonts w:ascii="Times New Roman" w:hAnsi="Times New Roman" w:cs="Times New Roman"/>
          <w:b/>
          <w:sz w:val="24"/>
          <w:szCs w:val="24"/>
        </w:rPr>
        <w:t>]</w:t>
      </w:r>
    </w:p>
    <w:p w14:paraId="7087374F" w14:textId="729B308B" w:rsidR="003517F3" w:rsidRDefault="00163351" w:rsidP="00131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9AC">
        <w:rPr>
          <w:rFonts w:ascii="Times New Roman" w:eastAsia="Times New Roman" w:hAnsi="Times New Roman" w:cs="Times New Roman"/>
          <w:sz w:val="24"/>
          <w:szCs w:val="24"/>
        </w:rPr>
        <w:t xml:space="preserve">The Centers for Disease Control </w:t>
      </w:r>
      <w:r w:rsidRPr="00EF49C4">
        <w:rPr>
          <w:rFonts w:ascii="Times New Roman" w:eastAsia="Times New Roman" w:hAnsi="Times New Roman" w:cs="Times New Roman"/>
          <w:sz w:val="24"/>
          <w:szCs w:val="24"/>
        </w:rPr>
        <w:t>and Prevention (CDC)</w:t>
      </w:r>
      <w:r w:rsidR="00EF49C4" w:rsidRPr="00EF49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49C4" w:rsidRPr="00EF49C4">
        <w:rPr>
          <w:rFonts w:ascii="Times New Roman" w:hAnsi="Times New Roman" w:cs="Times New Roman"/>
          <w:sz w:val="24"/>
          <w:szCs w:val="24"/>
        </w:rPr>
        <w:t>National Center for Environmental Health, Division of Environmental Health Science and Practice</w:t>
      </w:r>
      <w:r w:rsidRPr="001319AC">
        <w:rPr>
          <w:rFonts w:ascii="Times New Roman" w:eastAsia="Times New Roman" w:hAnsi="Times New Roman" w:cs="Times New Roman"/>
          <w:sz w:val="24"/>
          <w:szCs w:val="24"/>
        </w:rPr>
        <w:t xml:space="preserve"> is conducting an online assessment of </w:t>
      </w:r>
      <w:r w:rsidR="001319AC" w:rsidRPr="001319AC">
        <w:rPr>
          <w:rFonts w:ascii="Times New Roman" w:hAnsi="Times New Roman" w:cs="Times New Roman"/>
          <w:sz w:val="24"/>
          <w:szCs w:val="24"/>
        </w:rPr>
        <w:t>state, tribal, local, and territorial (STLT) health departments</w:t>
      </w:r>
      <w:r w:rsidR="001319AC" w:rsidRPr="00C92979">
        <w:rPr>
          <w:rFonts w:cstheme="minorHAnsi"/>
          <w:sz w:val="24"/>
          <w:szCs w:val="24"/>
        </w:rPr>
        <w:t xml:space="preserve"> </w:t>
      </w:r>
      <w:r w:rsidRPr="001319A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F49C4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1319AC" w:rsidRPr="001319AC">
        <w:rPr>
          <w:rFonts w:ascii="Times New Roman" w:hAnsi="Times New Roman" w:cs="Times New Roman"/>
          <w:sz w:val="24"/>
          <w:szCs w:val="24"/>
        </w:rPr>
        <w:t xml:space="preserve"> best practices, lessons learned, knowledge gaps, and barriers to including public health in drought preparedness and response activities</w:t>
      </w:r>
      <w:r w:rsidRPr="001319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6AE4">
        <w:rPr>
          <w:rFonts w:ascii="Times New Roman" w:eastAsia="Times New Roman" w:hAnsi="Times New Roman" w:cs="Times New Roman"/>
          <w:sz w:val="24"/>
          <w:szCs w:val="24"/>
        </w:rPr>
        <w:t xml:space="preserve"> This assessment will ask questions about your current practices, the</w:t>
      </w:r>
      <w:r w:rsidRPr="00C57BF7">
        <w:rPr>
          <w:rFonts w:ascii="Times New Roman" w:eastAsia="Times New Roman" w:hAnsi="Times New Roman" w:cs="Times New Roman"/>
          <w:sz w:val="24"/>
          <w:szCs w:val="24"/>
        </w:rPr>
        <w:t xml:space="preserve"> resources you use </w:t>
      </w:r>
      <w:r w:rsidRPr="004E4E59">
        <w:rPr>
          <w:rFonts w:ascii="Times New Roman" w:eastAsia="Times New Roman" w:hAnsi="Times New Roman" w:cs="Times New Roman"/>
          <w:sz w:val="24"/>
          <w:szCs w:val="24"/>
        </w:rPr>
        <w:t xml:space="preserve">or would like to have, collaborations you have created, challenges you have experienced, and successes you have had in preparing for and responding to drought. </w:t>
      </w:r>
    </w:p>
    <w:p w14:paraId="2090F128" w14:textId="77777777" w:rsidR="00163351" w:rsidRPr="00163351" w:rsidRDefault="00163351" w:rsidP="001319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B3A308" w14:textId="0E11F0AC" w:rsidR="0087438C" w:rsidRDefault="006F1A24" w:rsidP="001319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A24">
        <w:rPr>
          <w:rFonts w:ascii="Times New Roman" w:hAnsi="Times New Roman" w:cs="Times New Roman"/>
          <w:sz w:val="24"/>
          <w:szCs w:val="24"/>
        </w:rPr>
        <w:t xml:space="preserve">The assessment will take approximately </w:t>
      </w:r>
      <w:r w:rsidR="0087438C">
        <w:rPr>
          <w:rFonts w:ascii="Times New Roman" w:hAnsi="Times New Roman" w:cs="Times New Roman"/>
          <w:sz w:val="24"/>
          <w:szCs w:val="24"/>
        </w:rPr>
        <w:t>20</w:t>
      </w:r>
      <w:r w:rsidRPr="006F1A24">
        <w:rPr>
          <w:rFonts w:ascii="Times New Roman" w:hAnsi="Times New Roman" w:cs="Times New Roman"/>
          <w:sz w:val="24"/>
          <w:szCs w:val="24"/>
        </w:rPr>
        <w:t xml:space="preserve"> minutes to complete. Your participation i</w:t>
      </w:r>
      <w:r w:rsidR="0087438C">
        <w:rPr>
          <w:rFonts w:ascii="Times New Roman" w:hAnsi="Times New Roman" w:cs="Times New Roman"/>
          <w:sz w:val="24"/>
          <w:szCs w:val="24"/>
        </w:rPr>
        <w:t>n this assessment is voluntary, however</w:t>
      </w:r>
      <w:r w:rsidR="00884B1F">
        <w:rPr>
          <w:rFonts w:ascii="Times New Roman" w:hAnsi="Times New Roman" w:cs="Times New Roman"/>
          <w:sz w:val="24"/>
          <w:szCs w:val="24"/>
        </w:rPr>
        <w:t>,</w:t>
      </w:r>
      <w:r w:rsidR="0087438C">
        <w:rPr>
          <w:rFonts w:ascii="Times New Roman" w:hAnsi="Times New Roman" w:cs="Times New Roman"/>
          <w:sz w:val="24"/>
          <w:szCs w:val="24"/>
        </w:rPr>
        <w:t xml:space="preserve"> </w:t>
      </w:r>
      <w:r w:rsidR="0087438C">
        <w:rPr>
          <w:rFonts w:ascii="Times New Roman" w:eastAsia="Times New Roman" w:hAnsi="Times New Roman" w:cs="Times New Roman"/>
          <w:sz w:val="24"/>
          <w:szCs w:val="24"/>
        </w:rPr>
        <w:t>your input</w:t>
      </w:r>
      <w:r w:rsidR="0087438C" w:rsidRPr="00C5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38C">
        <w:rPr>
          <w:rFonts w:ascii="Times New Roman" w:eastAsia="Times New Roman" w:hAnsi="Times New Roman" w:cs="Times New Roman"/>
          <w:sz w:val="24"/>
          <w:szCs w:val="24"/>
        </w:rPr>
        <w:t xml:space="preserve">is important to </w:t>
      </w:r>
      <w:r w:rsidR="0087438C" w:rsidRPr="00C57BF7">
        <w:rPr>
          <w:rFonts w:ascii="Times New Roman" w:eastAsia="Times New Roman" w:hAnsi="Times New Roman" w:cs="Times New Roman"/>
          <w:sz w:val="24"/>
          <w:szCs w:val="24"/>
        </w:rPr>
        <w:t>inform</w:t>
      </w:r>
      <w:r w:rsidR="0087438C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7438C" w:rsidRPr="00C57BF7">
        <w:rPr>
          <w:rFonts w:ascii="Times New Roman" w:eastAsia="Times New Roman" w:hAnsi="Times New Roman" w:cs="Times New Roman"/>
          <w:sz w:val="24"/>
          <w:szCs w:val="24"/>
        </w:rPr>
        <w:t xml:space="preserve"> future </w:t>
      </w:r>
      <w:r w:rsidR="00C332D4" w:rsidRPr="00C57BF7">
        <w:rPr>
          <w:rFonts w:ascii="Times New Roman" w:eastAsia="Times New Roman" w:hAnsi="Times New Roman" w:cs="Times New Roman"/>
          <w:sz w:val="24"/>
          <w:szCs w:val="24"/>
        </w:rPr>
        <w:t>drought preparedness and response</w:t>
      </w:r>
      <w:r w:rsidR="00C332D4">
        <w:rPr>
          <w:rFonts w:ascii="Times New Roman" w:eastAsia="Times New Roman" w:hAnsi="Times New Roman" w:cs="Times New Roman"/>
          <w:sz w:val="24"/>
          <w:szCs w:val="24"/>
        </w:rPr>
        <w:t xml:space="preserve"> activities and education </w:t>
      </w:r>
      <w:r w:rsidR="0087438C" w:rsidRPr="00C57BF7">
        <w:rPr>
          <w:rFonts w:ascii="Times New Roman" w:eastAsia="Times New Roman" w:hAnsi="Times New Roman" w:cs="Times New Roman"/>
          <w:sz w:val="24"/>
          <w:szCs w:val="24"/>
        </w:rPr>
        <w:t xml:space="preserve">efforts. </w:t>
      </w:r>
    </w:p>
    <w:p w14:paraId="523257F3" w14:textId="0D1BEBB0" w:rsidR="0087438C" w:rsidRDefault="0087438C" w:rsidP="001319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2D7138" w14:textId="270E53D1" w:rsidR="00884B1F" w:rsidRPr="00C57BF7" w:rsidRDefault="00884B1F" w:rsidP="001319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wish to save your progress and continue the assessment at another time (e.g., </w:t>
      </w:r>
      <w:r w:rsidR="00291092">
        <w:rPr>
          <w:rFonts w:ascii="Times New Roman" w:eastAsia="Times New Roman" w:hAnsi="Times New Roman" w:cs="Times New Roman"/>
          <w:sz w:val="24"/>
          <w:szCs w:val="24"/>
        </w:rPr>
        <w:t xml:space="preserve">if you need </w:t>
      </w:r>
      <w:r>
        <w:rPr>
          <w:rFonts w:ascii="Times New Roman" w:eastAsia="Times New Roman" w:hAnsi="Times New Roman" w:cs="Times New Roman"/>
          <w:sz w:val="24"/>
          <w:szCs w:val="24"/>
        </w:rPr>
        <w:t>to consult another source to find the answer to a question), you can</w:t>
      </w:r>
      <w:r w:rsidR="00C87DDE">
        <w:rPr>
          <w:rFonts w:ascii="Times New Roman" w:eastAsia="Times New Roman" w:hAnsi="Times New Roman" w:cs="Times New Roman"/>
          <w:sz w:val="24"/>
          <w:szCs w:val="24"/>
        </w:rPr>
        <w:t xml:space="preserve"> click “Finish later”</w:t>
      </w:r>
      <w:r w:rsidR="00CA5F37">
        <w:rPr>
          <w:rFonts w:ascii="Times New Roman" w:eastAsia="Times New Roman" w:hAnsi="Times New Roman" w:cs="Times New Roman"/>
          <w:sz w:val="24"/>
          <w:szCs w:val="24"/>
        </w:rPr>
        <w:t xml:space="preserve"> on the bottom of any</w:t>
      </w:r>
      <w:r w:rsidR="00C87DDE">
        <w:rPr>
          <w:rFonts w:ascii="Times New Roman" w:eastAsia="Times New Roman" w:hAnsi="Times New Roman" w:cs="Times New Roman"/>
          <w:sz w:val="24"/>
          <w:szCs w:val="24"/>
        </w:rPr>
        <w:t xml:space="preserve"> page to receive a l</w:t>
      </w:r>
      <w:r w:rsidR="007562A7">
        <w:rPr>
          <w:rFonts w:ascii="Times New Roman" w:eastAsia="Times New Roman" w:hAnsi="Times New Roman" w:cs="Times New Roman"/>
          <w:sz w:val="24"/>
          <w:szCs w:val="24"/>
        </w:rPr>
        <w:t>ink and passcode that will let</w:t>
      </w:r>
      <w:r w:rsidR="00C87DDE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 w:rsidR="007562A7">
        <w:rPr>
          <w:rFonts w:ascii="Times New Roman" w:eastAsia="Times New Roman" w:hAnsi="Times New Roman" w:cs="Times New Roman"/>
          <w:sz w:val="24"/>
          <w:szCs w:val="24"/>
        </w:rPr>
        <w:t>start</w:t>
      </w:r>
      <w:r w:rsidR="00C87DDE">
        <w:rPr>
          <w:rFonts w:ascii="Times New Roman" w:eastAsia="Times New Roman" w:hAnsi="Times New Roman" w:cs="Times New Roman"/>
          <w:sz w:val="24"/>
          <w:szCs w:val="24"/>
        </w:rPr>
        <w:t xml:space="preserve"> where you left off</w:t>
      </w:r>
      <w:r w:rsidR="00F60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335C6" w14:textId="4C45CF29" w:rsidR="00C332D4" w:rsidRPr="00F6083A" w:rsidRDefault="00163351" w:rsidP="001319AC">
      <w:pPr>
        <w:pStyle w:val="NormalWeb"/>
        <w:spacing w:line="276" w:lineRule="auto"/>
      </w:pPr>
      <w:r w:rsidRPr="00C57BF7">
        <w:t xml:space="preserve">There are no known or expected risks to participating in the </w:t>
      </w:r>
      <w:r>
        <w:t>assessment</w:t>
      </w:r>
      <w:r w:rsidRPr="00C57BF7">
        <w:t>.</w:t>
      </w:r>
      <w:r>
        <w:t xml:space="preserve">  </w:t>
      </w:r>
      <w:r w:rsidR="006F1A24" w:rsidRPr="006F1A24">
        <w:t xml:space="preserve">Results of the analysis will be reported only in aggregate. </w:t>
      </w:r>
      <w:r w:rsidR="00C332D4" w:rsidRPr="00F6083A">
        <w:t xml:space="preserve">If you have questions, please contact Angela Salazar, Public Health Advisor, </w:t>
      </w:r>
      <w:hyperlink r:id="rId13" w:history="1">
        <w:r w:rsidR="00C332D4" w:rsidRPr="00F6083A">
          <w:rPr>
            <w:rStyle w:val="Hyperlink"/>
          </w:rPr>
          <w:t>aos9@cdc.gov</w:t>
        </w:r>
      </w:hyperlink>
      <w:r w:rsidR="00C332D4" w:rsidRPr="00F6083A">
        <w:t xml:space="preserve"> or 770.488.3949.   </w:t>
      </w:r>
    </w:p>
    <w:p w14:paraId="52E28EF2" w14:textId="77777777" w:rsidR="00C332D4" w:rsidRPr="003E2ABB" w:rsidRDefault="00C332D4" w:rsidP="001319AC">
      <w:pPr>
        <w:spacing w:after="0"/>
        <w:rPr>
          <w:rFonts w:cstheme="minorHAnsi"/>
          <w:sz w:val="24"/>
          <w:szCs w:val="24"/>
        </w:rPr>
      </w:pPr>
      <w:r w:rsidRPr="00F6083A">
        <w:rPr>
          <w:rFonts w:ascii="Times New Roman" w:hAnsi="Times New Roman" w:cs="Times New Roman"/>
          <w:sz w:val="24"/>
          <w:szCs w:val="24"/>
        </w:rPr>
        <w:t>Thank you for your participation.</w:t>
      </w:r>
    </w:p>
    <w:p w14:paraId="5F61AA29" w14:textId="602490F2" w:rsidR="0087438C" w:rsidRPr="00C332D4" w:rsidRDefault="0087438C" w:rsidP="0033128B">
      <w:pPr>
        <w:rPr>
          <w:rFonts w:ascii="Times New Roman" w:hAnsi="Times New Roman" w:cs="Times New Roman"/>
          <w:sz w:val="24"/>
          <w:szCs w:val="24"/>
        </w:rPr>
      </w:pPr>
    </w:p>
    <w:p w14:paraId="294A8747" w14:textId="022E30B8" w:rsidR="00895854" w:rsidRDefault="00895854" w:rsidP="0089585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C3A2198" w14:textId="48BC0775" w:rsidR="00C81622" w:rsidRDefault="00C81622" w:rsidP="0089585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34DC1B3" w14:textId="3590ED76" w:rsidR="00980F2B" w:rsidRPr="0087438C" w:rsidRDefault="00980F2B" w:rsidP="00980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7438C">
        <w:rPr>
          <w:rFonts w:ascii="Times New Roman" w:eastAsia="Times New Roman" w:hAnsi="Times New Roman" w:cs="Times New Roman"/>
          <w:sz w:val="20"/>
          <w:szCs w:val="24"/>
        </w:rPr>
        <w:t xml:space="preserve">CDC estimates the average public reporting burden for this collection of information as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20</w:t>
      </w:r>
      <w:r w:rsidRPr="0087438C">
        <w:rPr>
          <w:rFonts w:ascii="Times New Roman" w:eastAsia="Times New Roman" w:hAnsi="Times New Roman" w:cs="Times New Roman"/>
          <w:b/>
          <w:sz w:val="20"/>
          <w:szCs w:val="24"/>
        </w:rPr>
        <w:t xml:space="preserve"> minutes</w:t>
      </w:r>
      <w:r w:rsidRPr="0087438C">
        <w:rPr>
          <w:rFonts w:ascii="Times New Roman" w:eastAsia="Times New Roman" w:hAnsi="Times New Roman" w:cs="Times New Roman"/>
          <w:sz w:val="20"/>
          <w:szCs w:val="24"/>
        </w:rPr>
        <w:t xml:space="preserve"> per response, including the time for reviewing instructions, searching existing data/information sources, gathering and maintaining the data/information needed, and completing and reviewing the collection of information. 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 </w:t>
      </w:r>
    </w:p>
    <w:p w14:paraId="7CFA0BEA" w14:textId="77777777" w:rsidR="00C81622" w:rsidRDefault="00C81622" w:rsidP="00C81622">
      <w:pPr>
        <w:rPr>
          <w:rFonts w:ascii="Times New Roman" w:hAnsi="Times New Roman" w:cs="Times New Roman"/>
          <w:sz w:val="24"/>
          <w:szCs w:val="24"/>
        </w:rPr>
      </w:pPr>
    </w:p>
    <w:p w14:paraId="57A870F1" w14:textId="2FCA3FB0" w:rsidR="00C81622" w:rsidRPr="007C55AD" w:rsidRDefault="00C81622" w:rsidP="00C81622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lastRenderedPageBreak/>
        <w:t>[BACKGROUND OF ORGANIZATION AND EXPERIENCE WITH DROUGHT]</w:t>
      </w:r>
    </w:p>
    <w:p w14:paraId="7401B613" w14:textId="2F482849" w:rsidR="00C81622" w:rsidRDefault="00C81622" w:rsidP="00C81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In what state</w:t>
      </w:r>
      <w:r>
        <w:rPr>
          <w:rFonts w:ascii="Times New Roman" w:hAnsi="Times New Roman" w:cs="Times New Roman"/>
          <w:sz w:val="24"/>
          <w:szCs w:val="24"/>
        </w:rPr>
        <w:t xml:space="preserve"> or territory</w:t>
      </w:r>
      <w:r w:rsidRPr="00C57BF7">
        <w:rPr>
          <w:rFonts w:ascii="Times New Roman" w:hAnsi="Times New Roman" w:cs="Times New Roman"/>
          <w:sz w:val="24"/>
          <w:szCs w:val="24"/>
        </w:rPr>
        <w:t xml:space="preserve"> do you conduct work on drought preparedness and response activities? </w:t>
      </w:r>
      <w:r>
        <w:rPr>
          <w:rFonts w:ascii="Times New Roman" w:hAnsi="Times New Roman" w:cs="Times New Roman"/>
          <w:sz w:val="24"/>
          <w:szCs w:val="24"/>
        </w:rPr>
        <w:t xml:space="preserve">(Select all that apply.) </w:t>
      </w:r>
      <w:r w:rsidRPr="00C57BF7">
        <w:rPr>
          <w:rFonts w:ascii="Times New Roman" w:hAnsi="Times New Roman" w:cs="Times New Roman"/>
          <w:sz w:val="24"/>
          <w:szCs w:val="24"/>
        </w:rPr>
        <w:t>[</w:t>
      </w:r>
      <w:r w:rsidRPr="00C57BF7">
        <w:rPr>
          <w:rFonts w:ascii="Times New Roman" w:hAnsi="Times New Roman" w:cs="Times New Roman"/>
          <w:color w:val="FF0000"/>
          <w:sz w:val="24"/>
          <w:szCs w:val="24"/>
        </w:rPr>
        <w:t>Drop down menu of states and territories</w:t>
      </w:r>
      <w:r w:rsidRPr="00C57BF7">
        <w:rPr>
          <w:rFonts w:ascii="Times New Roman" w:hAnsi="Times New Roman" w:cs="Times New Roman"/>
          <w:sz w:val="24"/>
          <w:szCs w:val="24"/>
        </w:rPr>
        <w:t>]</w:t>
      </w:r>
    </w:p>
    <w:p w14:paraId="00B2DFA8" w14:textId="77777777" w:rsidR="00C81622" w:rsidRPr="007159D6" w:rsidRDefault="00C81622" w:rsidP="00C81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3AE11B" w14:textId="77777777" w:rsidR="00C81622" w:rsidRPr="00C57BF7" w:rsidRDefault="00C81622" w:rsidP="00C816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57BF7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is the</w:t>
      </w:r>
      <w:r w:rsidRPr="00C57BF7">
        <w:rPr>
          <w:rFonts w:ascii="Times New Roman" w:hAnsi="Times New Roman" w:cs="Times New Roman"/>
          <w:sz w:val="24"/>
          <w:szCs w:val="24"/>
        </w:rPr>
        <w:t xml:space="preserve"> jurisdictional level </w:t>
      </w:r>
      <w:r>
        <w:rPr>
          <w:rFonts w:ascii="Times New Roman" w:hAnsi="Times New Roman" w:cs="Times New Roman"/>
          <w:sz w:val="24"/>
          <w:szCs w:val="24"/>
        </w:rPr>
        <w:t>where you</w:t>
      </w:r>
      <w:r w:rsidRPr="00C57BF7">
        <w:rPr>
          <w:rFonts w:ascii="Times New Roman" w:hAnsi="Times New Roman" w:cs="Times New Roman"/>
          <w:sz w:val="24"/>
          <w:szCs w:val="24"/>
        </w:rPr>
        <w:t xml:space="preserve"> work?</w:t>
      </w:r>
    </w:p>
    <w:p w14:paraId="12DAC80B" w14:textId="77777777" w:rsidR="00C81622" w:rsidRPr="00C57BF7" w:rsidRDefault="00C81622" w:rsidP="00C816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City</w:t>
      </w:r>
    </w:p>
    <w:p w14:paraId="6E38F6E8" w14:textId="77777777" w:rsidR="00C81622" w:rsidRPr="00C57BF7" w:rsidRDefault="00C81622" w:rsidP="00C816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County</w:t>
      </w:r>
    </w:p>
    <w:p w14:paraId="1A6502DE" w14:textId="77777777" w:rsidR="00C81622" w:rsidRPr="00C57BF7" w:rsidRDefault="00C81622" w:rsidP="00C816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State</w:t>
      </w:r>
    </w:p>
    <w:p w14:paraId="302BB75F" w14:textId="77777777" w:rsidR="00C81622" w:rsidRPr="00C57BF7" w:rsidRDefault="00C81622" w:rsidP="00C816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Territor</w:t>
      </w:r>
      <w:r>
        <w:rPr>
          <w:rFonts w:ascii="Times New Roman" w:hAnsi="Times New Roman" w:cs="Times New Roman"/>
          <w:sz w:val="24"/>
          <w:szCs w:val="24"/>
        </w:rPr>
        <w:t>ial</w:t>
      </w:r>
    </w:p>
    <w:p w14:paraId="18267E3F" w14:textId="77777777" w:rsidR="00C81622" w:rsidRDefault="00C81622" w:rsidP="00C816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Tribal</w:t>
      </w:r>
    </w:p>
    <w:p w14:paraId="17C5FC59" w14:textId="77777777" w:rsidR="00C81622" w:rsidRPr="00C57BF7" w:rsidRDefault="00C81622" w:rsidP="00C816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(e.g., multi-state, multi-county)</w:t>
      </w:r>
    </w:p>
    <w:p w14:paraId="3CAD2B96" w14:textId="4407C5BA" w:rsidR="00C81622" w:rsidRDefault="00C81622" w:rsidP="0089585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E95EAAB" w14:textId="562C123C" w:rsidR="003E2B85" w:rsidRPr="00C57BF7" w:rsidRDefault="003E2B85" w:rsidP="00895854">
      <w:pPr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What is the population size of your jurisdiction? </w:t>
      </w:r>
    </w:p>
    <w:p w14:paraId="3FCD69E0" w14:textId="1D4D65C0" w:rsidR="00895854" w:rsidRPr="00C57BF7" w:rsidRDefault="00895854" w:rsidP="00895854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&gt; 15,000,000</w:t>
      </w:r>
    </w:p>
    <w:p w14:paraId="2724AD28" w14:textId="27FC5D94" w:rsidR="00895854" w:rsidRPr="00C57BF7" w:rsidRDefault="00895854" w:rsidP="00895854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Between </w:t>
      </w:r>
      <w:r w:rsidR="003047AE" w:rsidRPr="00C57BF7">
        <w:rPr>
          <w:rFonts w:ascii="Times New Roman" w:hAnsi="Times New Roman" w:cs="Times New Roman"/>
          <w:sz w:val="24"/>
          <w:szCs w:val="24"/>
        </w:rPr>
        <w:t>10,000,001 to 15,000,000</w:t>
      </w:r>
    </w:p>
    <w:p w14:paraId="7A3069DA" w14:textId="5DE333B8" w:rsidR="00895854" w:rsidRPr="00C57BF7" w:rsidRDefault="00895854" w:rsidP="00895854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Between 5</w:t>
      </w:r>
      <w:r w:rsidR="003047AE" w:rsidRPr="00C57BF7">
        <w:rPr>
          <w:rFonts w:ascii="Times New Roman" w:hAnsi="Times New Roman" w:cs="Times New Roman"/>
          <w:sz w:val="24"/>
          <w:szCs w:val="24"/>
        </w:rPr>
        <w:t>,0</w:t>
      </w:r>
      <w:r w:rsidRPr="00C57BF7">
        <w:rPr>
          <w:rFonts w:ascii="Times New Roman" w:hAnsi="Times New Roman" w:cs="Times New Roman"/>
          <w:sz w:val="24"/>
          <w:szCs w:val="24"/>
        </w:rPr>
        <w:t>0</w:t>
      </w:r>
      <w:r w:rsidR="003047AE" w:rsidRPr="00C57BF7">
        <w:rPr>
          <w:rFonts w:ascii="Times New Roman" w:hAnsi="Times New Roman" w:cs="Times New Roman"/>
          <w:sz w:val="24"/>
          <w:szCs w:val="24"/>
        </w:rPr>
        <w:t>0</w:t>
      </w:r>
      <w:r w:rsidRPr="00C57BF7">
        <w:rPr>
          <w:rFonts w:ascii="Times New Roman" w:hAnsi="Times New Roman" w:cs="Times New Roman"/>
          <w:sz w:val="24"/>
          <w:szCs w:val="24"/>
        </w:rPr>
        <w:t>,00</w:t>
      </w:r>
      <w:r w:rsidR="003047AE" w:rsidRPr="00C57BF7">
        <w:rPr>
          <w:rFonts w:ascii="Times New Roman" w:hAnsi="Times New Roman" w:cs="Times New Roman"/>
          <w:sz w:val="24"/>
          <w:szCs w:val="24"/>
        </w:rPr>
        <w:t>1</w:t>
      </w:r>
      <w:r w:rsidRPr="00C57BF7">
        <w:rPr>
          <w:rFonts w:ascii="Times New Roman" w:hAnsi="Times New Roman" w:cs="Times New Roman"/>
          <w:sz w:val="24"/>
          <w:szCs w:val="24"/>
        </w:rPr>
        <w:t xml:space="preserve"> to </w:t>
      </w:r>
      <w:r w:rsidR="003047AE" w:rsidRPr="00C57BF7">
        <w:rPr>
          <w:rFonts w:ascii="Times New Roman" w:hAnsi="Times New Roman" w:cs="Times New Roman"/>
          <w:sz w:val="24"/>
          <w:szCs w:val="24"/>
        </w:rPr>
        <w:t>10</w:t>
      </w:r>
      <w:r w:rsidRPr="00C57BF7">
        <w:rPr>
          <w:rFonts w:ascii="Times New Roman" w:hAnsi="Times New Roman" w:cs="Times New Roman"/>
          <w:sz w:val="24"/>
          <w:szCs w:val="24"/>
        </w:rPr>
        <w:t>,000,000</w:t>
      </w:r>
    </w:p>
    <w:p w14:paraId="4662F017" w14:textId="0B26E2E0" w:rsidR="00C57BF7" w:rsidRDefault="00C57BF7" w:rsidP="00895854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1,00</w:t>
      </w:r>
      <w:r w:rsidR="001764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1 to 5,000,000</w:t>
      </w:r>
    </w:p>
    <w:p w14:paraId="746F81D9" w14:textId="339A6D61" w:rsidR="00895854" w:rsidRPr="00C57BF7" w:rsidRDefault="00895854" w:rsidP="00895854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Between 100,000 to </w:t>
      </w:r>
      <w:r w:rsidR="00C57BF7">
        <w:rPr>
          <w:rFonts w:ascii="Times New Roman" w:hAnsi="Times New Roman" w:cs="Times New Roman"/>
          <w:sz w:val="24"/>
          <w:szCs w:val="24"/>
        </w:rPr>
        <w:t>1</w:t>
      </w:r>
      <w:r w:rsidR="003047AE" w:rsidRPr="00C57BF7">
        <w:rPr>
          <w:rFonts w:ascii="Times New Roman" w:hAnsi="Times New Roman" w:cs="Times New Roman"/>
          <w:sz w:val="24"/>
          <w:szCs w:val="24"/>
        </w:rPr>
        <w:t>,0</w:t>
      </w:r>
      <w:r w:rsidRPr="00C57BF7">
        <w:rPr>
          <w:rFonts w:ascii="Times New Roman" w:hAnsi="Times New Roman" w:cs="Times New Roman"/>
          <w:sz w:val="24"/>
          <w:szCs w:val="24"/>
        </w:rPr>
        <w:t>00,000</w:t>
      </w:r>
    </w:p>
    <w:p w14:paraId="0B052229" w14:textId="2ECB7468" w:rsidR="007C15C7" w:rsidRDefault="00895854" w:rsidP="0057318B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&lt; 100,000</w:t>
      </w:r>
    </w:p>
    <w:p w14:paraId="4E3D7C2B" w14:textId="77777777" w:rsidR="007159D6" w:rsidRPr="007159D6" w:rsidRDefault="007159D6" w:rsidP="007159D6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48D7B3" w14:textId="11147C06" w:rsidR="007E014A" w:rsidRPr="00C57BF7" w:rsidRDefault="00031898" w:rsidP="005F4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Has your </w:t>
      </w:r>
      <w:r w:rsidR="00621677">
        <w:rPr>
          <w:rFonts w:ascii="Times New Roman" w:hAnsi="Times New Roman" w:cs="Times New Roman"/>
          <w:sz w:val="24"/>
          <w:szCs w:val="24"/>
        </w:rPr>
        <w:t>agency</w:t>
      </w:r>
      <w:r w:rsidR="00621677"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Pr="00C57BF7">
        <w:rPr>
          <w:rFonts w:ascii="Times New Roman" w:hAnsi="Times New Roman" w:cs="Times New Roman"/>
          <w:sz w:val="24"/>
          <w:szCs w:val="24"/>
        </w:rPr>
        <w:t xml:space="preserve">conducted </w:t>
      </w:r>
      <w:r w:rsidR="00AB27FB">
        <w:rPr>
          <w:rFonts w:ascii="Times New Roman" w:hAnsi="Times New Roman" w:cs="Times New Roman"/>
          <w:sz w:val="24"/>
          <w:szCs w:val="24"/>
        </w:rPr>
        <w:t xml:space="preserve">any type of </w:t>
      </w:r>
      <w:r w:rsidRPr="00C57BF7">
        <w:rPr>
          <w:rFonts w:ascii="Times New Roman" w:hAnsi="Times New Roman" w:cs="Times New Roman"/>
          <w:sz w:val="24"/>
          <w:szCs w:val="24"/>
        </w:rPr>
        <w:t xml:space="preserve">planning and preparedness for drought </w:t>
      </w:r>
      <w:r w:rsidR="007E014A" w:rsidRPr="00C57BF7">
        <w:rPr>
          <w:rFonts w:ascii="Times New Roman" w:hAnsi="Times New Roman" w:cs="Times New Roman"/>
          <w:sz w:val="24"/>
          <w:szCs w:val="24"/>
        </w:rPr>
        <w:t>in the last five years?</w:t>
      </w:r>
    </w:p>
    <w:p w14:paraId="0EB77A92" w14:textId="20E03488" w:rsidR="007C15C7" w:rsidRPr="00C57BF7" w:rsidRDefault="007C15C7" w:rsidP="007C15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Yes</w:t>
      </w:r>
    </w:p>
    <w:p w14:paraId="544C06F8" w14:textId="732F585D" w:rsidR="007C15C7" w:rsidRDefault="007C15C7" w:rsidP="007C15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No</w:t>
      </w:r>
    </w:p>
    <w:p w14:paraId="7A5DDE52" w14:textId="1C29BF75" w:rsidR="00665061" w:rsidRDefault="00665061" w:rsidP="007C15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please specify _______________</w:t>
      </w:r>
    </w:p>
    <w:p w14:paraId="554F29B0" w14:textId="0CA47171" w:rsidR="00736AE4" w:rsidRPr="00C57BF7" w:rsidRDefault="00736AE4" w:rsidP="007C15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14:paraId="1187DD60" w14:textId="10DDADE2" w:rsidR="007E014A" w:rsidRPr="00C57BF7" w:rsidRDefault="00031898" w:rsidP="00B33D54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Has your </w:t>
      </w:r>
      <w:r w:rsidR="00621677">
        <w:rPr>
          <w:rFonts w:ascii="Times New Roman" w:hAnsi="Times New Roman" w:cs="Times New Roman"/>
          <w:sz w:val="24"/>
          <w:szCs w:val="24"/>
        </w:rPr>
        <w:t>agency</w:t>
      </w:r>
      <w:r w:rsidR="00621677"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Pr="00C57BF7">
        <w:rPr>
          <w:rFonts w:ascii="Times New Roman" w:hAnsi="Times New Roman" w:cs="Times New Roman"/>
          <w:sz w:val="24"/>
          <w:szCs w:val="24"/>
        </w:rPr>
        <w:t>actively responded to drought conditions in the last five years?</w:t>
      </w:r>
    </w:p>
    <w:p w14:paraId="1EDB9694" w14:textId="57E80CC0" w:rsidR="007C15C7" w:rsidRPr="00C57BF7" w:rsidRDefault="007C15C7" w:rsidP="007C15C7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Yes</w:t>
      </w:r>
    </w:p>
    <w:p w14:paraId="7C3E0BC5" w14:textId="456A7A1B" w:rsidR="007C15C7" w:rsidRDefault="007C15C7" w:rsidP="007C15C7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No</w:t>
      </w:r>
    </w:p>
    <w:p w14:paraId="20DB4510" w14:textId="776054E1" w:rsidR="00736AE4" w:rsidRPr="00C57BF7" w:rsidRDefault="00736AE4" w:rsidP="007C15C7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14:paraId="6BCBBA34" w14:textId="77777777" w:rsidR="005F46FB" w:rsidRPr="00C57BF7" w:rsidRDefault="005F46FB" w:rsidP="005F46F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4445C5B" w14:textId="02C3D4CF" w:rsidR="007E014A" w:rsidRPr="00C57BF7" w:rsidRDefault="006F79C7" w:rsidP="004016A3">
      <w:pPr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ow many of the last 10 years </w:t>
      </w:r>
      <w:r w:rsidR="007E014A" w:rsidRPr="00C57BF7">
        <w:rPr>
          <w:rFonts w:ascii="Times New Roman" w:hAnsi="Times New Roman" w:cs="Times New Roman"/>
          <w:sz w:val="24"/>
          <w:szCs w:val="24"/>
        </w:rPr>
        <w:t xml:space="preserve">has your jurisdiction experienced drought? </w:t>
      </w:r>
    </w:p>
    <w:p w14:paraId="59CDE154" w14:textId="3924E9A5" w:rsidR="007C15C7" w:rsidRPr="00C57BF7" w:rsidRDefault="007C15C7" w:rsidP="004016A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All 10 years</w:t>
      </w:r>
    </w:p>
    <w:p w14:paraId="0997F7DF" w14:textId="7D7B7C6A" w:rsidR="007C15C7" w:rsidRPr="00C57BF7" w:rsidRDefault="007C15C7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6 to 9 years</w:t>
      </w:r>
    </w:p>
    <w:p w14:paraId="0560DB15" w14:textId="3DD9D4DA" w:rsidR="007C15C7" w:rsidRPr="00C57BF7" w:rsidRDefault="007C15C7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3 to 5 years</w:t>
      </w:r>
    </w:p>
    <w:p w14:paraId="68C78DE7" w14:textId="5D372DCB" w:rsidR="007C15C7" w:rsidRPr="00C57BF7" w:rsidRDefault="007C15C7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1 to 2 years</w:t>
      </w:r>
    </w:p>
    <w:p w14:paraId="28E4B225" w14:textId="301D779F" w:rsidR="007C15C7" w:rsidRDefault="007C15C7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My jurisdiction has not experienced drought at all in the last 10 years</w:t>
      </w:r>
    </w:p>
    <w:p w14:paraId="7582ECA5" w14:textId="6E21F117" w:rsidR="00EB28DA" w:rsidRPr="00C57BF7" w:rsidRDefault="00EB28DA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14:paraId="17039CEC" w14:textId="77777777" w:rsidR="007C15C7" w:rsidRPr="00C57BF7" w:rsidRDefault="007C15C7" w:rsidP="007C15C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7D68A" w14:textId="7DF7389B" w:rsidR="007E014A" w:rsidRPr="00C57BF7" w:rsidRDefault="00AB27FB" w:rsidP="004016A3">
      <w:pPr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ikely is it that your</w:t>
      </w:r>
      <w:r w:rsidR="007E014A" w:rsidRPr="00C57BF7">
        <w:rPr>
          <w:rFonts w:ascii="Times New Roman" w:hAnsi="Times New Roman" w:cs="Times New Roman"/>
          <w:sz w:val="24"/>
          <w:szCs w:val="24"/>
        </w:rPr>
        <w:t xml:space="preserve"> jurisdiction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7E014A" w:rsidRPr="00C57BF7">
        <w:rPr>
          <w:rFonts w:ascii="Times New Roman" w:hAnsi="Times New Roman" w:cs="Times New Roman"/>
          <w:sz w:val="24"/>
          <w:szCs w:val="24"/>
        </w:rPr>
        <w:t xml:space="preserve"> experience drought in the next 10 years?</w:t>
      </w:r>
    </w:p>
    <w:p w14:paraId="41656C02" w14:textId="10438660" w:rsidR="007C15C7" w:rsidRPr="00C57BF7" w:rsidRDefault="00AB27FB" w:rsidP="004016A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likely</w:t>
      </w:r>
    </w:p>
    <w:p w14:paraId="11DEE928" w14:textId="0986D24B" w:rsidR="007C15C7" w:rsidRPr="00C57BF7" w:rsidRDefault="00AB27FB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likely</w:t>
      </w:r>
    </w:p>
    <w:p w14:paraId="76EC2B30" w14:textId="143E2A51" w:rsidR="007C15C7" w:rsidRDefault="00AB27FB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unlikely</w:t>
      </w:r>
    </w:p>
    <w:p w14:paraId="463D47CD" w14:textId="7BDE4C98" w:rsidR="00AB27FB" w:rsidRPr="00C57BF7" w:rsidRDefault="00AB27FB" w:rsidP="007C15C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unlikely</w:t>
      </w:r>
    </w:p>
    <w:p w14:paraId="543B13E9" w14:textId="2945284B" w:rsidR="007C15C7" w:rsidRDefault="007C15C7" w:rsidP="004E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92BAE" w14:textId="35B793F4" w:rsidR="004E0725" w:rsidRPr="007C55AD" w:rsidRDefault="007C55AD" w:rsidP="004E072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t>[HEALTH EFFECTS AND VULNERABLE POPULATIONS]</w:t>
      </w:r>
    </w:p>
    <w:p w14:paraId="391B229A" w14:textId="77777777" w:rsidR="004E0725" w:rsidRPr="00C57BF7" w:rsidRDefault="004E0725" w:rsidP="004E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2E053" w14:textId="1996185E" w:rsidR="007E014A" w:rsidRDefault="003936E6" w:rsidP="004016A3">
      <w:pPr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jurisdiction, </w:t>
      </w:r>
      <w:r w:rsidR="00AA2E8E">
        <w:rPr>
          <w:rFonts w:ascii="Times New Roman" w:hAnsi="Times New Roman" w:cs="Times New Roman"/>
          <w:sz w:val="24"/>
          <w:szCs w:val="24"/>
        </w:rPr>
        <w:t>w</w:t>
      </w:r>
      <w:r w:rsidR="002E4F61">
        <w:rPr>
          <w:rFonts w:ascii="Times New Roman" w:hAnsi="Times New Roman" w:cs="Times New Roman"/>
          <w:sz w:val="24"/>
          <w:szCs w:val="24"/>
        </w:rPr>
        <w:t xml:space="preserve">hat </w:t>
      </w:r>
      <w:r w:rsidR="00D26271">
        <w:rPr>
          <w:rFonts w:ascii="Times New Roman" w:hAnsi="Times New Roman" w:cs="Times New Roman"/>
          <w:sz w:val="24"/>
          <w:szCs w:val="24"/>
        </w:rPr>
        <w:t xml:space="preserve">do you consider </w:t>
      </w:r>
      <w:r w:rsidR="007B0653">
        <w:rPr>
          <w:rFonts w:ascii="Times New Roman" w:hAnsi="Times New Roman" w:cs="Times New Roman"/>
          <w:sz w:val="24"/>
          <w:szCs w:val="24"/>
        </w:rPr>
        <w:t>the</w:t>
      </w:r>
      <w:r w:rsidR="002E4F61" w:rsidRPr="006F2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E8E" w:rsidRPr="00AA2E8E">
        <w:rPr>
          <w:rFonts w:ascii="Times New Roman" w:hAnsi="Times New Roman" w:cs="Times New Roman"/>
          <w:sz w:val="24"/>
          <w:szCs w:val="24"/>
        </w:rPr>
        <w:t xml:space="preserve">most </w:t>
      </w:r>
      <w:r w:rsidR="002E4F61" w:rsidRPr="00D26271">
        <w:rPr>
          <w:rFonts w:ascii="Times New Roman" w:hAnsi="Times New Roman" w:cs="Times New Roman"/>
          <w:sz w:val="24"/>
          <w:szCs w:val="24"/>
        </w:rPr>
        <w:t>important</w:t>
      </w:r>
      <w:r w:rsidR="002E4F61">
        <w:rPr>
          <w:rFonts w:ascii="Times New Roman" w:hAnsi="Times New Roman" w:cs="Times New Roman"/>
          <w:sz w:val="24"/>
          <w:szCs w:val="24"/>
        </w:rPr>
        <w:t xml:space="preserve"> potential</w:t>
      </w:r>
      <w:r w:rsidR="00133EEE">
        <w:rPr>
          <w:rFonts w:ascii="Times New Roman" w:hAnsi="Times New Roman" w:cs="Times New Roman"/>
          <w:sz w:val="24"/>
          <w:szCs w:val="24"/>
        </w:rPr>
        <w:t xml:space="preserve"> health effects of drought</w:t>
      </w:r>
      <w:r w:rsidR="002E4F61">
        <w:rPr>
          <w:rFonts w:ascii="Times New Roman" w:hAnsi="Times New Roman" w:cs="Times New Roman"/>
          <w:sz w:val="24"/>
          <w:szCs w:val="24"/>
        </w:rPr>
        <w:t>?</w:t>
      </w:r>
      <w:r w:rsidR="00644323">
        <w:rPr>
          <w:rFonts w:ascii="Times New Roman" w:hAnsi="Times New Roman" w:cs="Times New Roman"/>
          <w:sz w:val="24"/>
          <w:szCs w:val="24"/>
        </w:rPr>
        <w:t xml:space="preserve"> (</w:t>
      </w:r>
      <w:r w:rsidR="00FA7E94">
        <w:rPr>
          <w:rFonts w:ascii="Times New Roman" w:hAnsi="Times New Roman" w:cs="Times New Roman"/>
          <w:sz w:val="24"/>
          <w:szCs w:val="24"/>
        </w:rPr>
        <w:t xml:space="preserve">Check </w:t>
      </w:r>
      <w:r w:rsidR="00D26271">
        <w:rPr>
          <w:rFonts w:ascii="Times New Roman" w:hAnsi="Times New Roman" w:cs="Times New Roman"/>
          <w:sz w:val="24"/>
          <w:szCs w:val="24"/>
        </w:rPr>
        <w:t>all that apply</w:t>
      </w:r>
      <w:r w:rsidR="00644323">
        <w:rPr>
          <w:rFonts w:ascii="Times New Roman" w:hAnsi="Times New Roman" w:cs="Times New Roman"/>
          <w:sz w:val="24"/>
          <w:szCs w:val="24"/>
        </w:rPr>
        <w:t>)</w:t>
      </w:r>
    </w:p>
    <w:p w14:paraId="10F1157D" w14:textId="6133F770" w:rsidR="00954DD9" w:rsidRPr="00954DD9" w:rsidRDefault="00954DD9" w:rsidP="00954DD9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54DD9">
        <w:rPr>
          <w:rFonts w:ascii="Times New Roman" w:hAnsi="Times New Roman" w:cs="Times New Roman"/>
          <w:sz w:val="24"/>
          <w:szCs w:val="24"/>
        </w:rPr>
        <w:t>Compromised quantit</w:t>
      </w:r>
      <w:r>
        <w:rPr>
          <w:rFonts w:ascii="Times New Roman" w:hAnsi="Times New Roman" w:cs="Times New Roman"/>
          <w:sz w:val="24"/>
          <w:szCs w:val="24"/>
        </w:rPr>
        <w:t>y and quality of drinking water</w:t>
      </w:r>
    </w:p>
    <w:p w14:paraId="0BD2294A" w14:textId="575484F5" w:rsidR="00954DD9" w:rsidRPr="00954DD9" w:rsidRDefault="00954DD9" w:rsidP="00954DD9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recreational risks</w:t>
      </w:r>
    </w:p>
    <w:p w14:paraId="1886BD4C" w14:textId="1441A54D" w:rsidR="00954DD9" w:rsidRPr="00954DD9" w:rsidRDefault="00954DD9" w:rsidP="00954DD9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54DD9">
        <w:rPr>
          <w:rFonts w:ascii="Times New Roman" w:hAnsi="Times New Roman" w:cs="Times New Roman"/>
          <w:sz w:val="24"/>
          <w:szCs w:val="24"/>
        </w:rPr>
        <w:t xml:space="preserve">Decreased air quality, </w:t>
      </w:r>
      <w:r w:rsidR="00C003F3">
        <w:rPr>
          <w:rFonts w:ascii="Times New Roman" w:hAnsi="Times New Roman" w:cs="Times New Roman"/>
          <w:sz w:val="24"/>
          <w:szCs w:val="24"/>
        </w:rPr>
        <w:t xml:space="preserve">impacting </w:t>
      </w:r>
      <w:r w:rsidRPr="00954DD9">
        <w:rPr>
          <w:rFonts w:ascii="Times New Roman" w:hAnsi="Times New Roman" w:cs="Times New Roman"/>
          <w:sz w:val="24"/>
          <w:szCs w:val="24"/>
        </w:rPr>
        <w:t xml:space="preserve">respiratory illnesses and </w:t>
      </w:r>
      <w:r>
        <w:rPr>
          <w:rFonts w:ascii="Times New Roman" w:hAnsi="Times New Roman" w:cs="Times New Roman"/>
          <w:sz w:val="24"/>
          <w:szCs w:val="24"/>
        </w:rPr>
        <w:t xml:space="preserve">infections </w:t>
      </w:r>
    </w:p>
    <w:p w14:paraId="6EE96995" w14:textId="5CB6C817" w:rsidR="009D273E" w:rsidRDefault="00954DD9" w:rsidP="004016A3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incidence of</w:t>
      </w:r>
      <w:r w:rsidR="00D26271">
        <w:rPr>
          <w:rFonts w:ascii="Times New Roman" w:hAnsi="Times New Roman" w:cs="Times New Roman"/>
          <w:sz w:val="24"/>
          <w:szCs w:val="24"/>
        </w:rPr>
        <w:t xml:space="preserve"> </w:t>
      </w:r>
      <w:r w:rsidR="00C003F3">
        <w:rPr>
          <w:rFonts w:ascii="Times New Roman" w:hAnsi="Times New Roman" w:cs="Times New Roman"/>
          <w:sz w:val="24"/>
          <w:szCs w:val="24"/>
        </w:rPr>
        <w:t xml:space="preserve">illness and </w:t>
      </w:r>
      <w:r>
        <w:rPr>
          <w:rFonts w:ascii="Times New Roman" w:hAnsi="Times New Roman" w:cs="Times New Roman"/>
          <w:sz w:val="24"/>
          <w:szCs w:val="24"/>
        </w:rPr>
        <w:t>disease</w:t>
      </w:r>
      <w:r w:rsidR="00C00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56CB2" w14:textId="77777777" w:rsidR="00C003F3" w:rsidRPr="00954DD9" w:rsidRDefault="00C003F3" w:rsidP="00C003F3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ised</w:t>
      </w:r>
      <w:r w:rsidRPr="00954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itation and hygiene</w:t>
      </w:r>
    </w:p>
    <w:p w14:paraId="5A77A129" w14:textId="77777777" w:rsidR="00C003F3" w:rsidRPr="00954DD9" w:rsidRDefault="00C003F3" w:rsidP="00C003F3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54DD9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promised food and nutrition</w:t>
      </w:r>
    </w:p>
    <w:p w14:paraId="5C4CB502" w14:textId="2136BDB5" w:rsidR="002E4F61" w:rsidRDefault="002E4F61" w:rsidP="002E4F61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6F2F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lease specify</w:t>
      </w:r>
      <w:r w:rsidR="006F2F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C1891E2" w14:textId="65A16FBA" w:rsidR="009D273E" w:rsidRDefault="009D273E" w:rsidP="009D27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77FE941" w14:textId="2FEA1934" w:rsidR="00C1709B" w:rsidRPr="00644323" w:rsidRDefault="00AA2E8E" w:rsidP="00C1709B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jurisdiction, w</w:t>
      </w:r>
      <w:r w:rsidR="00C1709B" w:rsidRPr="00644323">
        <w:rPr>
          <w:rFonts w:ascii="Times New Roman" w:hAnsi="Times New Roman" w:cs="Times New Roman"/>
          <w:sz w:val="24"/>
          <w:szCs w:val="24"/>
        </w:rPr>
        <w:t xml:space="preserve">hat </w:t>
      </w:r>
      <w:r w:rsidR="00AB27FB">
        <w:rPr>
          <w:rFonts w:ascii="Times New Roman" w:hAnsi="Times New Roman" w:cs="Times New Roman"/>
          <w:sz w:val="24"/>
          <w:szCs w:val="24"/>
        </w:rPr>
        <w:t xml:space="preserve">drought-related </w:t>
      </w:r>
      <w:r w:rsidR="00C1709B" w:rsidRPr="00644323">
        <w:rPr>
          <w:rFonts w:ascii="Times New Roman" w:hAnsi="Times New Roman" w:cs="Times New Roman"/>
          <w:sz w:val="24"/>
          <w:szCs w:val="24"/>
        </w:rPr>
        <w:t xml:space="preserve">health effects has your agency seen </w:t>
      </w:r>
      <w:r w:rsidR="00AB27FB">
        <w:rPr>
          <w:rFonts w:ascii="Times New Roman" w:hAnsi="Times New Roman" w:cs="Times New Roman"/>
          <w:sz w:val="24"/>
          <w:szCs w:val="24"/>
        </w:rPr>
        <w:t>evidence for</w:t>
      </w:r>
      <w:r w:rsidR="00C1709B" w:rsidRPr="00644323">
        <w:rPr>
          <w:rFonts w:ascii="Times New Roman" w:hAnsi="Times New Roman" w:cs="Times New Roman"/>
          <w:sz w:val="24"/>
          <w:szCs w:val="24"/>
        </w:rPr>
        <w:t xml:space="preserve">? </w:t>
      </w:r>
      <w:r w:rsidR="00644323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35635666" w14:textId="5A25C665" w:rsidR="00C160BA" w:rsidRDefault="00C160BA" w:rsidP="00D26271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rates of </w:t>
      </w:r>
      <w:r w:rsidR="00D26271">
        <w:rPr>
          <w:rFonts w:ascii="Times New Roman" w:hAnsi="Times New Roman" w:cs="Times New Roman"/>
          <w:sz w:val="24"/>
          <w:szCs w:val="24"/>
        </w:rPr>
        <w:t xml:space="preserve"> chronic respiratory illness </w:t>
      </w:r>
      <w:r w:rsidR="00A03A4D">
        <w:rPr>
          <w:rFonts w:ascii="Times New Roman" w:hAnsi="Times New Roman" w:cs="Times New Roman"/>
          <w:sz w:val="24"/>
          <w:szCs w:val="24"/>
        </w:rPr>
        <w:t xml:space="preserve">(e.g., asthma) </w:t>
      </w:r>
      <w:r w:rsidR="00D26271">
        <w:rPr>
          <w:rFonts w:ascii="Times New Roman" w:hAnsi="Times New Roman" w:cs="Times New Roman"/>
          <w:sz w:val="24"/>
          <w:szCs w:val="24"/>
        </w:rPr>
        <w:t xml:space="preserve">and infections (e.g., </w:t>
      </w:r>
      <w:r w:rsidR="00A03A4D">
        <w:rPr>
          <w:rFonts w:ascii="Times New Roman" w:hAnsi="Times New Roman" w:cs="Times New Roman"/>
          <w:sz w:val="24"/>
          <w:szCs w:val="24"/>
        </w:rPr>
        <w:t>bronchitis and pneumonia)</w:t>
      </w:r>
    </w:p>
    <w:p w14:paraId="3EF64DCA" w14:textId="75220DC0" w:rsidR="00C160BA" w:rsidRDefault="00C160BA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rates of cardiovascular disease </w:t>
      </w:r>
    </w:p>
    <w:p w14:paraId="0A1303D8" w14:textId="046F1BFB" w:rsidR="00C160BA" w:rsidRDefault="00C160BA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rates of vector-borne diseases</w:t>
      </w:r>
      <w:r w:rsidR="00A03A4D">
        <w:rPr>
          <w:rFonts w:ascii="Times New Roman" w:hAnsi="Times New Roman" w:cs="Times New Roman"/>
          <w:sz w:val="24"/>
          <w:szCs w:val="24"/>
        </w:rPr>
        <w:t xml:space="preserve"> (e.g., Lyme, West Nile)</w:t>
      </w:r>
    </w:p>
    <w:p w14:paraId="5924F7A2" w14:textId="42D5A713" w:rsidR="00D26271" w:rsidRDefault="00D26271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rates of fungal infections</w:t>
      </w:r>
      <w:r w:rsidR="00A03A4D">
        <w:rPr>
          <w:rFonts w:ascii="Times New Roman" w:hAnsi="Times New Roman" w:cs="Times New Roman"/>
          <w:sz w:val="24"/>
          <w:szCs w:val="24"/>
        </w:rPr>
        <w:t xml:space="preserve"> (e.g., </w:t>
      </w:r>
      <w:r w:rsidR="006F79C7">
        <w:rPr>
          <w:rFonts w:ascii="Times New Roman" w:hAnsi="Times New Roman" w:cs="Times New Roman"/>
          <w:sz w:val="24"/>
          <w:szCs w:val="24"/>
        </w:rPr>
        <w:t>Valley Fever</w:t>
      </w:r>
      <w:r w:rsidR="00A03A4D">
        <w:rPr>
          <w:rFonts w:ascii="Times New Roman" w:hAnsi="Times New Roman" w:cs="Times New Roman"/>
          <w:sz w:val="24"/>
          <w:szCs w:val="24"/>
        </w:rPr>
        <w:t>)</w:t>
      </w:r>
    </w:p>
    <w:p w14:paraId="01009C0F" w14:textId="56446228" w:rsidR="00A03A4D" w:rsidRDefault="00A03A4D" w:rsidP="00172F3C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in rates of bacterial (e.g., e-coli, salmonella)</w:t>
      </w:r>
      <w:r w:rsidR="00172F3C" w:rsidRPr="00172F3C">
        <w:rPr>
          <w:rFonts w:ascii="Times New Roman" w:hAnsi="Times New Roman" w:cs="Times New Roman"/>
          <w:sz w:val="24"/>
          <w:szCs w:val="24"/>
        </w:rPr>
        <w:t xml:space="preserve"> </w:t>
      </w:r>
      <w:r w:rsidR="00172F3C">
        <w:rPr>
          <w:rFonts w:ascii="Times New Roman" w:hAnsi="Times New Roman" w:cs="Times New Roman"/>
          <w:sz w:val="24"/>
          <w:szCs w:val="24"/>
        </w:rPr>
        <w:t xml:space="preserve">or </w:t>
      </w:r>
      <w:r w:rsidR="00172F3C" w:rsidRPr="00A03A4D">
        <w:rPr>
          <w:rFonts w:ascii="Times New Roman" w:hAnsi="Times New Roman" w:cs="Times New Roman"/>
          <w:sz w:val="24"/>
          <w:szCs w:val="24"/>
        </w:rPr>
        <w:t xml:space="preserve">gastrointestinal </w:t>
      </w:r>
      <w:r w:rsidR="00172F3C">
        <w:rPr>
          <w:rFonts w:ascii="Times New Roman" w:hAnsi="Times New Roman" w:cs="Times New Roman"/>
          <w:sz w:val="24"/>
          <w:szCs w:val="24"/>
        </w:rPr>
        <w:t>infections</w:t>
      </w:r>
    </w:p>
    <w:p w14:paraId="5C6B245E" w14:textId="4BAFD84B" w:rsidR="00C160BA" w:rsidRDefault="00172F3C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rates of </w:t>
      </w:r>
      <w:r w:rsidR="00C160BA">
        <w:rPr>
          <w:rFonts w:ascii="Times New Roman" w:hAnsi="Times New Roman" w:cs="Times New Roman"/>
          <w:sz w:val="24"/>
          <w:szCs w:val="24"/>
        </w:rPr>
        <w:t>water-related recreational injuries</w:t>
      </w:r>
    </w:p>
    <w:p w14:paraId="736521B3" w14:textId="09CABC74" w:rsidR="006F79C7" w:rsidRDefault="006F79C7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rates of water-related infections or exposures (e.g., from harmful algal blooms or </w:t>
      </w:r>
      <w:r w:rsidRPr="00AB27FB">
        <w:rPr>
          <w:rFonts w:ascii="Times New Roman" w:hAnsi="Times New Roman" w:cs="Times New Roman"/>
          <w:i/>
          <w:sz w:val="24"/>
          <w:szCs w:val="24"/>
        </w:rPr>
        <w:t>Vibrio vulnifi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AC5B53" w14:textId="0C3846F0" w:rsidR="006F79C7" w:rsidRDefault="006F79C7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rates of heat-related issues</w:t>
      </w:r>
    </w:p>
    <w:p w14:paraId="77F52937" w14:textId="19774CCF" w:rsidR="00644323" w:rsidRDefault="006F79C7" w:rsidP="00644323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issues associated with </w:t>
      </w:r>
      <w:r w:rsidR="00644323">
        <w:rPr>
          <w:rFonts w:ascii="Times New Roman" w:hAnsi="Times New Roman" w:cs="Times New Roman"/>
          <w:sz w:val="24"/>
          <w:szCs w:val="24"/>
        </w:rPr>
        <w:t xml:space="preserve">mental/behavioral health </w:t>
      </w:r>
    </w:p>
    <w:p w14:paraId="39EA2739" w14:textId="18767512" w:rsidR="00C160BA" w:rsidRDefault="00C160BA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) _________________</w:t>
      </w:r>
    </w:p>
    <w:p w14:paraId="1375F388" w14:textId="3E600177" w:rsidR="00172F3C" w:rsidRDefault="00172F3C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gency has not seen any health effects related to drought</w:t>
      </w:r>
    </w:p>
    <w:p w14:paraId="04250A6D" w14:textId="583313CB" w:rsidR="00AB27FB" w:rsidRDefault="00AB27FB" w:rsidP="00C160BA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gency does not monitor health effects related to drought</w:t>
      </w:r>
    </w:p>
    <w:p w14:paraId="69CCD07C" w14:textId="77777777" w:rsidR="005A0877" w:rsidRPr="007B0653" w:rsidRDefault="005A0877" w:rsidP="0075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B272C" w14:textId="1E3AEF38" w:rsidR="00EC5283" w:rsidRPr="007B0653" w:rsidRDefault="00B647F4" w:rsidP="00AD2D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Which</w:t>
      </w:r>
      <w:r w:rsidR="00EC5283" w:rsidRPr="007B0653">
        <w:rPr>
          <w:rFonts w:ascii="Times New Roman" w:hAnsi="Times New Roman" w:cs="Times New Roman"/>
          <w:sz w:val="24"/>
          <w:szCs w:val="24"/>
        </w:rPr>
        <w:t xml:space="preserve"> populations are </w:t>
      </w:r>
      <w:r w:rsidR="00EC5283" w:rsidRPr="007B0653">
        <w:rPr>
          <w:rFonts w:ascii="Times New Roman" w:hAnsi="Times New Roman" w:cs="Times New Roman"/>
          <w:b/>
          <w:sz w:val="24"/>
          <w:szCs w:val="24"/>
        </w:rPr>
        <w:t>most vulnerable</w:t>
      </w:r>
      <w:r w:rsidR="00EC5283" w:rsidRPr="007B0653">
        <w:rPr>
          <w:rFonts w:ascii="Times New Roman" w:hAnsi="Times New Roman" w:cs="Times New Roman"/>
          <w:sz w:val="24"/>
          <w:szCs w:val="24"/>
        </w:rPr>
        <w:t xml:space="preserve"> to drought in your jurisdiction?</w:t>
      </w:r>
      <w:r w:rsidR="00644323" w:rsidRPr="007B0653">
        <w:rPr>
          <w:rFonts w:ascii="Times New Roman" w:hAnsi="Times New Roman" w:cs="Times New Roman"/>
          <w:sz w:val="24"/>
          <w:szCs w:val="24"/>
        </w:rPr>
        <w:t xml:space="preserve"> (</w:t>
      </w:r>
      <w:r w:rsidR="00AD2DE2" w:rsidRPr="00AD2DE2">
        <w:rPr>
          <w:rFonts w:ascii="Times New Roman" w:hAnsi="Times New Roman" w:cs="Times New Roman"/>
          <w:sz w:val="24"/>
          <w:szCs w:val="24"/>
        </w:rPr>
        <w:t>Check all that apply</w:t>
      </w:r>
      <w:r w:rsidR="00644323" w:rsidRPr="007B0653">
        <w:rPr>
          <w:rFonts w:ascii="Times New Roman" w:hAnsi="Times New Roman" w:cs="Times New Roman"/>
          <w:sz w:val="24"/>
          <w:szCs w:val="24"/>
        </w:rPr>
        <w:t>)</w:t>
      </w:r>
    </w:p>
    <w:p w14:paraId="6C110CF4" w14:textId="533DC482" w:rsidR="00EC5283" w:rsidRPr="007B0653" w:rsidRDefault="00EC5283" w:rsidP="00EC5283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Elderly</w:t>
      </w:r>
    </w:p>
    <w:p w14:paraId="03A89F2C" w14:textId="75DBE458" w:rsidR="00EC5283" w:rsidRPr="007B0653" w:rsidRDefault="00EC5283" w:rsidP="00EC5283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Children</w:t>
      </w:r>
    </w:p>
    <w:p w14:paraId="0FD3F916" w14:textId="423D9133" w:rsidR="00FA7E94" w:rsidRPr="007B0653" w:rsidRDefault="00FA7E94" w:rsidP="00EC5283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Pregnant women or mothers of infants</w:t>
      </w:r>
    </w:p>
    <w:p w14:paraId="46677B5A" w14:textId="70EC2185" w:rsidR="00EC5283" w:rsidRPr="007B0653" w:rsidRDefault="002835AF" w:rsidP="00EC5283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L</w:t>
      </w:r>
      <w:r w:rsidR="00EC5283" w:rsidRPr="007B0653">
        <w:rPr>
          <w:rFonts w:ascii="Times New Roman" w:hAnsi="Times New Roman" w:cs="Times New Roman"/>
          <w:sz w:val="24"/>
          <w:szCs w:val="24"/>
        </w:rPr>
        <w:t>ow socioeconomic status (SES)</w:t>
      </w:r>
    </w:p>
    <w:p w14:paraId="3273F953" w14:textId="21842688" w:rsidR="00644323" w:rsidRPr="007B0653" w:rsidRDefault="00644323" w:rsidP="00644323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Those with chronic illness</w:t>
      </w:r>
    </w:p>
    <w:p w14:paraId="2AAFC9C0" w14:textId="455A53E0" w:rsidR="00EC5283" w:rsidRPr="007B0653" w:rsidRDefault="0033324A" w:rsidP="00EC5283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Users of p</w:t>
      </w:r>
      <w:r w:rsidR="00EC5283" w:rsidRPr="007B0653">
        <w:rPr>
          <w:rFonts w:ascii="Times New Roman" w:hAnsi="Times New Roman" w:cs="Times New Roman"/>
          <w:sz w:val="24"/>
          <w:szCs w:val="24"/>
        </w:rPr>
        <w:t>rivate wells</w:t>
      </w:r>
      <w:r w:rsidR="00FA7E94" w:rsidRPr="007B0653">
        <w:rPr>
          <w:rFonts w:ascii="Times New Roman" w:hAnsi="Times New Roman" w:cs="Times New Roman"/>
          <w:sz w:val="24"/>
          <w:szCs w:val="24"/>
        </w:rPr>
        <w:t xml:space="preserve">, </w:t>
      </w:r>
      <w:r w:rsidR="00E92B63" w:rsidRPr="007B0653">
        <w:rPr>
          <w:rFonts w:ascii="Times New Roman" w:hAnsi="Times New Roman" w:cs="Times New Roman"/>
          <w:sz w:val="24"/>
          <w:szCs w:val="24"/>
        </w:rPr>
        <w:t>ground water supplies</w:t>
      </w:r>
      <w:r w:rsidR="00FA7E94" w:rsidRPr="007B0653">
        <w:rPr>
          <w:rFonts w:ascii="Times New Roman" w:hAnsi="Times New Roman" w:cs="Times New Roman"/>
          <w:sz w:val="24"/>
          <w:szCs w:val="24"/>
        </w:rPr>
        <w:t>, or not connected to organized water distribution systems</w:t>
      </w:r>
    </w:p>
    <w:p w14:paraId="1720AAFD" w14:textId="4AEB30AE" w:rsidR="00E92B63" w:rsidRPr="007B0653" w:rsidRDefault="00644323" w:rsidP="00FA7E94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Those involved in fishing, f</w:t>
      </w:r>
      <w:r w:rsidR="00EC5283" w:rsidRPr="007B0653">
        <w:rPr>
          <w:rFonts w:ascii="Times New Roman" w:hAnsi="Times New Roman" w:cs="Times New Roman"/>
          <w:sz w:val="24"/>
          <w:szCs w:val="24"/>
        </w:rPr>
        <w:t>arming</w:t>
      </w:r>
      <w:r w:rsidR="002835AF" w:rsidRPr="007B0653">
        <w:rPr>
          <w:rFonts w:ascii="Times New Roman" w:hAnsi="Times New Roman" w:cs="Times New Roman"/>
          <w:sz w:val="24"/>
          <w:szCs w:val="24"/>
        </w:rPr>
        <w:t>,</w:t>
      </w:r>
      <w:r w:rsidR="00EC5283" w:rsidRPr="007B0653">
        <w:rPr>
          <w:rFonts w:ascii="Times New Roman" w:hAnsi="Times New Roman" w:cs="Times New Roman"/>
          <w:sz w:val="24"/>
          <w:szCs w:val="24"/>
        </w:rPr>
        <w:t xml:space="preserve"> livestock</w:t>
      </w:r>
      <w:r w:rsidR="002835AF" w:rsidRPr="007B0653">
        <w:rPr>
          <w:rFonts w:ascii="Times New Roman" w:hAnsi="Times New Roman" w:cs="Times New Roman"/>
          <w:sz w:val="24"/>
          <w:szCs w:val="24"/>
        </w:rPr>
        <w:t>, or p</w:t>
      </w:r>
      <w:r w:rsidR="00EC5283" w:rsidRPr="007B0653">
        <w:rPr>
          <w:rFonts w:ascii="Times New Roman" w:hAnsi="Times New Roman" w:cs="Times New Roman"/>
          <w:sz w:val="24"/>
          <w:szCs w:val="24"/>
        </w:rPr>
        <w:t xml:space="preserve">oultry production for their livelihoods </w:t>
      </w:r>
    </w:p>
    <w:p w14:paraId="54D7E0D8" w14:textId="4B73727C" w:rsidR="00EC5283" w:rsidRPr="007B0653" w:rsidRDefault="00644323" w:rsidP="00211AB2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 xml:space="preserve">Those </w:t>
      </w:r>
      <w:r w:rsidR="00EC5283" w:rsidRPr="007B0653">
        <w:rPr>
          <w:rFonts w:ascii="Times New Roman" w:hAnsi="Times New Roman" w:cs="Times New Roman"/>
          <w:sz w:val="24"/>
          <w:szCs w:val="24"/>
        </w:rPr>
        <w:t>in businesses licensed to have running hot and cold water (e.g., hospi</w:t>
      </w:r>
      <w:r w:rsidR="00253443" w:rsidRPr="007B0653">
        <w:rPr>
          <w:rFonts w:ascii="Times New Roman" w:hAnsi="Times New Roman" w:cs="Times New Roman"/>
          <w:sz w:val="24"/>
          <w:szCs w:val="24"/>
        </w:rPr>
        <w:t>tals, hair salons, restaurants)</w:t>
      </w:r>
    </w:p>
    <w:p w14:paraId="709E4749" w14:textId="0A038AD9" w:rsidR="00FA7E94" w:rsidRPr="007B0653" w:rsidRDefault="00644323" w:rsidP="00211AB2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Those with l</w:t>
      </w:r>
      <w:r w:rsidR="00FA7E94" w:rsidRPr="007B0653">
        <w:rPr>
          <w:rFonts w:ascii="Times New Roman" w:hAnsi="Times New Roman" w:cs="Times New Roman"/>
          <w:sz w:val="24"/>
          <w:szCs w:val="24"/>
        </w:rPr>
        <w:t>imited access to alternative employment/incomes</w:t>
      </w:r>
    </w:p>
    <w:p w14:paraId="1EBFA4B4" w14:textId="6E2A5F64" w:rsidR="00FA7E94" w:rsidRPr="007B0653" w:rsidRDefault="00644323" w:rsidP="00211AB2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 xml:space="preserve">Those </w:t>
      </w:r>
      <w:r w:rsidR="00FA7E94" w:rsidRPr="007B0653">
        <w:rPr>
          <w:rFonts w:ascii="Times New Roman" w:hAnsi="Times New Roman" w:cs="Times New Roman"/>
          <w:sz w:val="24"/>
          <w:szCs w:val="24"/>
        </w:rPr>
        <w:t>in remote areas with limited access to medical services and mental health facilities</w:t>
      </w:r>
    </w:p>
    <w:p w14:paraId="34E507CD" w14:textId="1A6C65B7" w:rsidR="00FA7E94" w:rsidRPr="007B0653" w:rsidRDefault="00644323" w:rsidP="00211AB2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Those who e</w:t>
      </w:r>
      <w:r w:rsidR="00FA7E94" w:rsidRPr="007B0653">
        <w:rPr>
          <w:rFonts w:ascii="Times New Roman" w:hAnsi="Times New Roman" w:cs="Times New Roman"/>
          <w:sz w:val="24"/>
          <w:szCs w:val="24"/>
        </w:rPr>
        <w:t>ngage in outdoor recreation</w:t>
      </w:r>
    </w:p>
    <w:p w14:paraId="4AD3F093" w14:textId="064059BC" w:rsidR="006F2F85" w:rsidRPr="007B0653" w:rsidRDefault="006F2F85" w:rsidP="00211AB2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Other (please specify) ______________</w:t>
      </w:r>
    </w:p>
    <w:p w14:paraId="1E148E9F" w14:textId="7D0064BF" w:rsidR="00EC5283" w:rsidRDefault="00EC5283" w:rsidP="00EC5283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25F17E" w14:textId="58CBB8FC" w:rsidR="00FA7E94" w:rsidRDefault="007C55AD" w:rsidP="00EC5283">
      <w:pPr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t>[WHEN EVERY DROP COUNTS]</w:t>
      </w:r>
    </w:p>
    <w:p w14:paraId="1A848712" w14:textId="77777777" w:rsidR="007C55AD" w:rsidRPr="007C55AD" w:rsidRDefault="007C55AD" w:rsidP="00EC5283">
      <w:pPr>
        <w:contextualSpacing/>
        <w:rPr>
          <w:rFonts w:ascii="Times New Roman" w:hAnsi="Times New Roman" w:cs="Times New Roman"/>
          <w:color w:val="00B050"/>
          <w:sz w:val="24"/>
          <w:szCs w:val="24"/>
        </w:rPr>
      </w:pPr>
    </w:p>
    <w:p w14:paraId="4BE48FFF" w14:textId="40813580" w:rsidR="001C5817" w:rsidRDefault="001C5817" w:rsidP="001C5817">
      <w:pPr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tatement best describes your knowledge </w:t>
      </w:r>
      <w:r w:rsidR="00D12CB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use of the </w:t>
      </w:r>
      <w:r w:rsidR="00A859BE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817">
        <w:rPr>
          <w:rFonts w:ascii="Times New Roman" w:hAnsi="Times New Roman" w:cs="Times New Roman"/>
          <w:i/>
          <w:sz w:val="24"/>
          <w:szCs w:val="24"/>
        </w:rPr>
        <w:t>When Every Drop Counts: Protecting Public Health during Drought Conditions — A Guide for Public Health Professionals</w:t>
      </w:r>
      <w:r w:rsidRPr="00C57BF7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2D37C5C" w14:textId="0774D6CB" w:rsidR="00A859BE" w:rsidRDefault="00A859BE" w:rsidP="006055E8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used it to inform plans or activities in my work.</w:t>
      </w:r>
    </w:p>
    <w:p w14:paraId="7576D619" w14:textId="6178654F" w:rsidR="006055E8" w:rsidRDefault="006055E8" w:rsidP="006055E8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ve used it as a </w:t>
      </w:r>
      <w:r w:rsidR="00A859BE">
        <w:rPr>
          <w:rFonts w:ascii="Times New Roman" w:hAnsi="Times New Roman" w:cs="Times New Roman"/>
          <w:sz w:val="24"/>
          <w:szCs w:val="24"/>
        </w:rPr>
        <w:t xml:space="preserve">quick </w:t>
      </w:r>
      <w:r>
        <w:rPr>
          <w:rFonts w:ascii="Times New Roman" w:hAnsi="Times New Roman" w:cs="Times New Roman"/>
          <w:sz w:val="24"/>
          <w:szCs w:val="24"/>
        </w:rPr>
        <w:t>reference.</w:t>
      </w:r>
    </w:p>
    <w:p w14:paraId="2ADFFBA9" w14:textId="23D98217" w:rsidR="001C5817" w:rsidRDefault="001C5817" w:rsidP="001C5817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see</w:t>
      </w:r>
      <w:r w:rsidR="006055E8">
        <w:rPr>
          <w:rFonts w:ascii="Times New Roman" w:hAnsi="Times New Roman" w:cs="Times New Roman"/>
          <w:sz w:val="24"/>
          <w:szCs w:val="24"/>
        </w:rPr>
        <w:t>n</w:t>
      </w:r>
      <w:r w:rsidR="00D12CB0">
        <w:rPr>
          <w:rFonts w:ascii="Times New Roman" w:hAnsi="Times New Roman" w:cs="Times New Roman"/>
          <w:sz w:val="24"/>
          <w:szCs w:val="24"/>
        </w:rPr>
        <w:t xml:space="preserve"> or heard about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A859BE">
        <w:rPr>
          <w:rFonts w:ascii="Times New Roman" w:hAnsi="Times New Roman" w:cs="Times New Roman"/>
          <w:sz w:val="24"/>
          <w:szCs w:val="24"/>
        </w:rPr>
        <w:t xml:space="preserve"> but not used it</w:t>
      </w:r>
      <w:r w:rsidR="006055E8">
        <w:rPr>
          <w:rFonts w:ascii="Times New Roman" w:hAnsi="Times New Roman" w:cs="Times New Roman"/>
          <w:sz w:val="24"/>
          <w:szCs w:val="24"/>
        </w:rPr>
        <w:t>.</w:t>
      </w:r>
    </w:p>
    <w:p w14:paraId="5B86F8A5" w14:textId="0AC21A1B" w:rsidR="008D3FA0" w:rsidRPr="007B0653" w:rsidRDefault="006055E8" w:rsidP="007B0653">
      <w:pPr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not aware of </w:t>
      </w:r>
      <w:r w:rsidR="004604DF">
        <w:rPr>
          <w:rFonts w:ascii="Times New Roman" w:hAnsi="Times New Roman" w:cs="Times New Roman"/>
          <w:sz w:val="24"/>
          <w:szCs w:val="24"/>
        </w:rPr>
        <w:t>this doc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4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FD9CC" w14:textId="77777777" w:rsidR="00C527AF" w:rsidRPr="00C57BF7" w:rsidRDefault="00C527AF" w:rsidP="00C527AF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2928D3" w14:textId="39E4EDC6" w:rsidR="007E014A" w:rsidRPr="00C57BF7" w:rsidRDefault="00D95CF9" w:rsidP="00A859BE">
      <w:pPr>
        <w:pStyle w:val="ListParagraph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H</w:t>
      </w:r>
      <w:r w:rsidR="007E014A" w:rsidRPr="00C57BF7">
        <w:rPr>
          <w:rFonts w:ascii="Times New Roman" w:hAnsi="Times New Roman" w:cs="Times New Roman"/>
          <w:sz w:val="24"/>
          <w:szCs w:val="24"/>
        </w:rPr>
        <w:t>ow has this document</w:t>
      </w:r>
      <w:r w:rsidR="00A859BE">
        <w:rPr>
          <w:rFonts w:ascii="Times New Roman" w:hAnsi="Times New Roman" w:cs="Times New Roman"/>
          <w:sz w:val="24"/>
          <w:szCs w:val="24"/>
        </w:rPr>
        <w:t>,</w:t>
      </w:r>
      <w:r w:rsidR="00A859BE" w:rsidRPr="00A859BE">
        <w:t xml:space="preserve"> </w:t>
      </w:r>
      <w:r w:rsidR="00A859BE" w:rsidRPr="00A859BE">
        <w:rPr>
          <w:rFonts w:ascii="Times New Roman" w:hAnsi="Times New Roman" w:cs="Times New Roman"/>
          <w:i/>
          <w:sz w:val="24"/>
          <w:szCs w:val="24"/>
        </w:rPr>
        <w:t>When Every Drop Counts</w:t>
      </w:r>
      <w:r w:rsidR="00A859BE">
        <w:rPr>
          <w:rFonts w:ascii="Times New Roman" w:hAnsi="Times New Roman" w:cs="Times New Roman"/>
          <w:i/>
          <w:sz w:val="24"/>
          <w:szCs w:val="24"/>
        </w:rPr>
        <w:t>,</w:t>
      </w:r>
      <w:r w:rsidR="00552BC0">
        <w:rPr>
          <w:rFonts w:ascii="Times New Roman" w:hAnsi="Times New Roman" w:cs="Times New Roman"/>
          <w:sz w:val="24"/>
          <w:szCs w:val="24"/>
        </w:rPr>
        <w:t xml:space="preserve"> </w:t>
      </w:r>
      <w:r w:rsidR="006A516E">
        <w:rPr>
          <w:rFonts w:ascii="Times New Roman" w:hAnsi="Times New Roman" w:cs="Times New Roman"/>
          <w:sz w:val="24"/>
          <w:szCs w:val="24"/>
        </w:rPr>
        <w:t xml:space="preserve">been used by others within </w:t>
      </w:r>
      <w:r w:rsidR="00552BC0">
        <w:rPr>
          <w:rFonts w:ascii="Times New Roman" w:hAnsi="Times New Roman" w:cs="Times New Roman"/>
          <w:sz w:val="24"/>
          <w:szCs w:val="24"/>
        </w:rPr>
        <w:t>your agency</w:t>
      </w:r>
      <w:r w:rsidR="007E014A" w:rsidRPr="00C57BF7">
        <w:rPr>
          <w:rFonts w:ascii="Times New Roman" w:hAnsi="Times New Roman" w:cs="Times New Roman"/>
          <w:sz w:val="24"/>
          <w:szCs w:val="24"/>
        </w:rPr>
        <w:t>?</w:t>
      </w:r>
      <w:r w:rsidR="00D12CB0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14:paraId="7B5C2AFC" w14:textId="77777777" w:rsidR="00A859BE" w:rsidRPr="00A859BE" w:rsidRDefault="00A859BE" w:rsidP="00A859BE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gency has used it to</w:t>
      </w:r>
      <w:r w:rsidRPr="00A859BE">
        <w:rPr>
          <w:rFonts w:ascii="Times New Roman" w:hAnsi="Times New Roman" w:cs="Times New Roman"/>
          <w:sz w:val="24"/>
          <w:szCs w:val="24"/>
        </w:rPr>
        <w:t xml:space="preserve"> draft the public health sections of the state’s drought plan.</w:t>
      </w:r>
    </w:p>
    <w:p w14:paraId="28CB2BA5" w14:textId="6736325F" w:rsidR="00A859BE" w:rsidRDefault="00A859BE" w:rsidP="00A859BE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859BE">
        <w:rPr>
          <w:rFonts w:ascii="Times New Roman" w:hAnsi="Times New Roman" w:cs="Times New Roman"/>
          <w:sz w:val="24"/>
          <w:szCs w:val="24"/>
        </w:rPr>
        <w:t>My agency has used it for messaging</w:t>
      </w:r>
      <w:r w:rsidR="00552BC0">
        <w:rPr>
          <w:rFonts w:ascii="Times New Roman" w:hAnsi="Times New Roman" w:cs="Times New Roman"/>
          <w:sz w:val="24"/>
          <w:szCs w:val="24"/>
        </w:rPr>
        <w:t xml:space="preserve"> and commun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0DB8C6" w14:textId="76C72FDC" w:rsidR="00A859BE" w:rsidRPr="00D12CB0" w:rsidRDefault="00A859BE" w:rsidP="00A859BE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12CB0">
        <w:rPr>
          <w:rFonts w:ascii="Times New Roman" w:hAnsi="Times New Roman" w:cs="Times New Roman"/>
          <w:sz w:val="24"/>
          <w:szCs w:val="24"/>
        </w:rPr>
        <w:t>It has informed my agency about health effects and available interventions for drought</w:t>
      </w:r>
      <w:r w:rsidR="004604DF">
        <w:rPr>
          <w:rFonts w:ascii="Times New Roman" w:hAnsi="Times New Roman" w:cs="Times New Roman"/>
          <w:sz w:val="24"/>
          <w:szCs w:val="24"/>
        </w:rPr>
        <w:t>.</w:t>
      </w:r>
    </w:p>
    <w:p w14:paraId="2EACBD6B" w14:textId="2E8D4862" w:rsidR="00EB28DA" w:rsidRPr="00EB28DA" w:rsidRDefault="00D12CB0" w:rsidP="00EB28DA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859BE">
        <w:rPr>
          <w:rFonts w:ascii="Times New Roman" w:hAnsi="Times New Roman" w:cs="Times New Roman"/>
          <w:sz w:val="24"/>
          <w:szCs w:val="24"/>
        </w:rPr>
        <w:t xml:space="preserve">It is </w:t>
      </w:r>
      <w:r w:rsidR="00AA2E8E">
        <w:rPr>
          <w:rFonts w:ascii="Times New Roman" w:hAnsi="Times New Roman" w:cs="Times New Roman"/>
          <w:sz w:val="24"/>
          <w:szCs w:val="24"/>
        </w:rPr>
        <w:t>linked from</w:t>
      </w:r>
      <w:r w:rsidRPr="00A859BE">
        <w:rPr>
          <w:rFonts w:ascii="Times New Roman" w:hAnsi="Times New Roman" w:cs="Times New Roman"/>
          <w:sz w:val="24"/>
          <w:szCs w:val="24"/>
        </w:rPr>
        <w:t xml:space="preserve"> our agency’s website.</w:t>
      </w:r>
    </w:p>
    <w:p w14:paraId="144E5992" w14:textId="3FEC3F71" w:rsidR="00A859BE" w:rsidRDefault="00A859BE" w:rsidP="00A859BE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12CB0">
        <w:rPr>
          <w:rFonts w:ascii="Times New Roman" w:hAnsi="Times New Roman" w:cs="Times New Roman"/>
          <w:sz w:val="24"/>
          <w:szCs w:val="24"/>
        </w:rPr>
        <w:t>Other (please specify) _________________</w:t>
      </w:r>
    </w:p>
    <w:p w14:paraId="654A9DCD" w14:textId="130A931F" w:rsidR="00EB28DA" w:rsidRPr="00D12CB0" w:rsidRDefault="00EB28DA" w:rsidP="00A859BE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.</w:t>
      </w:r>
    </w:p>
    <w:p w14:paraId="62904A59" w14:textId="77777777" w:rsidR="004E0725" w:rsidRDefault="004E0725" w:rsidP="007E01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1D8DC" w14:textId="429337E5" w:rsidR="004E0725" w:rsidRPr="007C55AD" w:rsidRDefault="007C55AD" w:rsidP="007E014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t>[ORGANIZATIONS INVOLVED IN DROUGHT PREPAREDNESS AND RESPONSE]</w:t>
      </w:r>
    </w:p>
    <w:p w14:paraId="6F107679" w14:textId="77777777" w:rsidR="004E0725" w:rsidRPr="004E0725" w:rsidRDefault="004E0725" w:rsidP="007E01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9688F" w14:textId="21E11AA5" w:rsidR="00D95CF9" w:rsidRPr="00C57BF7" w:rsidRDefault="007E014A" w:rsidP="00BC6676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What</w:t>
      </w:r>
      <w:r w:rsidR="00BC6676">
        <w:rPr>
          <w:rFonts w:ascii="Times New Roman" w:hAnsi="Times New Roman" w:cs="Times New Roman"/>
          <w:sz w:val="24"/>
          <w:szCs w:val="24"/>
        </w:rPr>
        <w:t xml:space="preserve"> lead</w:t>
      </w:r>
      <w:r w:rsidRPr="00C57BF7">
        <w:rPr>
          <w:rFonts w:ascii="Times New Roman" w:hAnsi="Times New Roman" w:cs="Times New Roman"/>
          <w:sz w:val="24"/>
          <w:szCs w:val="24"/>
        </w:rPr>
        <w:t xml:space="preserve"> agency, organization, or group is respo</w:t>
      </w:r>
      <w:r w:rsidR="00BC6676">
        <w:rPr>
          <w:rFonts w:ascii="Times New Roman" w:hAnsi="Times New Roman" w:cs="Times New Roman"/>
          <w:sz w:val="24"/>
          <w:szCs w:val="24"/>
        </w:rPr>
        <w:t xml:space="preserve">nsible for </w:t>
      </w:r>
      <w:r w:rsidR="003E2B85" w:rsidRPr="00C57BF7">
        <w:rPr>
          <w:rFonts w:ascii="Times New Roman" w:hAnsi="Times New Roman" w:cs="Times New Roman"/>
          <w:sz w:val="24"/>
          <w:szCs w:val="24"/>
        </w:rPr>
        <w:t>drought preparedness and response</w:t>
      </w:r>
      <w:r w:rsidRPr="00C57BF7">
        <w:rPr>
          <w:rFonts w:ascii="Times New Roman" w:hAnsi="Times New Roman" w:cs="Times New Roman"/>
          <w:sz w:val="24"/>
          <w:szCs w:val="24"/>
        </w:rPr>
        <w:t xml:space="preserve"> in your jurisdiction</w:t>
      </w:r>
      <w:r w:rsidR="003E2B85" w:rsidRPr="00C57BF7">
        <w:rPr>
          <w:rFonts w:ascii="Times New Roman" w:hAnsi="Times New Roman" w:cs="Times New Roman"/>
          <w:sz w:val="24"/>
          <w:szCs w:val="24"/>
        </w:rPr>
        <w:t xml:space="preserve">? </w:t>
      </w:r>
      <w:r w:rsidR="0055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0F471" w14:textId="10CA70ED" w:rsidR="00BC6676" w:rsidRPr="00BC6676" w:rsidRDefault="001A1C06" w:rsidP="00BC6676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r local e</w:t>
      </w:r>
      <w:r w:rsidR="00BC6676" w:rsidRPr="00BC6676">
        <w:rPr>
          <w:rFonts w:ascii="Times New Roman" w:hAnsi="Times New Roman" w:cs="Times New Roman"/>
          <w:sz w:val="24"/>
          <w:szCs w:val="24"/>
        </w:rPr>
        <w:t>mergency management services</w:t>
      </w:r>
    </w:p>
    <w:p w14:paraId="23AE3FE5" w14:textId="2F66D914" w:rsidR="00BC6676" w:rsidRPr="00BC6676" w:rsidRDefault="00BC6676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1A1C06">
        <w:rPr>
          <w:rFonts w:ascii="Times New Roman" w:hAnsi="Times New Roman" w:cs="Times New Roman"/>
          <w:sz w:val="24"/>
          <w:szCs w:val="24"/>
        </w:rPr>
        <w:t xml:space="preserve">or loc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C6676">
        <w:rPr>
          <w:rFonts w:ascii="Times New Roman" w:hAnsi="Times New Roman" w:cs="Times New Roman"/>
          <w:sz w:val="24"/>
          <w:szCs w:val="24"/>
        </w:rPr>
        <w:t>epartment of water resources</w:t>
      </w:r>
    </w:p>
    <w:p w14:paraId="09E696C5" w14:textId="7CBCDBF4" w:rsidR="00BC6676" w:rsidRDefault="00BC6676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C6676">
        <w:rPr>
          <w:rFonts w:ascii="Times New Roman" w:hAnsi="Times New Roman" w:cs="Times New Roman"/>
          <w:sz w:val="24"/>
          <w:szCs w:val="24"/>
        </w:rPr>
        <w:t>Governor’s office</w:t>
      </w:r>
    </w:p>
    <w:p w14:paraId="3F87BFE9" w14:textId="767B73EB" w:rsidR="00891F63" w:rsidRPr="00BC6676" w:rsidRDefault="00891F63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or County Executive’s office</w:t>
      </w:r>
    </w:p>
    <w:p w14:paraId="744F0C22" w14:textId="436BC2A4" w:rsidR="00BC6676" w:rsidRDefault="00BC6676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C6676">
        <w:rPr>
          <w:rFonts w:ascii="Times New Roman" w:hAnsi="Times New Roman" w:cs="Times New Roman"/>
          <w:sz w:val="24"/>
          <w:szCs w:val="24"/>
        </w:rPr>
        <w:t>Homeland security</w:t>
      </w:r>
    </w:p>
    <w:p w14:paraId="4E02E585" w14:textId="129A9E5A" w:rsidR="001A1C06" w:rsidRDefault="001A1C06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r local climatologist</w:t>
      </w:r>
    </w:p>
    <w:p w14:paraId="602BFD20" w14:textId="7C74F420" w:rsidR="001A1C06" w:rsidRDefault="001A1C06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r local department of natural resources</w:t>
      </w:r>
    </w:p>
    <w:p w14:paraId="50B9A17C" w14:textId="55F80232" w:rsidR="001A1C06" w:rsidRPr="00BC6676" w:rsidRDefault="001A1C06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r local department of </w:t>
      </w:r>
      <w:r w:rsidR="00AE3743">
        <w:rPr>
          <w:rFonts w:ascii="Times New Roman" w:hAnsi="Times New Roman" w:cs="Times New Roman"/>
          <w:sz w:val="24"/>
          <w:szCs w:val="24"/>
        </w:rPr>
        <w:t>agriculture</w:t>
      </w:r>
    </w:p>
    <w:p w14:paraId="1816DAD5" w14:textId="3D9C282D" w:rsidR="00BC6676" w:rsidRPr="00BC6676" w:rsidRDefault="00BC6676" w:rsidP="00D95CF9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C6676">
        <w:rPr>
          <w:rFonts w:ascii="Times New Roman" w:hAnsi="Times New Roman" w:cs="Times New Roman"/>
          <w:sz w:val="24"/>
          <w:szCs w:val="24"/>
        </w:rPr>
        <w:t>Other (please specify) ____________</w:t>
      </w:r>
    </w:p>
    <w:p w14:paraId="24B35FF0" w14:textId="5AF0DA90" w:rsidR="007159D6" w:rsidRDefault="007159D6" w:rsidP="00D12CB0">
      <w:pPr>
        <w:spacing w:after="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E3CA8F" w14:textId="648BB285" w:rsidR="00C527AF" w:rsidRDefault="00AB7523" w:rsidP="00C527AF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27AF" w:rsidRPr="00C57BF7">
        <w:rPr>
          <w:rFonts w:ascii="Times New Roman" w:hAnsi="Times New Roman" w:cs="Times New Roman"/>
          <w:sz w:val="24"/>
          <w:szCs w:val="24"/>
        </w:rPr>
        <w:t>hich external partners (</w:t>
      </w:r>
      <w:r w:rsidR="00BC6676">
        <w:rPr>
          <w:rFonts w:ascii="Times New Roman" w:hAnsi="Times New Roman" w:cs="Times New Roman"/>
          <w:sz w:val="24"/>
          <w:szCs w:val="24"/>
        </w:rPr>
        <w:t xml:space="preserve">for </w:t>
      </w:r>
      <w:r w:rsidR="00C527AF" w:rsidRPr="00C57BF7">
        <w:rPr>
          <w:rFonts w:ascii="Times New Roman" w:hAnsi="Times New Roman" w:cs="Times New Roman"/>
          <w:sz w:val="24"/>
          <w:szCs w:val="24"/>
        </w:rPr>
        <w:t>example</w:t>
      </w:r>
      <w:r w:rsidR="00BC6676">
        <w:rPr>
          <w:rFonts w:ascii="Times New Roman" w:hAnsi="Times New Roman" w:cs="Times New Roman"/>
          <w:sz w:val="24"/>
          <w:szCs w:val="24"/>
        </w:rPr>
        <w:t xml:space="preserve">, </w:t>
      </w:r>
      <w:r w:rsidR="00C527AF" w:rsidRPr="00C57BF7">
        <w:rPr>
          <w:rFonts w:ascii="Times New Roman" w:hAnsi="Times New Roman" w:cs="Times New Roman"/>
          <w:sz w:val="24"/>
          <w:szCs w:val="24"/>
        </w:rPr>
        <w:t>other agencies, organizations, groups, or juris</w:t>
      </w:r>
      <w:r w:rsidR="00552BC0">
        <w:rPr>
          <w:rFonts w:ascii="Times New Roman" w:hAnsi="Times New Roman" w:cs="Times New Roman"/>
          <w:sz w:val="24"/>
          <w:szCs w:val="24"/>
        </w:rPr>
        <w:t xml:space="preserve">dictions) does your agency </w:t>
      </w:r>
      <w:r w:rsidR="00C527AF" w:rsidRPr="00C57BF7">
        <w:rPr>
          <w:rFonts w:ascii="Times New Roman" w:hAnsi="Times New Roman" w:cs="Times New Roman"/>
          <w:sz w:val="24"/>
          <w:szCs w:val="24"/>
        </w:rPr>
        <w:t xml:space="preserve">collaborate with for drought preparedness and response? </w:t>
      </w:r>
      <w:r w:rsidR="006F0D4C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65D76A3C" w14:textId="7F50FCD1" w:rsidR="00324267" w:rsidRDefault="00324267" w:rsidP="00C527A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agriculture</w:t>
      </w:r>
    </w:p>
    <w:p w14:paraId="6AAEC8F2" w14:textId="616B20D5" w:rsidR="00200E20" w:rsidRDefault="00200E20" w:rsidP="00C527A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protection (e.g., air, toxic substances, environmental hazards, pollution, etc.)</w:t>
      </w:r>
    </w:p>
    <w:p w14:paraId="5111AB26" w14:textId="177B7CE6" w:rsidR="00200E20" w:rsidRDefault="00200E20" w:rsidP="00C527A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resources (e.g., water, coastal, parks/recreation, forestry, fire, fish/wildlife, </w:t>
      </w:r>
      <w:r w:rsidR="00324267">
        <w:rPr>
          <w:rFonts w:ascii="Times New Roman" w:hAnsi="Times New Roman" w:cs="Times New Roman"/>
          <w:sz w:val="24"/>
          <w:szCs w:val="24"/>
        </w:rPr>
        <w:t xml:space="preserve">energy, </w:t>
      </w:r>
      <w:r>
        <w:rPr>
          <w:rFonts w:ascii="Times New Roman" w:hAnsi="Times New Roman" w:cs="Times New Roman"/>
          <w:sz w:val="24"/>
          <w:szCs w:val="24"/>
        </w:rPr>
        <w:t>etc.)</w:t>
      </w:r>
    </w:p>
    <w:p w14:paraId="7785BA6A" w14:textId="47466AED" w:rsidR="00200E20" w:rsidRDefault="00200E20" w:rsidP="00C527A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and human services (e.g., community services, emergency management, </w:t>
      </w:r>
      <w:r w:rsidR="00324267">
        <w:rPr>
          <w:rFonts w:ascii="Times New Roman" w:hAnsi="Times New Roman" w:cs="Times New Roman"/>
          <w:sz w:val="24"/>
          <w:szCs w:val="24"/>
        </w:rPr>
        <w:t xml:space="preserve">mental health, </w:t>
      </w:r>
      <w:r>
        <w:rPr>
          <w:rFonts w:ascii="Times New Roman" w:hAnsi="Times New Roman" w:cs="Times New Roman"/>
          <w:sz w:val="24"/>
          <w:szCs w:val="24"/>
        </w:rPr>
        <w:t>hospitals, social services</w:t>
      </w:r>
      <w:r w:rsidR="00AA5B4F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CA0D94" w14:textId="47C04205" w:rsidR="00200E20" w:rsidRDefault="00200E20" w:rsidP="00C527A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and workforce (e.g., employment, training, etc.)</w:t>
      </w:r>
    </w:p>
    <w:p w14:paraId="4A2E12A6" w14:textId="3212E396" w:rsidR="00324267" w:rsidRDefault="00324267" w:rsidP="00C527A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 and community development</w:t>
      </w:r>
    </w:p>
    <w:p w14:paraId="19B1CA6F" w14:textId="2BF988A5" w:rsidR="006F0D4C" w:rsidRDefault="006F0D4C" w:rsidP="00C527A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d commerce</w:t>
      </w:r>
    </w:p>
    <w:p w14:paraId="3669ADE5" w14:textId="77777777" w:rsidR="00AA5B4F" w:rsidRPr="00C57BF7" w:rsidRDefault="00AA5B4F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Public water suppliers</w:t>
      </w:r>
    </w:p>
    <w:p w14:paraId="0F40E949" w14:textId="77777777" w:rsidR="00AA5B4F" w:rsidRPr="00C57BF7" w:rsidRDefault="00AA5B4F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Private well owners</w:t>
      </w:r>
    </w:p>
    <w:p w14:paraId="3A966FB9" w14:textId="77777777" w:rsidR="006F0D4C" w:rsidRDefault="006F0D4C" w:rsidP="006F0D4C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Regional resource districts</w:t>
      </w:r>
    </w:p>
    <w:p w14:paraId="3848EF90" w14:textId="77777777" w:rsidR="006F0D4C" w:rsidRPr="00C57BF7" w:rsidRDefault="006F0D4C" w:rsidP="006F0D4C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) ______________</w:t>
      </w:r>
    </w:p>
    <w:p w14:paraId="788102F6" w14:textId="77777777" w:rsidR="00200E20" w:rsidRDefault="00200E20" w:rsidP="00324267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5D997" w14:textId="4F101B3F" w:rsidR="00BC6676" w:rsidRPr="007C55AD" w:rsidRDefault="007C55AD" w:rsidP="00BC6676">
      <w:pPr>
        <w:spacing w:after="160" w:line="259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t>[ROLE OF PUBLIC HEALTH IN PREPAREDNESS AND RESPONSE]</w:t>
      </w:r>
      <w:r w:rsidR="004E0725" w:rsidRPr="007C55A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866F31F" w14:textId="77777777" w:rsidR="004E0725" w:rsidRDefault="004E0725" w:rsidP="00BC6676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803EA2" w14:textId="2679239D" w:rsidR="007E014A" w:rsidRDefault="007E014A" w:rsidP="003E2B85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In what ways is </w:t>
      </w:r>
      <w:r w:rsidR="00A97DF0">
        <w:rPr>
          <w:rFonts w:ascii="Times New Roman" w:hAnsi="Times New Roman" w:cs="Times New Roman"/>
          <w:sz w:val="24"/>
          <w:szCs w:val="24"/>
        </w:rPr>
        <w:t>the public health</w:t>
      </w:r>
      <w:r w:rsidR="00A97DF0"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Pr="00C57BF7">
        <w:rPr>
          <w:rFonts w:ascii="Times New Roman" w:hAnsi="Times New Roman" w:cs="Times New Roman"/>
          <w:sz w:val="24"/>
          <w:szCs w:val="24"/>
        </w:rPr>
        <w:t>agency i</w:t>
      </w:r>
      <w:r w:rsidR="003E2B85" w:rsidRPr="00C57BF7">
        <w:rPr>
          <w:rFonts w:ascii="Times New Roman" w:hAnsi="Times New Roman" w:cs="Times New Roman"/>
          <w:sz w:val="24"/>
          <w:szCs w:val="24"/>
        </w:rPr>
        <w:t xml:space="preserve">nvolved in drought </w:t>
      </w:r>
      <w:r w:rsidRPr="00C57BF7">
        <w:rPr>
          <w:rFonts w:ascii="Times New Roman" w:hAnsi="Times New Roman" w:cs="Times New Roman"/>
          <w:sz w:val="24"/>
          <w:szCs w:val="24"/>
        </w:rPr>
        <w:t>preparedness</w:t>
      </w:r>
      <w:r w:rsidR="003E2B85" w:rsidRPr="00C57BF7">
        <w:rPr>
          <w:rFonts w:ascii="Times New Roman" w:hAnsi="Times New Roman" w:cs="Times New Roman"/>
          <w:sz w:val="24"/>
          <w:szCs w:val="24"/>
        </w:rPr>
        <w:t xml:space="preserve"> and response</w:t>
      </w:r>
      <w:r w:rsidRPr="00C57BF7">
        <w:rPr>
          <w:rFonts w:ascii="Times New Roman" w:hAnsi="Times New Roman" w:cs="Times New Roman"/>
          <w:sz w:val="24"/>
          <w:szCs w:val="24"/>
        </w:rPr>
        <w:t xml:space="preserve"> for your jurisdiction?</w:t>
      </w:r>
      <w:r w:rsidR="00AF5208">
        <w:rPr>
          <w:rFonts w:ascii="Times New Roman" w:hAnsi="Times New Roman" w:cs="Times New Roman"/>
          <w:sz w:val="24"/>
          <w:szCs w:val="24"/>
        </w:rPr>
        <w:t xml:space="preserve"> </w:t>
      </w:r>
      <w:r w:rsidR="00AF5208" w:rsidRPr="00202E7A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4C105E92" w14:textId="73A1392F" w:rsidR="00AA5B4F" w:rsidRDefault="00552BC0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on</w:t>
      </w:r>
      <w:r w:rsidR="00AA5B4F">
        <w:rPr>
          <w:rFonts w:ascii="Times New Roman" w:hAnsi="Times New Roman" w:cs="Times New Roman"/>
          <w:sz w:val="24"/>
          <w:szCs w:val="24"/>
        </w:rPr>
        <w:t xml:space="preserve"> drought council</w:t>
      </w:r>
      <w:r w:rsidR="0037172A">
        <w:rPr>
          <w:rFonts w:ascii="Times New Roman" w:hAnsi="Times New Roman" w:cs="Times New Roman"/>
          <w:sz w:val="24"/>
          <w:szCs w:val="24"/>
        </w:rPr>
        <w:t>, board,</w:t>
      </w:r>
      <w:r w:rsidR="00AA5B4F">
        <w:rPr>
          <w:rFonts w:ascii="Times New Roman" w:hAnsi="Times New Roman" w:cs="Times New Roman"/>
          <w:sz w:val="24"/>
          <w:szCs w:val="24"/>
        </w:rPr>
        <w:t xml:space="preserve"> or advisory </w:t>
      </w:r>
      <w:r w:rsidR="0037172A">
        <w:rPr>
          <w:rFonts w:ascii="Times New Roman" w:hAnsi="Times New Roman" w:cs="Times New Roman"/>
          <w:sz w:val="24"/>
          <w:szCs w:val="24"/>
        </w:rPr>
        <w:t>group</w:t>
      </w:r>
    </w:p>
    <w:p w14:paraId="300B53ED" w14:textId="7C2A5557" w:rsidR="00AA5B4F" w:rsidRDefault="00AA5B4F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education</w:t>
      </w:r>
    </w:p>
    <w:p w14:paraId="7F18EE8D" w14:textId="08731B53" w:rsidR="00AA5B4F" w:rsidRDefault="00AA5B4F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illance and epidemiology</w:t>
      </w:r>
    </w:p>
    <w:p w14:paraId="42EBF3FA" w14:textId="7693BCBA" w:rsidR="00AA5B4F" w:rsidRDefault="0037172A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5B4F">
        <w:rPr>
          <w:rFonts w:ascii="Times New Roman" w:hAnsi="Times New Roman" w:cs="Times New Roman"/>
          <w:sz w:val="24"/>
          <w:szCs w:val="24"/>
        </w:rPr>
        <w:t>ater</w:t>
      </w:r>
      <w:r>
        <w:rPr>
          <w:rFonts w:ascii="Times New Roman" w:hAnsi="Times New Roman" w:cs="Times New Roman"/>
          <w:sz w:val="24"/>
          <w:szCs w:val="24"/>
        </w:rPr>
        <w:t xml:space="preserve"> testing</w:t>
      </w:r>
    </w:p>
    <w:p w14:paraId="3EACE395" w14:textId="33F17D88" w:rsidR="00552BC0" w:rsidRPr="00AF5208" w:rsidRDefault="00AA5B4F" w:rsidP="00AF5208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sz w:val="24"/>
          <w:szCs w:val="24"/>
        </w:rPr>
        <w:t>Other (please specify) _____________</w:t>
      </w:r>
    </w:p>
    <w:p w14:paraId="44EF7AEF" w14:textId="27AFDD6F" w:rsidR="007E014A" w:rsidRPr="007B0653" w:rsidRDefault="007E014A" w:rsidP="007E014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1F887C" w14:textId="50350405" w:rsidR="005F46FB" w:rsidRDefault="005F46FB" w:rsidP="005F46FB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>Is the public health sector included in your jurisdiction</w:t>
      </w:r>
      <w:r w:rsidR="00AB7523">
        <w:rPr>
          <w:rFonts w:ascii="Times New Roman" w:hAnsi="Times New Roman" w:cs="Times New Roman"/>
          <w:sz w:val="24"/>
          <w:szCs w:val="24"/>
        </w:rPr>
        <w:t>’</w:t>
      </w:r>
      <w:r w:rsidRPr="00C57BF7">
        <w:rPr>
          <w:rFonts w:ascii="Times New Roman" w:hAnsi="Times New Roman" w:cs="Times New Roman"/>
          <w:sz w:val="24"/>
          <w:szCs w:val="24"/>
        </w:rPr>
        <w:t>s drought plan?</w:t>
      </w:r>
    </w:p>
    <w:p w14:paraId="4CABBABB" w14:textId="44D1C11D" w:rsidR="00AA5B4F" w:rsidRDefault="00AA5B4F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3DEA457C" w14:textId="2080124D" w:rsidR="00AA5B4F" w:rsidRDefault="00AA5B4F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6C4AE5AE" w14:textId="729FBBE4" w:rsidR="00845B08" w:rsidRPr="00C57BF7" w:rsidRDefault="009F001A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14:paraId="3B09779C" w14:textId="77777777" w:rsidR="005F46FB" w:rsidRPr="00C57BF7" w:rsidRDefault="005F46FB" w:rsidP="005F46FB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4BF180" w14:textId="62DCDCF1" w:rsidR="007E014A" w:rsidRPr="00202E7A" w:rsidRDefault="005F46FB" w:rsidP="003E2B85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="009C1546" w:rsidRPr="00202E7A">
        <w:rPr>
          <w:rFonts w:ascii="Times New Roman" w:hAnsi="Times New Roman" w:cs="Times New Roman"/>
          <w:sz w:val="24"/>
          <w:szCs w:val="24"/>
        </w:rPr>
        <w:t xml:space="preserve">Which </w:t>
      </w:r>
      <w:r w:rsidR="007E014A" w:rsidRPr="00202E7A">
        <w:rPr>
          <w:rFonts w:ascii="Times New Roman" w:hAnsi="Times New Roman" w:cs="Times New Roman"/>
          <w:sz w:val="24"/>
          <w:szCs w:val="24"/>
        </w:rPr>
        <w:t>public health activities are included in your j</w:t>
      </w:r>
      <w:r w:rsidRPr="00202E7A">
        <w:rPr>
          <w:rFonts w:ascii="Times New Roman" w:hAnsi="Times New Roman" w:cs="Times New Roman"/>
          <w:sz w:val="24"/>
          <w:szCs w:val="24"/>
        </w:rPr>
        <w:t xml:space="preserve">urisdiction’s </w:t>
      </w:r>
      <w:r w:rsidRPr="00202E7A">
        <w:rPr>
          <w:rFonts w:ascii="Times New Roman" w:hAnsi="Times New Roman" w:cs="Times New Roman"/>
          <w:b/>
          <w:sz w:val="24"/>
          <w:szCs w:val="24"/>
        </w:rPr>
        <w:t>preparedness</w:t>
      </w:r>
      <w:r w:rsidRPr="00202E7A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7E014A" w:rsidRPr="00202E7A">
        <w:rPr>
          <w:rFonts w:ascii="Times New Roman" w:hAnsi="Times New Roman" w:cs="Times New Roman"/>
          <w:sz w:val="24"/>
          <w:szCs w:val="24"/>
        </w:rPr>
        <w:t xml:space="preserve"> for drought?</w:t>
      </w:r>
      <w:r w:rsidR="00832F32" w:rsidRPr="00202E7A">
        <w:rPr>
          <w:rFonts w:ascii="Times New Roman" w:hAnsi="Times New Roman" w:cs="Times New Roman"/>
          <w:sz w:val="24"/>
          <w:szCs w:val="24"/>
        </w:rPr>
        <w:t xml:space="preserve"> (Check all that apply)</w:t>
      </w:r>
    </w:p>
    <w:p w14:paraId="239FAF5E" w14:textId="2DB01C3B" w:rsidR="00AA5B4F" w:rsidRDefault="00C522D3" w:rsidP="00AA5B4F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a</w:t>
      </w:r>
      <w:r w:rsidR="00AA5B4F" w:rsidRPr="00AA5B4F">
        <w:rPr>
          <w:rFonts w:ascii="Times New Roman" w:hAnsi="Times New Roman" w:cs="Times New Roman"/>
          <w:sz w:val="24"/>
          <w:szCs w:val="24"/>
        </w:rPr>
        <w:t>daptation Planning</w:t>
      </w:r>
      <w:r w:rsidR="00377D1F">
        <w:rPr>
          <w:rFonts w:ascii="Times New Roman" w:hAnsi="Times New Roman" w:cs="Times New Roman"/>
          <w:sz w:val="24"/>
          <w:szCs w:val="24"/>
        </w:rPr>
        <w:t xml:space="preserve"> (e.g., </w:t>
      </w:r>
      <w:r w:rsidR="006032FB">
        <w:rPr>
          <w:rFonts w:ascii="Times New Roman" w:hAnsi="Times New Roman" w:cs="Times New Roman"/>
          <w:sz w:val="24"/>
          <w:szCs w:val="24"/>
        </w:rPr>
        <w:t xml:space="preserve"> assess disease burden, identify suitable interventions</w:t>
      </w:r>
      <w:r w:rsidR="00377D1F">
        <w:rPr>
          <w:rFonts w:ascii="Times New Roman" w:hAnsi="Times New Roman" w:cs="Times New Roman"/>
          <w:sz w:val="24"/>
          <w:szCs w:val="24"/>
        </w:rPr>
        <w:t>)</w:t>
      </w:r>
      <w:r w:rsidR="00AA5B4F" w:rsidRPr="00AA5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C7E76" w14:textId="5837C6F1" w:rsidR="009C1546" w:rsidRDefault="003A5839" w:rsidP="009C1546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</w:t>
      </w:r>
      <w:r w:rsidR="00C522D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health/disease </w:t>
      </w:r>
      <w:r w:rsidR="009C1546">
        <w:rPr>
          <w:rFonts w:ascii="Times New Roman" w:hAnsi="Times New Roman" w:cs="Times New Roman"/>
          <w:sz w:val="24"/>
          <w:szCs w:val="24"/>
        </w:rPr>
        <w:t>s</w:t>
      </w:r>
      <w:r w:rsidR="009C1546" w:rsidRPr="009C1546">
        <w:rPr>
          <w:rFonts w:ascii="Times New Roman" w:hAnsi="Times New Roman" w:cs="Times New Roman"/>
          <w:sz w:val="24"/>
          <w:szCs w:val="24"/>
        </w:rPr>
        <w:t xml:space="preserve">urveillance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C006DC">
        <w:rPr>
          <w:rFonts w:ascii="Times New Roman" w:hAnsi="Times New Roman" w:cs="Times New Roman"/>
          <w:sz w:val="24"/>
          <w:szCs w:val="24"/>
        </w:rPr>
        <w:t xml:space="preserve"> </w:t>
      </w:r>
      <w:r w:rsidR="00BF50FE">
        <w:rPr>
          <w:rFonts w:ascii="Times New Roman" w:hAnsi="Times New Roman" w:cs="Times New Roman"/>
          <w:sz w:val="24"/>
          <w:szCs w:val="24"/>
        </w:rPr>
        <w:t xml:space="preserve">(e.g., track data on </w:t>
      </w:r>
      <w:r w:rsidR="006032FB">
        <w:rPr>
          <w:rFonts w:ascii="Times New Roman" w:hAnsi="Times New Roman" w:cs="Times New Roman"/>
          <w:sz w:val="24"/>
          <w:szCs w:val="24"/>
        </w:rPr>
        <w:t xml:space="preserve">chronic diseases </w:t>
      </w:r>
      <w:r w:rsidR="00BF50FE">
        <w:rPr>
          <w:rFonts w:ascii="Times New Roman" w:hAnsi="Times New Roman" w:cs="Times New Roman"/>
          <w:sz w:val="24"/>
          <w:szCs w:val="24"/>
        </w:rPr>
        <w:t>during drought and non-drought periods)</w:t>
      </w:r>
    </w:p>
    <w:p w14:paraId="1A59F22B" w14:textId="6ED7FEA3" w:rsidR="009C1546" w:rsidRDefault="00C006DC" w:rsidP="009C1546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 health impacts </w:t>
      </w:r>
      <w:r w:rsidR="00BF50FE">
        <w:rPr>
          <w:rFonts w:ascii="Times New Roman" w:hAnsi="Times New Roman" w:cs="Times New Roman"/>
          <w:sz w:val="24"/>
          <w:szCs w:val="24"/>
        </w:rPr>
        <w:t xml:space="preserve">(e.g., </w:t>
      </w:r>
      <w:r w:rsidR="009F02C8">
        <w:rPr>
          <w:rFonts w:ascii="Times New Roman" w:hAnsi="Times New Roman" w:cs="Times New Roman"/>
          <w:sz w:val="24"/>
          <w:szCs w:val="24"/>
        </w:rPr>
        <w:t>review</w:t>
      </w:r>
      <w:r w:rsidR="00BF50FE">
        <w:rPr>
          <w:rFonts w:ascii="Times New Roman" w:hAnsi="Times New Roman" w:cs="Times New Roman"/>
          <w:sz w:val="24"/>
          <w:szCs w:val="24"/>
        </w:rPr>
        <w:t xml:space="preserve"> reports from healthcare facilities</w:t>
      </w:r>
      <w:r w:rsidR="009F02C8">
        <w:rPr>
          <w:rFonts w:ascii="Times New Roman" w:hAnsi="Times New Roman" w:cs="Times New Roman"/>
          <w:sz w:val="24"/>
          <w:szCs w:val="24"/>
        </w:rPr>
        <w:t xml:space="preserve"> during periods of droughts to assess changes in physical and mental health)</w:t>
      </w:r>
      <w:r w:rsidR="00BF50F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4F08B9" w14:textId="447F4AD5" w:rsidR="009C1546" w:rsidRDefault="009C1546" w:rsidP="009C1546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1546">
        <w:rPr>
          <w:rFonts w:ascii="Times New Roman" w:hAnsi="Times New Roman" w:cs="Times New Roman"/>
          <w:sz w:val="24"/>
          <w:szCs w:val="24"/>
        </w:rPr>
        <w:t>Conduct</w:t>
      </w:r>
      <w:r w:rsidR="00C00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C1546">
        <w:rPr>
          <w:rFonts w:ascii="Times New Roman" w:hAnsi="Times New Roman" w:cs="Times New Roman"/>
          <w:sz w:val="24"/>
          <w:szCs w:val="24"/>
        </w:rPr>
        <w:t xml:space="preserve">ulnerabilit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1546">
        <w:rPr>
          <w:rFonts w:ascii="Times New Roman" w:hAnsi="Times New Roman" w:cs="Times New Roman"/>
          <w:sz w:val="24"/>
          <w:szCs w:val="24"/>
        </w:rPr>
        <w:t>ssessments</w:t>
      </w:r>
      <w:r w:rsidR="00383737">
        <w:rPr>
          <w:rFonts w:ascii="Times New Roman" w:hAnsi="Times New Roman" w:cs="Times New Roman"/>
          <w:sz w:val="24"/>
          <w:szCs w:val="24"/>
        </w:rPr>
        <w:t xml:space="preserve"> (e.g., develop model of social vulnerability using drought monitoring tools and social variables)</w:t>
      </w:r>
    </w:p>
    <w:p w14:paraId="027707A3" w14:textId="15D99026" w:rsidR="009C1546" w:rsidRDefault="00C522D3" w:rsidP="009C1546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s</w:t>
      </w:r>
      <w:r w:rsidR="009C1546">
        <w:rPr>
          <w:rFonts w:ascii="Times New Roman" w:hAnsi="Times New Roman" w:cs="Times New Roman"/>
          <w:sz w:val="24"/>
          <w:szCs w:val="24"/>
        </w:rPr>
        <w:t>tate and local health depart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A5839">
        <w:rPr>
          <w:rFonts w:ascii="Times New Roman" w:hAnsi="Times New Roman" w:cs="Times New Roman"/>
          <w:sz w:val="24"/>
          <w:szCs w:val="24"/>
        </w:rPr>
        <w:t xml:space="preserve"> (e.g., for evacuation planning, messaging, training, public education, etc.)</w:t>
      </w:r>
    </w:p>
    <w:p w14:paraId="092C6377" w14:textId="1F185946" w:rsidR="00C006DC" w:rsidRDefault="001A3A34" w:rsidP="009C1546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C006DC">
        <w:rPr>
          <w:rFonts w:ascii="Times New Roman" w:hAnsi="Times New Roman" w:cs="Times New Roman"/>
          <w:sz w:val="24"/>
          <w:szCs w:val="24"/>
        </w:rPr>
        <w:t xml:space="preserve"> (please specify) ___________</w:t>
      </w:r>
    </w:p>
    <w:p w14:paraId="26BAB090" w14:textId="1248626C" w:rsidR="003A5839" w:rsidRPr="00552BC0" w:rsidRDefault="003A5839" w:rsidP="00552BC0">
      <w:pPr>
        <w:spacing w:after="160" w:line="259" w:lineRule="auto"/>
        <w:ind w:left="144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970E93" w14:textId="53A6150B" w:rsidR="003A5839" w:rsidRDefault="003A5839" w:rsidP="003A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5839">
        <w:rPr>
          <w:rFonts w:ascii="Times New Roman" w:hAnsi="Times New Roman" w:cs="Times New Roman"/>
          <w:sz w:val="24"/>
          <w:szCs w:val="24"/>
        </w:rPr>
        <w:t xml:space="preserve">Which public health activities are included in your jurisdiction’s </w:t>
      </w:r>
      <w:r w:rsidRPr="005553CB">
        <w:rPr>
          <w:rFonts w:ascii="Times New Roman" w:hAnsi="Times New Roman" w:cs="Times New Roman"/>
          <w:b/>
          <w:sz w:val="24"/>
          <w:szCs w:val="24"/>
        </w:rPr>
        <w:t>response</w:t>
      </w:r>
      <w:r w:rsidRPr="003A5839">
        <w:rPr>
          <w:rFonts w:ascii="Times New Roman" w:hAnsi="Times New Roman" w:cs="Times New Roman"/>
          <w:sz w:val="24"/>
          <w:szCs w:val="24"/>
        </w:rPr>
        <w:t xml:space="preserve"> activities for drought?</w:t>
      </w:r>
      <w:r w:rsidR="00491A21">
        <w:rPr>
          <w:rFonts w:ascii="Times New Roman" w:hAnsi="Times New Roman" w:cs="Times New Roman"/>
          <w:sz w:val="24"/>
          <w:szCs w:val="24"/>
        </w:rPr>
        <w:t xml:space="preserve"> </w:t>
      </w:r>
      <w:r w:rsidR="00491A21" w:rsidRPr="00202E7A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67BC69ED" w14:textId="22854FCC" w:rsidR="003A5839" w:rsidRDefault="007E5B59" w:rsidP="003A58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</w:t>
      </w:r>
      <w:r w:rsidR="003736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ssistance to </w:t>
      </w:r>
      <w:r w:rsidR="003A5839">
        <w:rPr>
          <w:rFonts w:ascii="Times New Roman" w:hAnsi="Times New Roman" w:cs="Times New Roman"/>
          <w:sz w:val="24"/>
          <w:szCs w:val="24"/>
        </w:rPr>
        <w:t xml:space="preserve">other agencies (e.g., delivering </w:t>
      </w:r>
      <w:r w:rsidR="00832F32">
        <w:rPr>
          <w:rFonts w:ascii="Times New Roman" w:hAnsi="Times New Roman" w:cs="Times New Roman"/>
          <w:sz w:val="24"/>
          <w:szCs w:val="24"/>
        </w:rPr>
        <w:t xml:space="preserve">drinking </w:t>
      </w:r>
      <w:r w:rsidR="003A5839">
        <w:rPr>
          <w:rFonts w:ascii="Times New Roman" w:hAnsi="Times New Roman" w:cs="Times New Roman"/>
          <w:sz w:val="24"/>
          <w:szCs w:val="24"/>
        </w:rPr>
        <w:t>water, food)</w:t>
      </w:r>
    </w:p>
    <w:p w14:paraId="028282C7" w14:textId="5FCF04DE" w:rsidR="003A5839" w:rsidRDefault="007E5B59" w:rsidP="003A58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a</w:t>
      </w:r>
      <w:r w:rsidR="008C215F">
        <w:rPr>
          <w:rFonts w:ascii="Times New Roman" w:hAnsi="Times New Roman" w:cs="Times New Roman"/>
          <w:sz w:val="24"/>
          <w:szCs w:val="24"/>
        </w:rPr>
        <w:t>ctivities related to w</w:t>
      </w:r>
      <w:r w:rsidR="003A5839">
        <w:rPr>
          <w:rFonts w:ascii="Times New Roman" w:hAnsi="Times New Roman" w:cs="Times New Roman"/>
          <w:sz w:val="24"/>
          <w:szCs w:val="24"/>
        </w:rPr>
        <w:t>ater quality and quantity</w:t>
      </w:r>
    </w:p>
    <w:p w14:paraId="08383D2A" w14:textId="5EC71799" w:rsidR="00287A44" w:rsidRDefault="007E5B59" w:rsidP="003A58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a</w:t>
      </w:r>
      <w:r w:rsidR="008C215F">
        <w:rPr>
          <w:rFonts w:ascii="Times New Roman" w:hAnsi="Times New Roman" w:cs="Times New Roman"/>
          <w:sz w:val="24"/>
          <w:szCs w:val="24"/>
        </w:rPr>
        <w:t>ctivities related to air quality</w:t>
      </w:r>
      <w:r>
        <w:rPr>
          <w:rFonts w:ascii="Times New Roman" w:hAnsi="Times New Roman" w:cs="Times New Roman"/>
          <w:sz w:val="24"/>
          <w:szCs w:val="24"/>
        </w:rPr>
        <w:t xml:space="preserve"> (e.g., dust storms, wild</w:t>
      </w:r>
      <w:r w:rsidR="00A97DF0">
        <w:rPr>
          <w:rFonts w:ascii="Times New Roman" w:hAnsi="Times New Roman" w:cs="Times New Roman"/>
          <w:sz w:val="24"/>
          <w:szCs w:val="24"/>
        </w:rPr>
        <w:t>fires</w:t>
      </w:r>
      <w:r>
        <w:rPr>
          <w:rFonts w:ascii="Times New Roman" w:hAnsi="Times New Roman" w:cs="Times New Roman"/>
          <w:sz w:val="24"/>
          <w:szCs w:val="24"/>
        </w:rPr>
        <w:t>, pollen counts</w:t>
      </w:r>
      <w:r w:rsidR="00A97DF0">
        <w:rPr>
          <w:rFonts w:ascii="Times New Roman" w:hAnsi="Times New Roman" w:cs="Times New Roman"/>
          <w:sz w:val="24"/>
          <w:szCs w:val="24"/>
        </w:rPr>
        <w:t>)</w:t>
      </w:r>
    </w:p>
    <w:p w14:paraId="4EC3B359" w14:textId="58597F3B" w:rsidR="00287A44" w:rsidRDefault="00287A44" w:rsidP="003A58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</w:t>
      </w:r>
      <w:r w:rsidR="008C215F">
        <w:rPr>
          <w:rFonts w:ascii="Times New Roman" w:hAnsi="Times New Roman" w:cs="Times New Roman"/>
          <w:sz w:val="24"/>
          <w:szCs w:val="24"/>
        </w:rPr>
        <w:t xml:space="preserve"> and monitor</w:t>
      </w:r>
      <w:r>
        <w:rPr>
          <w:rFonts w:ascii="Times New Roman" w:hAnsi="Times New Roman" w:cs="Times New Roman"/>
          <w:sz w:val="24"/>
          <w:szCs w:val="24"/>
        </w:rPr>
        <w:t xml:space="preserve"> weather trends and drought patterns</w:t>
      </w:r>
    </w:p>
    <w:p w14:paraId="6C191537" w14:textId="7C72D445" w:rsidR="00077929" w:rsidRDefault="00077929" w:rsidP="000779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 access to </w:t>
      </w:r>
      <w:r w:rsidR="001A1C06">
        <w:rPr>
          <w:rFonts w:ascii="Times New Roman" w:hAnsi="Times New Roman" w:cs="Times New Roman"/>
          <w:sz w:val="24"/>
          <w:szCs w:val="24"/>
        </w:rPr>
        <w:t>mental/</w:t>
      </w:r>
      <w:r>
        <w:rPr>
          <w:rFonts w:ascii="Times New Roman" w:hAnsi="Times New Roman" w:cs="Times New Roman"/>
          <w:sz w:val="24"/>
          <w:szCs w:val="24"/>
        </w:rPr>
        <w:t>behavioral health services</w:t>
      </w:r>
    </w:p>
    <w:p w14:paraId="24EF9682" w14:textId="5C46531A" w:rsidR="00A97DF0" w:rsidRDefault="007E5B59" w:rsidP="000779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d</w:t>
      </w:r>
      <w:r w:rsidR="00A97DF0">
        <w:rPr>
          <w:rFonts w:ascii="Times New Roman" w:hAnsi="Times New Roman" w:cs="Times New Roman"/>
          <w:sz w:val="24"/>
          <w:szCs w:val="24"/>
        </w:rPr>
        <w:t>isease surveillance</w:t>
      </w:r>
      <w:r w:rsidR="00706ECF">
        <w:rPr>
          <w:rFonts w:ascii="Times New Roman" w:hAnsi="Times New Roman" w:cs="Times New Roman"/>
          <w:sz w:val="24"/>
          <w:szCs w:val="24"/>
        </w:rPr>
        <w:t xml:space="preserve"> (e.g., of illnesses that may be impacted by/related to drought, such as asthma or Valley Fever)</w:t>
      </w:r>
    </w:p>
    <w:p w14:paraId="2B4574D0" w14:textId="6DB04DE9" w:rsidR="00287A44" w:rsidRDefault="00287A44" w:rsidP="00211AB2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7A44">
        <w:rPr>
          <w:rFonts w:ascii="Times New Roman" w:hAnsi="Times New Roman" w:cs="Times New Roman"/>
          <w:sz w:val="24"/>
          <w:szCs w:val="24"/>
        </w:rPr>
        <w:t>Other (please specify) ______________</w:t>
      </w:r>
    </w:p>
    <w:p w14:paraId="5D733CA3" w14:textId="36B9813B" w:rsidR="007C55AD" w:rsidRDefault="007C55AD" w:rsidP="007C55A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9F8CC7" w14:textId="04DF1C44" w:rsidR="007C55AD" w:rsidRPr="007C55AD" w:rsidRDefault="007C55AD" w:rsidP="007C55AD">
      <w:pPr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t>[BARRIERS</w:t>
      </w:r>
      <w:r w:rsidR="004E4E59">
        <w:rPr>
          <w:rFonts w:ascii="Times New Roman" w:hAnsi="Times New Roman" w:cs="Times New Roman"/>
          <w:color w:val="00B050"/>
          <w:sz w:val="24"/>
          <w:szCs w:val="24"/>
        </w:rPr>
        <w:t xml:space="preserve"> AND GAPS </w:t>
      </w:r>
      <w:r w:rsidRPr="007C55AD">
        <w:rPr>
          <w:rFonts w:ascii="Times New Roman" w:hAnsi="Times New Roman" w:cs="Times New Roman"/>
          <w:color w:val="00B050"/>
          <w:sz w:val="24"/>
          <w:szCs w:val="24"/>
        </w:rPr>
        <w:t>IN PREPAREDNESS AND RESPONSE]</w:t>
      </w:r>
    </w:p>
    <w:p w14:paraId="352BD072" w14:textId="77777777" w:rsidR="007C55AD" w:rsidRPr="00C57BF7" w:rsidRDefault="007C55AD" w:rsidP="007C55A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1997DA" w14:textId="10EEE5FD" w:rsidR="007E014A" w:rsidRPr="00202E7A" w:rsidRDefault="00075491" w:rsidP="00AC0DEE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2E7A">
        <w:rPr>
          <w:rFonts w:ascii="Times New Roman" w:hAnsi="Times New Roman" w:cs="Times New Roman"/>
          <w:sz w:val="24"/>
          <w:szCs w:val="24"/>
        </w:rPr>
        <w:t>From your perspective, w</w:t>
      </w:r>
      <w:r w:rsidR="007E014A" w:rsidRPr="00202E7A">
        <w:rPr>
          <w:rFonts w:ascii="Times New Roman" w:hAnsi="Times New Roman" w:cs="Times New Roman"/>
          <w:sz w:val="24"/>
          <w:szCs w:val="24"/>
        </w:rPr>
        <w:t xml:space="preserve">hat </w:t>
      </w:r>
      <w:r w:rsidRPr="00202E7A">
        <w:rPr>
          <w:rFonts w:ascii="Times New Roman" w:hAnsi="Times New Roman" w:cs="Times New Roman"/>
          <w:sz w:val="24"/>
          <w:szCs w:val="24"/>
        </w:rPr>
        <w:t>are the biggest challenges</w:t>
      </w:r>
      <w:r w:rsidR="007E014A" w:rsidRPr="00202E7A">
        <w:rPr>
          <w:rFonts w:ascii="Times New Roman" w:hAnsi="Times New Roman" w:cs="Times New Roman"/>
          <w:sz w:val="24"/>
          <w:szCs w:val="24"/>
        </w:rPr>
        <w:t xml:space="preserve"> </w:t>
      </w:r>
      <w:r w:rsidRPr="00202E7A">
        <w:rPr>
          <w:rFonts w:ascii="Times New Roman" w:hAnsi="Times New Roman" w:cs="Times New Roman"/>
          <w:sz w:val="24"/>
          <w:szCs w:val="24"/>
        </w:rPr>
        <w:t>to</w:t>
      </w:r>
      <w:r w:rsidR="007E014A" w:rsidRPr="00202E7A">
        <w:rPr>
          <w:rFonts w:ascii="Times New Roman" w:hAnsi="Times New Roman" w:cs="Times New Roman"/>
          <w:sz w:val="24"/>
          <w:szCs w:val="24"/>
        </w:rPr>
        <w:t xml:space="preserve"> including public health in d</w:t>
      </w:r>
      <w:r w:rsidR="00BB2E9D" w:rsidRPr="00202E7A">
        <w:rPr>
          <w:rFonts w:ascii="Times New Roman" w:hAnsi="Times New Roman" w:cs="Times New Roman"/>
          <w:sz w:val="24"/>
          <w:szCs w:val="24"/>
        </w:rPr>
        <w:t>rought preparedness</w:t>
      </w:r>
      <w:r w:rsidR="00202E7A">
        <w:rPr>
          <w:rFonts w:ascii="Times New Roman" w:hAnsi="Times New Roman" w:cs="Times New Roman"/>
          <w:sz w:val="24"/>
          <w:szCs w:val="24"/>
        </w:rPr>
        <w:t xml:space="preserve"> and</w:t>
      </w:r>
      <w:r w:rsidR="00202E7A" w:rsidRPr="00202E7A">
        <w:rPr>
          <w:rFonts w:ascii="Times New Roman" w:hAnsi="Times New Roman" w:cs="Times New Roman"/>
          <w:sz w:val="24"/>
          <w:szCs w:val="24"/>
        </w:rPr>
        <w:t xml:space="preserve"> response</w:t>
      </w:r>
      <w:r w:rsidR="001A1C06">
        <w:rPr>
          <w:rFonts w:ascii="Times New Roman" w:hAnsi="Times New Roman" w:cs="Times New Roman"/>
          <w:sz w:val="24"/>
          <w:szCs w:val="24"/>
        </w:rPr>
        <w:t xml:space="preserve"> in your jurisdiction</w:t>
      </w:r>
      <w:r w:rsidR="007E014A" w:rsidRPr="00202E7A">
        <w:rPr>
          <w:rFonts w:ascii="Times New Roman" w:hAnsi="Times New Roman" w:cs="Times New Roman"/>
          <w:sz w:val="24"/>
          <w:szCs w:val="24"/>
        </w:rPr>
        <w:t>?</w:t>
      </w:r>
      <w:r w:rsidR="00653A00">
        <w:rPr>
          <w:rFonts w:ascii="Times New Roman" w:hAnsi="Times New Roman" w:cs="Times New Roman"/>
          <w:sz w:val="24"/>
          <w:szCs w:val="24"/>
        </w:rPr>
        <w:t xml:space="preserve"> (</w:t>
      </w:r>
      <w:r w:rsidR="00AC0DEE" w:rsidRPr="00AC0DEE">
        <w:rPr>
          <w:rFonts w:ascii="Times New Roman" w:hAnsi="Times New Roman" w:cs="Times New Roman"/>
          <w:sz w:val="24"/>
          <w:szCs w:val="24"/>
        </w:rPr>
        <w:t>Check all that apply</w:t>
      </w:r>
      <w:r w:rsidR="00653A00">
        <w:rPr>
          <w:rFonts w:ascii="Times New Roman" w:hAnsi="Times New Roman" w:cs="Times New Roman"/>
          <w:sz w:val="24"/>
          <w:szCs w:val="24"/>
        </w:rPr>
        <w:t>)</w:t>
      </w:r>
    </w:p>
    <w:p w14:paraId="2938B31D" w14:textId="4C6671D0" w:rsidR="00431A42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f</w:t>
      </w:r>
      <w:r w:rsidR="00BB2E9D">
        <w:rPr>
          <w:rFonts w:ascii="Times New Roman" w:hAnsi="Times New Roman" w:cs="Times New Roman"/>
          <w:sz w:val="24"/>
          <w:szCs w:val="24"/>
        </w:rPr>
        <w:t>unding</w:t>
      </w:r>
    </w:p>
    <w:p w14:paraId="46212D7E" w14:textId="50E615AF" w:rsidR="00BB2E9D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s</w:t>
      </w:r>
      <w:r w:rsidR="00431A42">
        <w:rPr>
          <w:rFonts w:ascii="Times New Roman" w:hAnsi="Times New Roman" w:cs="Times New Roman"/>
          <w:sz w:val="24"/>
          <w:szCs w:val="24"/>
        </w:rPr>
        <w:t xml:space="preserve">taff expertise (e.g., </w:t>
      </w:r>
      <w:r>
        <w:rPr>
          <w:rFonts w:ascii="Times New Roman" w:hAnsi="Times New Roman" w:cs="Times New Roman"/>
          <w:sz w:val="24"/>
          <w:szCs w:val="24"/>
        </w:rPr>
        <w:t xml:space="preserve">staff not trained </w:t>
      </w:r>
      <w:r w:rsidR="00431A42">
        <w:rPr>
          <w:rFonts w:ascii="Times New Roman" w:hAnsi="Times New Roman" w:cs="Times New Roman"/>
          <w:sz w:val="24"/>
          <w:szCs w:val="24"/>
        </w:rPr>
        <w:t>to merge and analyze drought and health data)</w:t>
      </w:r>
    </w:p>
    <w:p w14:paraId="123EB21B" w14:textId="09EE2619" w:rsidR="00202E7A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staff</w:t>
      </w:r>
    </w:p>
    <w:p w14:paraId="45E6C5B6" w14:textId="53B8FC98" w:rsidR="00BB2E9D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ies in c</w:t>
      </w:r>
      <w:r w:rsidR="00BB2E9D">
        <w:rPr>
          <w:rFonts w:ascii="Times New Roman" w:hAnsi="Times New Roman" w:cs="Times New Roman"/>
          <w:sz w:val="24"/>
          <w:szCs w:val="24"/>
        </w:rPr>
        <w:t xml:space="preserve">ommunicat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B2E9D">
        <w:rPr>
          <w:rFonts w:ascii="Times New Roman" w:hAnsi="Times New Roman" w:cs="Times New Roman"/>
          <w:sz w:val="24"/>
          <w:szCs w:val="24"/>
        </w:rPr>
        <w:t>role of public health</w:t>
      </w:r>
      <w:r w:rsidR="00B33A20">
        <w:rPr>
          <w:rFonts w:ascii="Times New Roman" w:hAnsi="Times New Roman" w:cs="Times New Roman"/>
          <w:sz w:val="24"/>
          <w:szCs w:val="24"/>
        </w:rPr>
        <w:t xml:space="preserve"> in drought</w:t>
      </w:r>
    </w:p>
    <w:p w14:paraId="7B35FC3F" w14:textId="7D145936" w:rsidR="00BB2E9D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data</w:t>
      </w:r>
    </w:p>
    <w:p w14:paraId="7132F736" w14:textId="12FF5163" w:rsidR="00BB2E9D" w:rsidRDefault="00B33A20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ed generalizability </w:t>
      </w:r>
      <w:r w:rsidR="00202E7A">
        <w:rPr>
          <w:rFonts w:ascii="Times New Roman" w:hAnsi="Times New Roman" w:cs="Times New Roman"/>
          <w:sz w:val="24"/>
          <w:szCs w:val="24"/>
        </w:rPr>
        <w:t>or other problems with existing data</w:t>
      </w:r>
    </w:p>
    <w:p w14:paraId="01FB57FF" w14:textId="226B8244" w:rsidR="00B33A20" w:rsidRDefault="00B33A20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health impact assessments</w:t>
      </w:r>
    </w:p>
    <w:p w14:paraId="11714020" w14:textId="2D7ACFCF" w:rsidR="00B33A20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ies in t</w:t>
      </w:r>
      <w:r w:rsidR="00B33A20">
        <w:rPr>
          <w:rFonts w:ascii="Times New Roman" w:hAnsi="Times New Roman" w:cs="Times New Roman"/>
          <w:sz w:val="24"/>
          <w:szCs w:val="24"/>
        </w:rPr>
        <w:t xml:space="preserve">ranslat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33A20">
        <w:rPr>
          <w:rFonts w:ascii="Times New Roman" w:hAnsi="Times New Roman" w:cs="Times New Roman"/>
          <w:sz w:val="24"/>
          <w:szCs w:val="24"/>
        </w:rPr>
        <w:t>science of public health risk to policy</w:t>
      </w:r>
    </w:p>
    <w:p w14:paraId="295BAAC9" w14:textId="765F3943" w:rsidR="00B33A20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ies e</w:t>
      </w:r>
      <w:r w:rsidR="00B33A20">
        <w:rPr>
          <w:rFonts w:ascii="Times New Roman" w:hAnsi="Times New Roman" w:cs="Times New Roman"/>
          <w:sz w:val="24"/>
          <w:szCs w:val="24"/>
        </w:rPr>
        <w:t xml:space="preserve">ngaging legislators, policy makers, and other </w:t>
      </w:r>
      <w:r w:rsidR="00075491">
        <w:rPr>
          <w:rFonts w:ascii="Times New Roman" w:hAnsi="Times New Roman" w:cs="Times New Roman"/>
          <w:sz w:val="24"/>
          <w:szCs w:val="24"/>
        </w:rPr>
        <w:t>decision makers</w:t>
      </w:r>
    </w:p>
    <w:p w14:paraId="71CA9985" w14:textId="0470761C" w:rsidR="001A1C06" w:rsidRDefault="001A1C06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ies connecting drought with specific health effects</w:t>
      </w:r>
    </w:p>
    <w:p w14:paraId="07D2912B" w14:textId="682D763E" w:rsidR="00B33A20" w:rsidRDefault="00202E7A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ies c</w:t>
      </w:r>
      <w:r w:rsidR="00B33A20">
        <w:rPr>
          <w:rFonts w:ascii="Times New Roman" w:hAnsi="Times New Roman" w:cs="Times New Roman"/>
          <w:sz w:val="24"/>
          <w:szCs w:val="24"/>
        </w:rPr>
        <w:t>onnecting drought with climate change</w:t>
      </w:r>
    </w:p>
    <w:p w14:paraId="3A857909" w14:textId="537DD21D" w:rsidR="002D1B58" w:rsidRDefault="002D1B58" w:rsidP="00BB2E9D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) ____________</w:t>
      </w:r>
    </w:p>
    <w:p w14:paraId="16F777B0" w14:textId="77777777" w:rsidR="004C42F0" w:rsidRDefault="004C42F0" w:rsidP="004C42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4B1E" w14:textId="0556D860" w:rsidR="004C42F0" w:rsidRPr="007C55AD" w:rsidRDefault="007C55AD" w:rsidP="004C42F0">
      <w:pPr>
        <w:spacing w:after="160" w:line="259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t xml:space="preserve">[RESOURCES NEEDED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AND QUESTIONS TO ADDRESS </w:t>
      </w:r>
      <w:r w:rsidRPr="007C55AD">
        <w:rPr>
          <w:rFonts w:ascii="Times New Roman" w:hAnsi="Times New Roman" w:cs="Times New Roman"/>
          <w:color w:val="00B050"/>
          <w:sz w:val="24"/>
          <w:szCs w:val="24"/>
        </w:rPr>
        <w:t>FOR PREPAREDNESS AND RESPONSE]</w:t>
      </w:r>
    </w:p>
    <w:p w14:paraId="267C929D" w14:textId="77777777" w:rsidR="007C55AD" w:rsidRPr="00C57BF7" w:rsidRDefault="007C55AD" w:rsidP="004C42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E97093" w14:textId="05C899A2" w:rsidR="00431A42" w:rsidRPr="00325BA1" w:rsidRDefault="00431A42" w:rsidP="00AC0DEE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 xml:space="preserve">What </w:t>
      </w:r>
      <w:r w:rsidR="007E5B59">
        <w:rPr>
          <w:rFonts w:ascii="Times New Roman" w:hAnsi="Times New Roman" w:cs="Times New Roman"/>
          <w:sz w:val="24"/>
          <w:szCs w:val="24"/>
        </w:rPr>
        <w:t>environmental</w:t>
      </w:r>
      <w:r w:rsidRPr="00325BA1">
        <w:rPr>
          <w:rFonts w:ascii="Times New Roman" w:hAnsi="Times New Roman" w:cs="Times New Roman"/>
          <w:sz w:val="24"/>
          <w:szCs w:val="24"/>
        </w:rPr>
        <w:t xml:space="preserve"> </w:t>
      </w:r>
      <w:r w:rsidR="00DF41BB" w:rsidRPr="00325BA1">
        <w:rPr>
          <w:rFonts w:ascii="Times New Roman" w:hAnsi="Times New Roman" w:cs="Times New Roman"/>
          <w:sz w:val="24"/>
          <w:szCs w:val="24"/>
        </w:rPr>
        <w:t xml:space="preserve">data </w:t>
      </w:r>
      <w:r w:rsidR="00325BA1">
        <w:rPr>
          <w:rFonts w:ascii="Times New Roman" w:hAnsi="Times New Roman" w:cs="Times New Roman"/>
          <w:sz w:val="24"/>
          <w:szCs w:val="24"/>
        </w:rPr>
        <w:t xml:space="preserve">does </w:t>
      </w:r>
      <w:r w:rsidRPr="00325BA1">
        <w:rPr>
          <w:rFonts w:ascii="Times New Roman" w:hAnsi="Times New Roman" w:cs="Times New Roman"/>
          <w:sz w:val="24"/>
          <w:szCs w:val="24"/>
        </w:rPr>
        <w:t>your agency</w:t>
      </w:r>
      <w:r w:rsidR="00325BA1">
        <w:rPr>
          <w:rFonts w:ascii="Times New Roman" w:hAnsi="Times New Roman" w:cs="Times New Roman"/>
          <w:sz w:val="24"/>
          <w:szCs w:val="24"/>
        </w:rPr>
        <w:t xml:space="preserve"> need (that it does not already have)</w:t>
      </w:r>
      <w:r w:rsidRPr="00325BA1">
        <w:rPr>
          <w:rFonts w:ascii="Times New Roman" w:hAnsi="Times New Roman" w:cs="Times New Roman"/>
          <w:sz w:val="24"/>
          <w:szCs w:val="24"/>
        </w:rPr>
        <w:t xml:space="preserve"> to prepare for and respond to drought?</w:t>
      </w:r>
      <w:r w:rsidR="00AF5208">
        <w:rPr>
          <w:rFonts w:ascii="Times New Roman" w:hAnsi="Times New Roman" w:cs="Times New Roman"/>
          <w:sz w:val="24"/>
          <w:szCs w:val="24"/>
        </w:rPr>
        <w:t xml:space="preserve"> </w:t>
      </w:r>
      <w:r w:rsidR="00AF5208" w:rsidRPr="00202E7A">
        <w:rPr>
          <w:rFonts w:ascii="Times New Roman" w:hAnsi="Times New Roman" w:cs="Times New Roman"/>
          <w:sz w:val="24"/>
          <w:szCs w:val="24"/>
        </w:rPr>
        <w:t>(</w:t>
      </w:r>
      <w:r w:rsidR="00AC0DEE" w:rsidRPr="00AC0DEE">
        <w:rPr>
          <w:rFonts w:ascii="Times New Roman" w:hAnsi="Times New Roman" w:cs="Times New Roman"/>
          <w:sz w:val="24"/>
          <w:szCs w:val="24"/>
        </w:rPr>
        <w:t>Check all that apply</w:t>
      </w:r>
      <w:r w:rsidR="00AF5208" w:rsidRPr="00202E7A">
        <w:rPr>
          <w:rFonts w:ascii="Times New Roman" w:hAnsi="Times New Roman" w:cs="Times New Roman"/>
          <w:sz w:val="24"/>
          <w:szCs w:val="24"/>
        </w:rPr>
        <w:t>)</w:t>
      </w:r>
    </w:p>
    <w:p w14:paraId="5F908DA5" w14:textId="39A279F8" w:rsidR="00431A42" w:rsidRPr="00325BA1" w:rsidRDefault="00431A42" w:rsidP="00431A42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Drought mapping</w:t>
      </w:r>
      <w:r w:rsidR="009142E2">
        <w:rPr>
          <w:rFonts w:ascii="Times New Roman" w:hAnsi="Times New Roman" w:cs="Times New Roman"/>
          <w:sz w:val="24"/>
          <w:szCs w:val="24"/>
        </w:rPr>
        <w:t xml:space="preserve"> (i.e., data on the spatial and temporal extent of drought)</w:t>
      </w:r>
    </w:p>
    <w:p w14:paraId="4796CF67" w14:textId="77777777" w:rsidR="00431A42" w:rsidRPr="00325BA1" w:rsidRDefault="00431A42" w:rsidP="00431A42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Soil moisture</w:t>
      </w:r>
    </w:p>
    <w:p w14:paraId="7F9F81CC" w14:textId="77777777" w:rsidR="00431A42" w:rsidRPr="00325BA1" w:rsidRDefault="00431A42" w:rsidP="00431A42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Private well locations</w:t>
      </w:r>
    </w:p>
    <w:p w14:paraId="25437815" w14:textId="77777777" w:rsidR="00431A42" w:rsidRPr="00325BA1" w:rsidRDefault="00431A42" w:rsidP="00431A42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Vegetation data</w:t>
      </w:r>
    </w:p>
    <w:p w14:paraId="63D367E4" w14:textId="77777777" w:rsidR="00431A42" w:rsidRPr="00325BA1" w:rsidRDefault="00431A42" w:rsidP="00431A42">
      <w:pPr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 xml:space="preserve">Rainfall data </w:t>
      </w:r>
    </w:p>
    <w:p w14:paraId="40458FE3" w14:textId="77777777" w:rsidR="00431A42" w:rsidRDefault="00431A42" w:rsidP="006840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Agricultural data</w:t>
      </w:r>
    </w:p>
    <w:p w14:paraId="7DF6E1E1" w14:textId="70CBFB63" w:rsidR="009142E2" w:rsidRDefault="009142E2" w:rsidP="006840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quality data</w:t>
      </w:r>
    </w:p>
    <w:p w14:paraId="03445DB8" w14:textId="5C77F0DD" w:rsidR="009142E2" w:rsidRDefault="009142E2" w:rsidP="006840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quality data</w:t>
      </w:r>
    </w:p>
    <w:p w14:paraId="1B4A07DF" w14:textId="021CA692" w:rsidR="009142E2" w:rsidRPr="00325BA1" w:rsidRDefault="009142E2" w:rsidP="006840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oir and water supply levels</w:t>
      </w:r>
    </w:p>
    <w:p w14:paraId="47ADCD2F" w14:textId="77777777" w:rsidR="00431A42" w:rsidRPr="00325BA1" w:rsidRDefault="00431A42" w:rsidP="00431A42">
      <w:pPr>
        <w:pStyle w:val="TB-TableBullet"/>
        <w:numPr>
          <w:ilvl w:val="1"/>
          <w:numId w:val="1"/>
        </w:numPr>
        <w:spacing w:after="80"/>
        <w:rPr>
          <w:rFonts w:ascii="Times New Roman" w:hAnsi="Times New Roman"/>
          <w:sz w:val="24"/>
          <w:szCs w:val="24"/>
        </w:rPr>
      </w:pPr>
      <w:r w:rsidRPr="00325BA1">
        <w:rPr>
          <w:rFonts w:ascii="Times New Roman" w:hAnsi="Times New Roman"/>
          <w:sz w:val="24"/>
          <w:szCs w:val="24"/>
        </w:rPr>
        <w:t>Other (please specify) _____________</w:t>
      </w:r>
    </w:p>
    <w:p w14:paraId="6EE5B921" w14:textId="1A3E8B87" w:rsidR="00431A42" w:rsidRPr="00325BA1" w:rsidRDefault="00431A42" w:rsidP="006F1A2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8AA0BE6" w14:textId="6104CCB3" w:rsidR="00431A42" w:rsidRPr="007159D6" w:rsidRDefault="00431A42" w:rsidP="007159D6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 xml:space="preserve">What health-related </w:t>
      </w:r>
      <w:r w:rsidR="00DF41BB" w:rsidRPr="00325BA1">
        <w:rPr>
          <w:rFonts w:ascii="Times New Roman" w:hAnsi="Times New Roman" w:cs="Times New Roman"/>
          <w:sz w:val="24"/>
          <w:szCs w:val="24"/>
        </w:rPr>
        <w:t xml:space="preserve">data </w:t>
      </w:r>
      <w:r w:rsidR="00325BA1">
        <w:rPr>
          <w:rFonts w:ascii="Times New Roman" w:hAnsi="Times New Roman" w:cs="Times New Roman"/>
          <w:sz w:val="24"/>
          <w:szCs w:val="24"/>
        </w:rPr>
        <w:t>does</w:t>
      </w:r>
      <w:r w:rsidRPr="00325BA1">
        <w:rPr>
          <w:rFonts w:ascii="Times New Roman" w:hAnsi="Times New Roman" w:cs="Times New Roman"/>
          <w:sz w:val="24"/>
          <w:szCs w:val="24"/>
        </w:rPr>
        <w:t xml:space="preserve"> your agency </w:t>
      </w:r>
      <w:r w:rsidR="00325BA1">
        <w:rPr>
          <w:rFonts w:ascii="Times New Roman" w:hAnsi="Times New Roman" w:cs="Times New Roman"/>
          <w:sz w:val="24"/>
          <w:szCs w:val="24"/>
        </w:rPr>
        <w:t>need (that it does not already have)</w:t>
      </w:r>
      <w:r w:rsidR="00325BA1" w:rsidRPr="00325BA1">
        <w:rPr>
          <w:rFonts w:ascii="Times New Roman" w:hAnsi="Times New Roman" w:cs="Times New Roman"/>
          <w:sz w:val="24"/>
          <w:szCs w:val="24"/>
        </w:rPr>
        <w:t xml:space="preserve"> </w:t>
      </w:r>
      <w:r w:rsidRPr="00325BA1">
        <w:rPr>
          <w:rFonts w:ascii="Times New Roman" w:hAnsi="Times New Roman" w:cs="Times New Roman"/>
          <w:sz w:val="24"/>
          <w:szCs w:val="24"/>
        </w:rPr>
        <w:t xml:space="preserve">to prepare and respond to drought? </w:t>
      </w:r>
      <w:r w:rsidR="00AF5208" w:rsidRPr="00202E7A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3E975617" w14:textId="77777777" w:rsidR="00431A42" w:rsidRPr="00325BA1" w:rsidRDefault="00431A42" w:rsidP="00431A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Medical records</w:t>
      </w:r>
    </w:p>
    <w:p w14:paraId="4ECE7A89" w14:textId="77777777" w:rsidR="00431A42" w:rsidRPr="00325BA1" w:rsidRDefault="00431A42" w:rsidP="00431A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Chronic and infectious disease surveillance</w:t>
      </w:r>
    </w:p>
    <w:p w14:paraId="623FACDD" w14:textId="77777777" w:rsidR="00431A42" w:rsidRPr="00325BA1" w:rsidRDefault="00431A42" w:rsidP="00431A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Emergency room visit data</w:t>
      </w:r>
    </w:p>
    <w:p w14:paraId="3FD784FC" w14:textId="77777777" w:rsidR="00431A42" w:rsidRPr="00325BA1" w:rsidRDefault="00431A42" w:rsidP="00431A42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BA1">
        <w:rPr>
          <w:rFonts w:ascii="Times New Roman" w:hAnsi="Times New Roman" w:cs="Times New Roman"/>
          <w:sz w:val="24"/>
          <w:szCs w:val="24"/>
        </w:rPr>
        <w:t>Vector (mosquitos, rodents) data</w:t>
      </w:r>
    </w:p>
    <w:p w14:paraId="367D6B66" w14:textId="3CB521DB" w:rsidR="00431A42" w:rsidRDefault="00431A42" w:rsidP="00DF41BB">
      <w:pPr>
        <w:pStyle w:val="TB-TableBullet"/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325BA1">
        <w:rPr>
          <w:rFonts w:ascii="Times New Roman" w:hAnsi="Times New Roman"/>
          <w:sz w:val="24"/>
          <w:szCs w:val="24"/>
        </w:rPr>
        <w:t>Healthcare utilization trends</w:t>
      </w:r>
    </w:p>
    <w:p w14:paraId="50380E80" w14:textId="68A9B709" w:rsidR="00AD53EB" w:rsidRPr="00127CAE" w:rsidRDefault="00491A21" w:rsidP="00127CAE">
      <w:pPr>
        <w:pStyle w:val="TB-TableBullet"/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impact data</w:t>
      </w:r>
    </w:p>
    <w:p w14:paraId="3FFFC749" w14:textId="08FDA1A9" w:rsidR="009142E2" w:rsidRPr="00325BA1" w:rsidRDefault="009142E2" w:rsidP="00DF41BB">
      <w:pPr>
        <w:pStyle w:val="TB-TableBullet"/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erinary records</w:t>
      </w:r>
    </w:p>
    <w:p w14:paraId="048DFDDA" w14:textId="77777777" w:rsidR="00431A42" w:rsidRPr="00325BA1" w:rsidRDefault="00431A42" w:rsidP="007562A7">
      <w:pPr>
        <w:pStyle w:val="TB-TableBullet"/>
        <w:numPr>
          <w:ilvl w:val="1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5BA1">
        <w:rPr>
          <w:rFonts w:ascii="Times New Roman" w:hAnsi="Times New Roman"/>
          <w:sz w:val="24"/>
          <w:szCs w:val="24"/>
        </w:rPr>
        <w:t>Other (please specify) ____________________</w:t>
      </w:r>
    </w:p>
    <w:p w14:paraId="17B80B36" w14:textId="0A92C407" w:rsidR="00431A42" w:rsidRDefault="00431A42" w:rsidP="007562A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52687FB" w14:textId="2ED0E959" w:rsidR="007E014A" w:rsidRDefault="007E014A" w:rsidP="005E3950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What geographic </w:t>
      </w:r>
      <w:r w:rsidR="008E4EDA">
        <w:rPr>
          <w:rFonts w:ascii="Times New Roman" w:hAnsi="Times New Roman" w:cs="Times New Roman"/>
          <w:sz w:val="24"/>
          <w:szCs w:val="24"/>
        </w:rPr>
        <w:t>level</w:t>
      </w:r>
      <w:r w:rsidR="008E4EDA"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Pr="00C57BF7">
        <w:rPr>
          <w:rFonts w:ascii="Times New Roman" w:hAnsi="Times New Roman" w:cs="Times New Roman"/>
          <w:sz w:val="24"/>
          <w:szCs w:val="24"/>
        </w:rPr>
        <w:t xml:space="preserve">of health and/or drought data does your agency </w:t>
      </w:r>
      <w:r w:rsidR="007E5B59">
        <w:rPr>
          <w:rFonts w:ascii="Times New Roman" w:hAnsi="Times New Roman" w:cs="Times New Roman"/>
          <w:sz w:val="24"/>
          <w:szCs w:val="24"/>
        </w:rPr>
        <w:t xml:space="preserve">currently use </w:t>
      </w:r>
      <w:r w:rsidRPr="00C57BF7">
        <w:rPr>
          <w:rFonts w:ascii="Times New Roman" w:hAnsi="Times New Roman" w:cs="Times New Roman"/>
          <w:sz w:val="24"/>
          <w:szCs w:val="24"/>
        </w:rPr>
        <w:t xml:space="preserve">to effectively research or monitor health effects of drought in your jurisdiction? </w:t>
      </w:r>
      <w:r w:rsidR="00DE0C9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374A3001" w14:textId="4556CCE1" w:rsidR="00A159FE" w:rsidRDefault="00A159FE" w:rsidP="00A159FE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</w:t>
      </w:r>
    </w:p>
    <w:p w14:paraId="195B2806" w14:textId="07C5FBFA" w:rsidR="00A159FE" w:rsidRDefault="00A159FE" w:rsidP="00A159FE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us-tract</w:t>
      </w:r>
    </w:p>
    <w:p w14:paraId="5B7DE4F9" w14:textId="79347FEF" w:rsidR="00A159FE" w:rsidRDefault="00A159FE" w:rsidP="00A159FE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</w:t>
      </w:r>
    </w:p>
    <w:p w14:paraId="51605F4A" w14:textId="3797870D" w:rsidR="00A159FE" w:rsidRDefault="00A159FE" w:rsidP="00A159FE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</w:p>
    <w:p w14:paraId="4B24D35E" w14:textId="1F94C3CA" w:rsidR="00653A00" w:rsidRPr="00C57BF7" w:rsidRDefault="00DE0C95" w:rsidP="00A159FE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) _____________</w:t>
      </w:r>
    </w:p>
    <w:p w14:paraId="388E4732" w14:textId="77777777" w:rsidR="007E5B59" w:rsidRDefault="007E5B59" w:rsidP="007E5B59">
      <w:pPr>
        <w:spacing w:after="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A4BC333" w14:textId="26F72B39" w:rsidR="007E5B59" w:rsidRDefault="007E5B59" w:rsidP="007E5B59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What geographic </w:t>
      </w:r>
      <w:r w:rsidR="00DE0C95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BF7">
        <w:rPr>
          <w:rFonts w:ascii="Times New Roman" w:hAnsi="Times New Roman" w:cs="Times New Roman"/>
          <w:sz w:val="24"/>
          <w:szCs w:val="24"/>
        </w:rPr>
        <w:t xml:space="preserve">of health and/or drought data does your agency </w:t>
      </w:r>
      <w:r w:rsidRPr="00F43777">
        <w:rPr>
          <w:rFonts w:ascii="Times New Roman" w:hAnsi="Times New Roman" w:cs="Times New Roman"/>
          <w:i/>
          <w:sz w:val="24"/>
          <w:szCs w:val="24"/>
        </w:rPr>
        <w:t>need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="00F43777">
        <w:rPr>
          <w:rFonts w:ascii="Times New Roman" w:hAnsi="Times New Roman" w:cs="Times New Roman"/>
          <w:sz w:val="24"/>
          <w:szCs w:val="24"/>
        </w:rPr>
        <w:t xml:space="preserve">but does not currently have </w:t>
      </w:r>
      <w:r w:rsidRPr="00C57BF7">
        <w:rPr>
          <w:rFonts w:ascii="Times New Roman" w:hAnsi="Times New Roman" w:cs="Times New Roman"/>
          <w:sz w:val="24"/>
          <w:szCs w:val="24"/>
        </w:rPr>
        <w:t xml:space="preserve">to effectively research or monitor health effects of drought in your jurisdiction? </w:t>
      </w:r>
      <w:r w:rsidR="00DE0C95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478C6FD1" w14:textId="77777777" w:rsidR="007E5B59" w:rsidRDefault="007E5B59" w:rsidP="007E5B59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</w:t>
      </w:r>
    </w:p>
    <w:p w14:paraId="71AA7B2A" w14:textId="77777777" w:rsidR="007E5B59" w:rsidRDefault="007E5B59" w:rsidP="007E5B59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us-tract</w:t>
      </w:r>
    </w:p>
    <w:p w14:paraId="3443FD15" w14:textId="77777777" w:rsidR="007E5B59" w:rsidRDefault="007E5B59" w:rsidP="007E5B59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</w:t>
      </w:r>
    </w:p>
    <w:p w14:paraId="2F50EE2A" w14:textId="77777777" w:rsidR="007E5B59" w:rsidRDefault="007E5B59" w:rsidP="007E5B59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</w:p>
    <w:p w14:paraId="4ECD8B70" w14:textId="35BDA05A" w:rsidR="007E5B59" w:rsidRPr="00C57BF7" w:rsidRDefault="00DE0C95" w:rsidP="007E5B59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) _______________</w:t>
      </w:r>
    </w:p>
    <w:p w14:paraId="1378CFA8" w14:textId="5A44C400" w:rsidR="007E014A" w:rsidRPr="00C57BF7" w:rsidRDefault="007E014A" w:rsidP="007562A7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14:paraId="6181BAA3" w14:textId="1725419B" w:rsidR="00253443" w:rsidRDefault="00253443" w:rsidP="00253443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</w:t>
      </w:r>
      <w:r w:rsidR="007E014A" w:rsidRPr="00C57BF7">
        <w:rPr>
          <w:rFonts w:ascii="Times New Roman" w:hAnsi="Times New Roman" w:cs="Times New Roman"/>
          <w:sz w:val="24"/>
          <w:szCs w:val="24"/>
        </w:rPr>
        <w:t xml:space="preserve">public health question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7E014A" w:rsidRPr="00C57BF7">
        <w:rPr>
          <w:rFonts w:ascii="Times New Roman" w:hAnsi="Times New Roman" w:cs="Times New Roman"/>
          <w:sz w:val="24"/>
          <w:szCs w:val="24"/>
        </w:rPr>
        <w:t xml:space="preserve">you </w:t>
      </w:r>
      <w:r w:rsidR="00AB27FB">
        <w:rPr>
          <w:rFonts w:ascii="Times New Roman" w:hAnsi="Times New Roman" w:cs="Times New Roman"/>
          <w:sz w:val="24"/>
          <w:szCs w:val="24"/>
        </w:rPr>
        <w:t xml:space="preserve">are </w:t>
      </w:r>
      <w:r w:rsidR="007E014A" w:rsidRPr="00C57BF7">
        <w:rPr>
          <w:rFonts w:ascii="Times New Roman" w:hAnsi="Times New Roman" w:cs="Times New Roman"/>
          <w:sz w:val="24"/>
          <w:szCs w:val="24"/>
        </w:rPr>
        <w:t xml:space="preserve">trying to answer </w:t>
      </w:r>
      <w:r w:rsidR="00AB27FB">
        <w:rPr>
          <w:rFonts w:ascii="Times New Roman" w:hAnsi="Times New Roman" w:cs="Times New Roman"/>
          <w:sz w:val="24"/>
          <w:szCs w:val="24"/>
        </w:rPr>
        <w:t xml:space="preserve">or would like to answer </w:t>
      </w:r>
      <w:r w:rsidR="007E014A" w:rsidRPr="00C57BF7">
        <w:rPr>
          <w:rFonts w:ascii="Times New Roman" w:hAnsi="Times New Roman" w:cs="Times New Roman"/>
          <w:sz w:val="24"/>
          <w:szCs w:val="24"/>
        </w:rPr>
        <w:t>regarding drought in your jurisdiction</w:t>
      </w:r>
      <w:r w:rsidR="00491A21">
        <w:rPr>
          <w:rFonts w:ascii="Times New Roman" w:hAnsi="Times New Roman" w:cs="Times New Roman"/>
          <w:sz w:val="24"/>
          <w:szCs w:val="24"/>
        </w:rPr>
        <w:t>.</w:t>
      </w:r>
    </w:p>
    <w:p w14:paraId="039F3951" w14:textId="59065020" w:rsidR="00253443" w:rsidRDefault="00253443" w:rsidP="00253443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8E1D1C9" w14:textId="26F45AAF" w:rsidR="006F1A24" w:rsidRDefault="00253443" w:rsidP="007562A7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not addressing any question</w:t>
      </w:r>
      <w:r w:rsidR="00491A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arding drought in our jurisdiction.</w:t>
      </w:r>
    </w:p>
    <w:p w14:paraId="0747ACEA" w14:textId="77777777" w:rsidR="007562A7" w:rsidRPr="007562A7" w:rsidRDefault="007562A7" w:rsidP="007562A7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A647375" w14:textId="5FD0EC8E" w:rsidR="004E4E59" w:rsidRDefault="004E4E59" w:rsidP="007562A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C55AD">
        <w:rPr>
          <w:rFonts w:ascii="Times New Roman" w:hAnsi="Times New Roman" w:cs="Times New Roman"/>
          <w:color w:val="00B050"/>
          <w:sz w:val="24"/>
          <w:szCs w:val="24"/>
        </w:rPr>
        <w:t>[BEST PRACTICES IN PREPAREDNESS AND RESPONSE]</w:t>
      </w:r>
    </w:p>
    <w:p w14:paraId="6D0FF793" w14:textId="77777777" w:rsidR="007562A7" w:rsidRPr="007C55AD" w:rsidRDefault="007562A7" w:rsidP="007562A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5AAE35EE" w14:textId="00BB166C" w:rsidR="004E4E59" w:rsidRDefault="004E4E59" w:rsidP="00AD2DE2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ources and/or </w:t>
      </w:r>
      <w:r w:rsidRPr="00C57BF7">
        <w:rPr>
          <w:rFonts w:ascii="Times New Roman" w:hAnsi="Times New Roman" w:cs="Times New Roman"/>
          <w:sz w:val="24"/>
          <w:szCs w:val="24"/>
        </w:rPr>
        <w:t xml:space="preserve">activities have </w:t>
      </w:r>
      <w:r>
        <w:rPr>
          <w:rFonts w:ascii="Times New Roman" w:hAnsi="Times New Roman" w:cs="Times New Roman"/>
          <w:sz w:val="24"/>
          <w:szCs w:val="24"/>
        </w:rPr>
        <w:t>been most useful for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ught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Pr="006F2F85">
        <w:rPr>
          <w:rFonts w:ascii="Times New Roman" w:hAnsi="Times New Roman" w:cs="Times New Roman"/>
          <w:b/>
          <w:sz w:val="24"/>
          <w:szCs w:val="24"/>
        </w:rPr>
        <w:t>preparedness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your jurisdiction</w:t>
      </w:r>
      <w:r w:rsidRPr="00C57BF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D2DE2" w:rsidRPr="00AD2DE2">
        <w:rPr>
          <w:rFonts w:ascii="Times New Roman" w:hAnsi="Times New Roman" w:cs="Times New Roman"/>
          <w:sz w:val="24"/>
          <w:szCs w:val="24"/>
        </w:rPr>
        <w:t>Check all that appl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57D0E9" w14:textId="77777777" w:rsidR="004E4E59" w:rsidRDefault="004E4E59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agency collaborative planning</w:t>
      </w:r>
    </w:p>
    <w:p w14:paraId="0BF6789A" w14:textId="2CD7D940" w:rsidR="004E4E59" w:rsidRDefault="004E4E59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8E4EDA">
        <w:rPr>
          <w:rFonts w:ascii="Times New Roman" w:hAnsi="Times New Roman" w:cs="Times New Roman"/>
          <w:sz w:val="24"/>
          <w:szCs w:val="24"/>
        </w:rPr>
        <w:t xml:space="preserve">subject matter </w:t>
      </w:r>
      <w:r>
        <w:rPr>
          <w:rFonts w:ascii="Times New Roman" w:hAnsi="Times New Roman" w:cs="Times New Roman"/>
          <w:sz w:val="24"/>
          <w:szCs w:val="24"/>
        </w:rPr>
        <w:t>experts (e.g., toxicologists, climatologists, hydrologists, etc.)</w:t>
      </w:r>
    </w:p>
    <w:p w14:paraId="097D6C63" w14:textId="7F5C8435" w:rsidR="004E4E59" w:rsidRPr="002D1B58" w:rsidRDefault="004E4E59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1B58">
        <w:rPr>
          <w:rFonts w:ascii="Times New Roman" w:hAnsi="Times New Roman" w:cs="Times New Roman"/>
          <w:sz w:val="24"/>
          <w:szCs w:val="24"/>
        </w:rPr>
        <w:t xml:space="preserve"> framework for drought</w:t>
      </w:r>
      <w:r w:rsidR="008E4EDA">
        <w:rPr>
          <w:rFonts w:ascii="Times New Roman" w:hAnsi="Times New Roman" w:cs="Times New Roman"/>
          <w:sz w:val="24"/>
          <w:szCs w:val="24"/>
        </w:rPr>
        <w:t xml:space="preserve"> activities</w:t>
      </w:r>
      <w:r w:rsidRPr="002D1B58">
        <w:rPr>
          <w:rFonts w:ascii="Times New Roman" w:hAnsi="Times New Roman" w:cs="Times New Roman"/>
          <w:sz w:val="24"/>
          <w:szCs w:val="24"/>
        </w:rPr>
        <w:t xml:space="preserve"> (e.g., BRACE, One Health)</w:t>
      </w:r>
    </w:p>
    <w:p w14:paraId="2BB3CD89" w14:textId="19CCEF05" w:rsidR="004E4E59" w:rsidRDefault="004E4E59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resources (e.g., crop insurance</w:t>
      </w:r>
      <w:r w:rsidR="00F70958">
        <w:rPr>
          <w:rFonts w:ascii="Times New Roman" w:hAnsi="Times New Roman" w:cs="Times New Roman"/>
          <w:sz w:val="24"/>
          <w:szCs w:val="24"/>
        </w:rPr>
        <w:t>, federal gra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E0C3C2" w14:textId="77777777" w:rsidR="004E4E59" w:rsidRDefault="004E4E59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lnerability assessments</w:t>
      </w:r>
    </w:p>
    <w:p w14:paraId="68C2ABC9" w14:textId="5C2C39FA" w:rsidR="004E4E59" w:rsidRDefault="004E4E59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-term </w:t>
      </w:r>
      <w:r w:rsidR="009142E2">
        <w:rPr>
          <w:rFonts w:ascii="Times New Roman" w:hAnsi="Times New Roman" w:cs="Times New Roman"/>
          <w:sz w:val="24"/>
          <w:szCs w:val="24"/>
        </w:rPr>
        <w:t xml:space="preserve">disease </w:t>
      </w:r>
      <w:r>
        <w:rPr>
          <w:rFonts w:ascii="Times New Roman" w:hAnsi="Times New Roman" w:cs="Times New Roman"/>
          <w:sz w:val="24"/>
          <w:szCs w:val="24"/>
        </w:rPr>
        <w:t>surveillance</w:t>
      </w:r>
    </w:p>
    <w:p w14:paraId="19449797" w14:textId="77784642" w:rsidR="009142E2" w:rsidRDefault="009142E2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s of future drought conditions</w:t>
      </w:r>
    </w:p>
    <w:p w14:paraId="0F4534B6" w14:textId="77777777" w:rsidR="004E4E59" w:rsidRDefault="004E4E59" w:rsidP="004E4E59">
      <w:pPr>
        <w:numPr>
          <w:ilvl w:val="1"/>
          <w:numId w:val="1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)_________</w:t>
      </w:r>
    </w:p>
    <w:p w14:paraId="6D03D2CD" w14:textId="77777777" w:rsidR="004E4E59" w:rsidRDefault="004E4E59" w:rsidP="004E4E59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BAF483" w14:textId="739D8135" w:rsidR="004E4E59" w:rsidRPr="00C57BF7" w:rsidRDefault="004E4E59" w:rsidP="00AC0DEE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resources and/or </w:t>
      </w:r>
      <w:r w:rsidRPr="00C57BF7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have been most useful for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ught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 w:rsidRPr="0037172A">
        <w:rPr>
          <w:rFonts w:ascii="Times New Roman" w:hAnsi="Times New Roman" w:cs="Times New Roman"/>
          <w:b/>
          <w:sz w:val="24"/>
          <w:szCs w:val="24"/>
        </w:rPr>
        <w:t>response</w:t>
      </w:r>
      <w:r w:rsidRPr="00C57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your jurisdiction</w:t>
      </w:r>
      <w:r w:rsidRPr="00C57BF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0DEE" w:rsidRPr="00AC0DEE">
        <w:rPr>
          <w:rFonts w:ascii="Times New Roman" w:hAnsi="Times New Roman" w:cs="Times New Roman"/>
          <w:sz w:val="24"/>
          <w:szCs w:val="24"/>
        </w:rPr>
        <w:t>Check all that appl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43311E" w14:textId="77777777" w:rsidR="004E4E59" w:rsidRDefault="004E4E59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disciplinary coordination of activities</w:t>
      </w:r>
    </w:p>
    <w:p w14:paraId="466C92BD" w14:textId="3323F429" w:rsidR="00A97DF0" w:rsidRDefault="00A97DF0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data</w:t>
      </w:r>
    </w:p>
    <w:p w14:paraId="65BFF21C" w14:textId="38058282" w:rsidR="004E4E59" w:rsidRDefault="004E4E59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data </w:t>
      </w:r>
    </w:p>
    <w:p w14:paraId="1CBF6C4E" w14:textId="5C2D7C2E" w:rsidR="00F1686E" w:rsidRDefault="00F1686E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response plan</w:t>
      </w:r>
    </w:p>
    <w:p w14:paraId="0FB80E71" w14:textId="32C72411" w:rsidR="004E4E59" w:rsidRDefault="004E4E59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s assessment</w:t>
      </w:r>
    </w:p>
    <w:p w14:paraId="230EB89B" w14:textId="77777777" w:rsidR="004E4E59" w:rsidRDefault="004E4E59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ce to private well users</w:t>
      </w:r>
    </w:p>
    <w:p w14:paraId="06CCC497" w14:textId="77777777" w:rsidR="004E4E59" w:rsidRDefault="004E4E59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14:paraId="789E83C2" w14:textId="77777777" w:rsidR="004E4E59" w:rsidRDefault="004E4E59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</w:t>
      </w:r>
    </w:p>
    <w:p w14:paraId="74319E70" w14:textId="58F9B27C" w:rsidR="004E4E59" w:rsidRDefault="00B800C7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 s</w:t>
      </w:r>
      <w:r w:rsidR="004E4E59">
        <w:rPr>
          <w:rFonts w:ascii="Times New Roman" w:hAnsi="Times New Roman" w:cs="Times New Roman"/>
          <w:sz w:val="24"/>
          <w:szCs w:val="24"/>
        </w:rPr>
        <w:t>urveillance</w:t>
      </w:r>
    </w:p>
    <w:p w14:paraId="43EFF758" w14:textId="67F0B97E" w:rsidR="00B800C7" w:rsidRDefault="00B800C7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 drought maps and information</w:t>
      </w:r>
    </w:p>
    <w:p w14:paraId="4ADA2891" w14:textId="2E531240" w:rsidR="00B800C7" w:rsidRDefault="00B800C7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social and health services to vulnerable populations</w:t>
      </w:r>
    </w:p>
    <w:p w14:paraId="2E981D5C" w14:textId="77777777" w:rsidR="004E4E59" w:rsidRPr="00C57BF7" w:rsidRDefault="004E4E59" w:rsidP="00F43777">
      <w:pPr>
        <w:numPr>
          <w:ilvl w:val="0"/>
          <w:numId w:val="1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)____________</w:t>
      </w:r>
    </w:p>
    <w:p w14:paraId="4D6A0A17" w14:textId="47A6A023" w:rsidR="007E014A" w:rsidRDefault="007E014A" w:rsidP="0075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12745" w14:textId="502478D0" w:rsidR="004E4E59" w:rsidRPr="004E4E59" w:rsidRDefault="004E4E59" w:rsidP="004E4E59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7BF7">
        <w:rPr>
          <w:rFonts w:ascii="Times New Roman" w:hAnsi="Times New Roman" w:cs="Times New Roman"/>
          <w:sz w:val="24"/>
          <w:szCs w:val="24"/>
        </w:rPr>
        <w:t xml:space="preserve">What lessons has your agency learned in the process of </w:t>
      </w:r>
      <w:r w:rsidRPr="004E4E59">
        <w:rPr>
          <w:rFonts w:ascii="Times New Roman" w:hAnsi="Times New Roman" w:cs="Times New Roman"/>
          <w:sz w:val="24"/>
          <w:szCs w:val="24"/>
        </w:rPr>
        <w:t>planning</w:t>
      </w:r>
      <w:r w:rsidR="00491A21">
        <w:rPr>
          <w:rFonts w:ascii="Times New Roman" w:hAnsi="Times New Roman" w:cs="Times New Roman"/>
          <w:sz w:val="24"/>
          <w:szCs w:val="24"/>
        </w:rPr>
        <w:t xml:space="preserve"> for</w:t>
      </w:r>
      <w:r w:rsidRPr="004E4E59">
        <w:rPr>
          <w:rFonts w:ascii="Times New Roman" w:hAnsi="Times New Roman" w:cs="Times New Roman"/>
          <w:sz w:val="24"/>
          <w:szCs w:val="24"/>
        </w:rPr>
        <w:t>, preparing for, and responding to drought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1D7D7EBF" w14:textId="77777777" w:rsidR="004E4E59" w:rsidRDefault="004E4E59" w:rsidP="004E4E59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741F3B" w14:textId="77777777" w:rsidR="004E4E59" w:rsidRPr="00C57BF7" w:rsidRDefault="004E4E59" w:rsidP="004E4E59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5A43F1" w14:textId="77777777" w:rsidR="004E4E59" w:rsidRPr="00C57BF7" w:rsidRDefault="004E4E59" w:rsidP="007E014A">
      <w:pPr>
        <w:rPr>
          <w:rFonts w:ascii="Times New Roman" w:hAnsi="Times New Roman" w:cs="Times New Roman"/>
          <w:sz w:val="24"/>
          <w:szCs w:val="24"/>
        </w:rPr>
      </w:pPr>
    </w:p>
    <w:sectPr w:rsidR="004E4E59" w:rsidRPr="00C57BF7" w:rsidSect="006C6578"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6CF8" w14:textId="77777777" w:rsidR="009142E2" w:rsidRDefault="009142E2" w:rsidP="008B5D54">
      <w:pPr>
        <w:spacing w:after="0" w:line="240" w:lineRule="auto"/>
      </w:pPr>
      <w:r>
        <w:separator/>
      </w:r>
    </w:p>
  </w:endnote>
  <w:endnote w:type="continuationSeparator" w:id="0">
    <w:p w14:paraId="150A94E8" w14:textId="77777777" w:rsidR="009142E2" w:rsidRDefault="009142E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892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45391" w14:textId="272A82A0" w:rsidR="009142E2" w:rsidRDefault="0091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03A6B1" w14:textId="77777777" w:rsidR="009142E2" w:rsidRDefault="00914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458AE" w14:textId="77777777" w:rsidR="009142E2" w:rsidRDefault="009142E2" w:rsidP="008B5D54">
      <w:pPr>
        <w:spacing w:after="0" w:line="240" w:lineRule="auto"/>
      </w:pPr>
      <w:r>
        <w:separator/>
      </w:r>
    </w:p>
  </w:footnote>
  <w:footnote w:type="continuationSeparator" w:id="0">
    <w:p w14:paraId="1485685A" w14:textId="77777777" w:rsidR="009142E2" w:rsidRDefault="009142E2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ECD"/>
    <w:multiLevelType w:val="hybridMultilevel"/>
    <w:tmpl w:val="AE92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2DBE"/>
    <w:multiLevelType w:val="multilevel"/>
    <w:tmpl w:val="FC0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86D6A"/>
    <w:multiLevelType w:val="hybridMultilevel"/>
    <w:tmpl w:val="7456A0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800C3"/>
    <w:multiLevelType w:val="hybridMultilevel"/>
    <w:tmpl w:val="AD089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943756"/>
    <w:multiLevelType w:val="hybridMultilevel"/>
    <w:tmpl w:val="3B58EC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77C7F"/>
    <w:multiLevelType w:val="hybridMultilevel"/>
    <w:tmpl w:val="B344AB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B04C71"/>
    <w:multiLevelType w:val="hybridMultilevel"/>
    <w:tmpl w:val="99B2B9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B26C95"/>
    <w:multiLevelType w:val="hybridMultilevel"/>
    <w:tmpl w:val="DDA214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5841C3"/>
    <w:multiLevelType w:val="hybridMultilevel"/>
    <w:tmpl w:val="3E4EA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846C8F"/>
    <w:multiLevelType w:val="hybridMultilevel"/>
    <w:tmpl w:val="0452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B7F11"/>
    <w:multiLevelType w:val="hybridMultilevel"/>
    <w:tmpl w:val="FC501D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56983"/>
    <w:multiLevelType w:val="hybridMultilevel"/>
    <w:tmpl w:val="7CD4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09D8"/>
    <w:multiLevelType w:val="hybridMultilevel"/>
    <w:tmpl w:val="3576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013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A39F7"/>
    <w:multiLevelType w:val="hybridMultilevel"/>
    <w:tmpl w:val="3576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013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14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5"/>
  </w:num>
  <w:num w:numId="16">
    <w:abstractNumId w:val="8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B"/>
    <w:rsid w:val="00011935"/>
    <w:rsid w:val="00031898"/>
    <w:rsid w:val="00071E17"/>
    <w:rsid w:val="00073E0B"/>
    <w:rsid w:val="00075491"/>
    <w:rsid w:val="00077929"/>
    <w:rsid w:val="00082071"/>
    <w:rsid w:val="0009001D"/>
    <w:rsid w:val="000961F1"/>
    <w:rsid w:val="000A0C09"/>
    <w:rsid w:val="000A51BB"/>
    <w:rsid w:val="000A6C1F"/>
    <w:rsid w:val="000B0DFE"/>
    <w:rsid w:val="000C1DFC"/>
    <w:rsid w:val="00121334"/>
    <w:rsid w:val="00127CAE"/>
    <w:rsid w:val="001319AC"/>
    <w:rsid w:val="00133EEE"/>
    <w:rsid w:val="00137115"/>
    <w:rsid w:val="00144E10"/>
    <w:rsid w:val="00146F3B"/>
    <w:rsid w:val="00153A75"/>
    <w:rsid w:val="00163351"/>
    <w:rsid w:val="00172F3C"/>
    <w:rsid w:val="0017640D"/>
    <w:rsid w:val="001A1C06"/>
    <w:rsid w:val="001A336C"/>
    <w:rsid w:val="001A3A34"/>
    <w:rsid w:val="001B5094"/>
    <w:rsid w:val="001C5817"/>
    <w:rsid w:val="001D5DEA"/>
    <w:rsid w:val="001E7B1A"/>
    <w:rsid w:val="00200E20"/>
    <w:rsid w:val="00202E7A"/>
    <w:rsid w:val="0020494F"/>
    <w:rsid w:val="00211AB2"/>
    <w:rsid w:val="002345A3"/>
    <w:rsid w:val="00237E37"/>
    <w:rsid w:val="00242E41"/>
    <w:rsid w:val="00253443"/>
    <w:rsid w:val="00266FFD"/>
    <w:rsid w:val="002835AF"/>
    <w:rsid w:val="00287A44"/>
    <w:rsid w:val="00291092"/>
    <w:rsid w:val="002A664D"/>
    <w:rsid w:val="002D1B58"/>
    <w:rsid w:val="002D1BF6"/>
    <w:rsid w:val="002E2349"/>
    <w:rsid w:val="002E4F61"/>
    <w:rsid w:val="003047AE"/>
    <w:rsid w:val="00317375"/>
    <w:rsid w:val="0032412B"/>
    <w:rsid w:val="00324267"/>
    <w:rsid w:val="00325BA1"/>
    <w:rsid w:val="0033128B"/>
    <w:rsid w:val="0033324A"/>
    <w:rsid w:val="00345D43"/>
    <w:rsid w:val="003517F3"/>
    <w:rsid w:val="003529E4"/>
    <w:rsid w:val="0035570B"/>
    <w:rsid w:val="0036414A"/>
    <w:rsid w:val="00364305"/>
    <w:rsid w:val="0037172A"/>
    <w:rsid w:val="00373615"/>
    <w:rsid w:val="00377D1F"/>
    <w:rsid w:val="00383737"/>
    <w:rsid w:val="003936E6"/>
    <w:rsid w:val="003A5839"/>
    <w:rsid w:val="003E2B85"/>
    <w:rsid w:val="003F4B44"/>
    <w:rsid w:val="003F7BE6"/>
    <w:rsid w:val="004016A3"/>
    <w:rsid w:val="00431A42"/>
    <w:rsid w:val="004604DF"/>
    <w:rsid w:val="00491A21"/>
    <w:rsid w:val="004B1875"/>
    <w:rsid w:val="004C42F0"/>
    <w:rsid w:val="004C4D29"/>
    <w:rsid w:val="004D0CD2"/>
    <w:rsid w:val="004D67CE"/>
    <w:rsid w:val="004E01C2"/>
    <w:rsid w:val="004E0725"/>
    <w:rsid w:val="004E4E59"/>
    <w:rsid w:val="00500229"/>
    <w:rsid w:val="00502C00"/>
    <w:rsid w:val="0051688B"/>
    <w:rsid w:val="00525D16"/>
    <w:rsid w:val="00526629"/>
    <w:rsid w:val="00534E4B"/>
    <w:rsid w:val="00552BC0"/>
    <w:rsid w:val="005553CB"/>
    <w:rsid w:val="005601CF"/>
    <w:rsid w:val="0057318B"/>
    <w:rsid w:val="00584ED7"/>
    <w:rsid w:val="005852A4"/>
    <w:rsid w:val="00594CD4"/>
    <w:rsid w:val="005A0877"/>
    <w:rsid w:val="005E3950"/>
    <w:rsid w:val="005E7694"/>
    <w:rsid w:val="005F22F1"/>
    <w:rsid w:val="005F46FB"/>
    <w:rsid w:val="005F556A"/>
    <w:rsid w:val="006032FB"/>
    <w:rsid w:val="00603B1B"/>
    <w:rsid w:val="006055E8"/>
    <w:rsid w:val="006178E2"/>
    <w:rsid w:val="00621677"/>
    <w:rsid w:val="0062632B"/>
    <w:rsid w:val="00644323"/>
    <w:rsid w:val="00653A00"/>
    <w:rsid w:val="006542B2"/>
    <w:rsid w:val="006621DD"/>
    <w:rsid w:val="00665061"/>
    <w:rsid w:val="006718CC"/>
    <w:rsid w:val="00684042"/>
    <w:rsid w:val="006938B0"/>
    <w:rsid w:val="006A00A5"/>
    <w:rsid w:val="006A516E"/>
    <w:rsid w:val="006C6578"/>
    <w:rsid w:val="006E269D"/>
    <w:rsid w:val="006F0D4C"/>
    <w:rsid w:val="006F1A24"/>
    <w:rsid w:val="006F2F85"/>
    <w:rsid w:val="006F79C7"/>
    <w:rsid w:val="00706ECF"/>
    <w:rsid w:val="007159D6"/>
    <w:rsid w:val="00736AE4"/>
    <w:rsid w:val="007468E5"/>
    <w:rsid w:val="007562A7"/>
    <w:rsid w:val="00790E63"/>
    <w:rsid w:val="007A3F39"/>
    <w:rsid w:val="007A68D4"/>
    <w:rsid w:val="007B0653"/>
    <w:rsid w:val="007C15C7"/>
    <w:rsid w:val="007C55AD"/>
    <w:rsid w:val="007D5BF5"/>
    <w:rsid w:val="007E014A"/>
    <w:rsid w:val="007E5B59"/>
    <w:rsid w:val="00801706"/>
    <w:rsid w:val="00832F32"/>
    <w:rsid w:val="00845B08"/>
    <w:rsid w:val="00863587"/>
    <w:rsid w:val="008734B5"/>
    <w:rsid w:val="0087438C"/>
    <w:rsid w:val="00884B1F"/>
    <w:rsid w:val="008912FB"/>
    <w:rsid w:val="00891F63"/>
    <w:rsid w:val="008942B4"/>
    <w:rsid w:val="00895854"/>
    <w:rsid w:val="008B5D54"/>
    <w:rsid w:val="008C0C22"/>
    <w:rsid w:val="008C215F"/>
    <w:rsid w:val="008D3FA0"/>
    <w:rsid w:val="008E4EDA"/>
    <w:rsid w:val="009077C9"/>
    <w:rsid w:val="009142E2"/>
    <w:rsid w:val="00927E10"/>
    <w:rsid w:val="00931749"/>
    <w:rsid w:val="0095404E"/>
    <w:rsid w:val="00954DD9"/>
    <w:rsid w:val="00956C0B"/>
    <w:rsid w:val="00973016"/>
    <w:rsid w:val="00976F46"/>
    <w:rsid w:val="00980F2B"/>
    <w:rsid w:val="009C1546"/>
    <w:rsid w:val="009D273E"/>
    <w:rsid w:val="009D3813"/>
    <w:rsid w:val="009E271B"/>
    <w:rsid w:val="009F001A"/>
    <w:rsid w:val="009F02C8"/>
    <w:rsid w:val="00A03A4D"/>
    <w:rsid w:val="00A159FE"/>
    <w:rsid w:val="00A859BE"/>
    <w:rsid w:val="00A90218"/>
    <w:rsid w:val="00A97092"/>
    <w:rsid w:val="00A97DF0"/>
    <w:rsid w:val="00AA2E8E"/>
    <w:rsid w:val="00AA5B4F"/>
    <w:rsid w:val="00AB27FB"/>
    <w:rsid w:val="00AB7523"/>
    <w:rsid w:val="00AC0DEE"/>
    <w:rsid w:val="00AD2DE2"/>
    <w:rsid w:val="00AD2FD3"/>
    <w:rsid w:val="00AD53EB"/>
    <w:rsid w:val="00AE3743"/>
    <w:rsid w:val="00AE547B"/>
    <w:rsid w:val="00AF5208"/>
    <w:rsid w:val="00B1348F"/>
    <w:rsid w:val="00B25AE4"/>
    <w:rsid w:val="00B33A20"/>
    <w:rsid w:val="00B33D54"/>
    <w:rsid w:val="00B51481"/>
    <w:rsid w:val="00B55735"/>
    <w:rsid w:val="00B608AC"/>
    <w:rsid w:val="00B647F4"/>
    <w:rsid w:val="00B668D8"/>
    <w:rsid w:val="00B72B15"/>
    <w:rsid w:val="00B7786F"/>
    <w:rsid w:val="00B77ECC"/>
    <w:rsid w:val="00B800C7"/>
    <w:rsid w:val="00B97A71"/>
    <w:rsid w:val="00BB2E9D"/>
    <w:rsid w:val="00BC6676"/>
    <w:rsid w:val="00BC7DF2"/>
    <w:rsid w:val="00BE4B59"/>
    <w:rsid w:val="00BF50FE"/>
    <w:rsid w:val="00C003F3"/>
    <w:rsid w:val="00C006DC"/>
    <w:rsid w:val="00C07CB2"/>
    <w:rsid w:val="00C160BA"/>
    <w:rsid w:val="00C1709B"/>
    <w:rsid w:val="00C332D4"/>
    <w:rsid w:val="00C36F4C"/>
    <w:rsid w:val="00C522D3"/>
    <w:rsid w:val="00C527AF"/>
    <w:rsid w:val="00C52D8E"/>
    <w:rsid w:val="00C57BF7"/>
    <w:rsid w:val="00C641F9"/>
    <w:rsid w:val="00C736B1"/>
    <w:rsid w:val="00C81622"/>
    <w:rsid w:val="00C87DDE"/>
    <w:rsid w:val="00CA5F37"/>
    <w:rsid w:val="00CB1854"/>
    <w:rsid w:val="00D03385"/>
    <w:rsid w:val="00D06561"/>
    <w:rsid w:val="00D12CB0"/>
    <w:rsid w:val="00D20D65"/>
    <w:rsid w:val="00D24A31"/>
    <w:rsid w:val="00D26271"/>
    <w:rsid w:val="00D523C6"/>
    <w:rsid w:val="00D61149"/>
    <w:rsid w:val="00D81A4E"/>
    <w:rsid w:val="00D833C1"/>
    <w:rsid w:val="00D95CF9"/>
    <w:rsid w:val="00DB7FD4"/>
    <w:rsid w:val="00DC57CC"/>
    <w:rsid w:val="00DC7542"/>
    <w:rsid w:val="00DD3B4E"/>
    <w:rsid w:val="00DE0C95"/>
    <w:rsid w:val="00DE1874"/>
    <w:rsid w:val="00DF41BB"/>
    <w:rsid w:val="00E03B5D"/>
    <w:rsid w:val="00E33469"/>
    <w:rsid w:val="00E3772E"/>
    <w:rsid w:val="00E8615D"/>
    <w:rsid w:val="00E92B63"/>
    <w:rsid w:val="00EA2A74"/>
    <w:rsid w:val="00EA2C3A"/>
    <w:rsid w:val="00EB28DA"/>
    <w:rsid w:val="00EB4140"/>
    <w:rsid w:val="00EB4EE4"/>
    <w:rsid w:val="00EC5283"/>
    <w:rsid w:val="00EC71B4"/>
    <w:rsid w:val="00ED168D"/>
    <w:rsid w:val="00ED71A3"/>
    <w:rsid w:val="00EF49C4"/>
    <w:rsid w:val="00F04E79"/>
    <w:rsid w:val="00F04EC4"/>
    <w:rsid w:val="00F1686E"/>
    <w:rsid w:val="00F43777"/>
    <w:rsid w:val="00F47980"/>
    <w:rsid w:val="00F6083A"/>
    <w:rsid w:val="00F6416D"/>
    <w:rsid w:val="00F6566F"/>
    <w:rsid w:val="00F70958"/>
    <w:rsid w:val="00F81815"/>
    <w:rsid w:val="00FA0B5D"/>
    <w:rsid w:val="00FA340D"/>
    <w:rsid w:val="00FA7E94"/>
    <w:rsid w:val="00FB50A0"/>
    <w:rsid w:val="00FC17B8"/>
    <w:rsid w:val="00FC7A46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0289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331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D29"/>
    <w:rPr>
      <w:color w:val="0000FF" w:themeColor="hyperlink"/>
      <w:u w:val="single"/>
    </w:rPr>
  </w:style>
  <w:style w:type="paragraph" w:customStyle="1" w:styleId="N1-1stBullet">
    <w:name w:val="N1-1st Bullet"/>
    <w:basedOn w:val="Normal"/>
    <w:rsid w:val="00EC5283"/>
    <w:pPr>
      <w:numPr>
        <w:numId w:val="5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link w:val="L1-FlLSp12Char"/>
    <w:rsid w:val="001C5817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1C5817"/>
    <w:rPr>
      <w:rFonts w:ascii="Garamond" w:eastAsia="Times New Roman" w:hAnsi="Garamond" w:cs="Times New Roman"/>
      <w:sz w:val="24"/>
      <w:szCs w:val="20"/>
    </w:rPr>
  </w:style>
  <w:style w:type="paragraph" w:customStyle="1" w:styleId="TB-TableBullet">
    <w:name w:val="TB-Table Bullet"/>
    <w:basedOn w:val="Normal"/>
    <w:qFormat/>
    <w:rsid w:val="004C42F0"/>
    <w:pPr>
      <w:numPr>
        <w:numId w:val="6"/>
      </w:num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F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331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D29"/>
    <w:rPr>
      <w:color w:val="0000FF" w:themeColor="hyperlink"/>
      <w:u w:val="single"/>
    </w:rPr>
  </w:style>
  <w:style w:type="paragraph" w:customStyle="1" w:styleId="N1-1stBullet">
    <w:name w:val="N1-1st Bullet"/>
    <w:basedOn w:val="Normal"/>
    <w:rsid w:val="00EC5283"/>
    <w:pPr>
      <w:numPr>
        <w:numId w:val="5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link w:val="L1-FlLSp12Char"/>
    <w:rsid w:val="001C5817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1C5817"/>
    <w:rPr>
      <w:rFonts w:ascii="Garamond" w:eastAsia="Times New Roman" w:hAnsi="Garamond" w:cs="Times New Roman"/>
      <w:sz w:val="24"/>
      <w:szCs w:val="20"/>
    </w:rPr>
  </w:style>
  <w:style w:type="paragraph" w:customStyle="1" w:styleId="TB-TableBullet">
    <w:name w:val="TB-Table Bullet"/>
    <w:basedOn w:val="Normal"/>
    <w:qFormat/>
    <w:rsid w:val="004C42F0"/>
    <w:pPr>
      <w:numPr>
        <w:numId w:val="6"/>
      </w:num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F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os9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216</_dlc_DocId>
    <_dlc_DocIdUrl xmlns="b5c0ca00-073d-4463-9985-b654f14791fe">
      <Url>https://esp.cdc.gov/sites/ostlts/pip/osc/_layouts/15/DocIdRedir.aspx?ID=OSTLTSDOC-728-2216</Url>
      <Description>OSTLTSDOC-728-22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C884-5EAF-4E71-A309-787CD45E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A1DB-FF22-49E7-ABB2-0F7C2250FF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990729-12A6-4F12-8C60-56C7B6249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A6104-F37A-4EE2-B818-099C7C3AE95C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62A1B01B-10F2-495B-B47C-EE4BAA7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_Instrument- Word Version</dc:title>
  <dc:creator>Burrer, Sherry L. (CDC/ONDIEH/NCEH)</dc:creator>
  <cp:lastModifiedBy>SYSTEM</cp:lastModifiedBy>
  <cp:revision>2</cp:revision>
  <cp:lastPrinted>2018-05-21T19:00:00Z</cp:lastPrinted>
  <dcterms:created xsi:type="dcterms:W3CDTF">2018-08-14T17:17:00Z</dcterms:created>
  <dcterms:modified xsi:type="dcterms:W3CDTF">2018-08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be9481-2d51-47d4-8fe4-945e94df0b52</vt:lpwstr>
  </property>
  <property fmtid="{D5CDD505-2E9C-101B-9397-08002B2CF9AE}" pid="3" name="ContentTypeId">
    <vt:lpwstr>0x010100FD0F1E0F67359F4D9D426FB699895E260040510BFFB96211439356D59EEDCA1E28</vt:lpwstr>
  </property>
</Properties>
</file>